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F53557"/>
    <w:p w:rsidR="00F53557" w:rsidRDefault="00F53557" w:rsidP="00F53557"/>
    <w:p w:rsidR="00F53557" w:rsidRPr="00F53557" w:rsidRDefault="00F53557" w:rsidP="00F53557"/>
    <w:p w:rsidR="00BD312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ПЛАНИРОВАНИЕ </w:t>
      </w:r>
      <w:r w:rsidR="00BD312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В 1-ОЙ МЛАДШЕЙ ГРУППЕ </w:t>
      </w:r>
      <w:r w:rsidR="00753D74">
        <w:rPr>
          <w:rFonts w:ascii="Times New Roman" w:hAnsi="Times New Roman" w:cs="Times New Roman"/>
          <w:caps/>
          <w:color w:val="auto"/>
          <w:sz w:val="28"/>
          <w:szCs w:val="28"/>
        </w:rPr>
        <w:t>НА СЕНТЯБРЬ</w:t>
      </w:r>
      <w:bookmarkStart w:id="0" w:name="_GoBack"/>
      <w:bookmarkEnd w:id="0"/>
    </w:p>
    <w:p w:rsidR="00F53557" w:rsidRDefault="00BD312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ПО ПРОГРАММЕ «ПЕРВЫЕ ШАГИ»</w:t>
      </w: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53557" w:rsidRDefault="00F53557" w:rsidP="00995E92">
      <w:pPr>
        <w:pStyle w:val="17PRIL-header-3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430D14" w:rsidRPr="009F45D5" w:rsidRDefault="00430D14" w:rsidP="00995E92">
      <w:pPr>
        <w:pStyle w:val="17PRIL-header-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30D14">
        <w:rPr>
          <w:rFonts w:ascii="Times New Roman" w:hAnsi="Times New Roman" w:cs="Times New Roman"/>
          <w:caps/>
          <w:color w:val="auto"/>
          <w:sz w:val="28"/>
          <w:szCs w:val="28"/>
        </w:rPr>
        <w:t>1­я неделя сентября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45D5">
        <w:rPr>
          <w:rFonts w:ascii="Times New Roman" w:hAnsi="Times New Roman" w:cs="Times New Roman"/>
          <w:color w:val="auto"/>
          <w:sz w:val="28"/>
          <w:szCs w:val="28"/>
        </w:rPr>
        <w:t xml:space="preserve">(с </w:t>
      </w:r>
      <w:r w:rsidR="009F45D5" w:rsidRPr="009F45D5">
        <w:rPr>
          <w:rFonts w:ascii="Times New Roman" w:hAnsi="Times New Roman" w:cs="Times New Roman"/>
          <w:color w:val="auto"/>
          <w:sz w:val="28"/>
          <w:szCs w:val="28"/>
          <w:u w:val="thick"/>
        </w:rPr>
        <w:t>04.09.2023</w:t>
      </w:r>
      <w:r w:rsidRPr="009F45D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9F45D5" w:rsidRPr="009F45D5">
        <w:rPr>
          <w:rFonts w:ascii="Times New Roman" w:hAnsi="Times New Roman" w:cs="Times New Roman"/>
          <w:color w:val="auto"/>
          <w:sz w:val="28"/>
          <w:szCs w:val="28"/>
          <w:u w:val="thick"/>
        </w:rPr>
        <w:t>08.09.2023)</w:t>
      </w:r>
    </w:p>
    <w:p w:rsidR="00430D14" w:rsidRPr="00413122" w:rsidRDefault="00413122" w:rsidP="00995E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40" w:rsidRPr="00F21309">
        <w:rPr>
          <w:rFonts w:ascii="Times New Roman" w:hAnsi="Times New Roman" w:cs="Times New Roman"/>
          <w:sz w:val="28"/>
          <w:szCs w:val="28"/>
          <w:u w:val="single"/>
        </w:rPr>
        <w:t>Детский сад</w:t>
      </w:r>
      <w:r w:rsidR="0021034D" w:rsidRPr="00F2130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E5A40" w:rsidRPr="00F213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3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13122">
        <w:rPr>
          <w:rFonts w:ascii="Times New Roman" w:hAnsi="Times New Roman" w:cs="Times New Roman"/>
          <w:sz w:val="28"/>
          <w:szCs w:val="28"/>
          <w:u w:val="single"/>
        </w:rPr>
        <w:t>Наша группа новая, совсем нам не знакомая»</w:t>
      </w:r>
      <w:r w:rsidR="003F64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D14" w:rsidRPr="00430D14" w:rsidRDefault="00413122" w:rsidP="00995E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22">
        <w:rPr>
          <w:rFonts w:ascii="Times New Roman" w:hAnsi="Times New Roman" w:cs="Times New Roman"/>
          <w:sz w:val="28"/>
          <w:szCs w:val="28"/>
          <w:u w:val="single"/>
        </w:rPr>
        <w:t>Экскурсия по группе</w:t>
      </w:r>
      <w:r w:rsidR="003F64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13122" w:rsidRPr="00413122" w:rsidRDefault="00413122" w:rsidP="00995E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0C" w:rsidRPr="00D018B5">
        <w:rPr>
          <w:rFonts w:ascii="Times New Roman" w:hAnsi="Times New Roman" w:cs="Times New Roman"/>
          <w:sz w:val="28"/>
          <w:szCs w:val="28"/>
          <w:u w:val="single"/>
        </w:rPr>
        <w:t>Адаптировать детей к условиям детского сада. Познакомить с помещением и оборудованием группы (ли</w:t>
      </w:r>
      <w:r w:rsidR="00F21309" w:rsidRPr="00D018B5">
        <w:rPr>
          <w:rFonts w:ascii="Times New Roman" w:hAnsi="Times New Roman" w:cs="Times New Roman"/>
          <w:sz w:val="28"/>
          <w:szCs w:val="28"/>
          <w:u w:val="single"/>
        </w:rPr>
        <w:t>чная кабинка, кроватка, игрушки</w:t>
      </w:r>
      <w:r w:rsidR="00D2480C" w:rsidRPr="00D018B5">
        <w:rPr>
          <w:rFonts w:ascii="Times New Roman" w:hAnsi="Times New Roman" w:cs="Times New Roman"/>
          <w:sz w:val="28"/>
          <w:szCs w:val="28"/>
          <w:u w:val="single"/>
        </w:rPr>
        <w:t>, полотенце</w:t>
      </w:r>
      <w:r w:rsidR="002D3629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 и т</w:t>
      </w:r>
      <w:r w:rsidR="00F21309" w:rsidRPr="00D018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D3629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д.). Познакомить с детьми, воспитателем. Способствовать формированию положительных эмоций по отношению к детскому саду, воспитателю, детям. В игре и совместной деятельности формировать у детей опыт практического освоения окружающего пространства. Обогащать словарь детей новыми понятиями, развивать умение правильно называть предметы, отвечать на вопросы взрослого. Развивать </w:t>
      </w:r>
      <w:r w:rsidR="005F53EE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у детей </w:t>
      </w:r>
      <w:r w:rsidR="002D3629" w:rsidRPr="00D018B5">
        <w:rPr>
          <w:rFonts w:ascii="Times New Roman" w:hAnsi="Times New Roman" w:cs="Times New Roman"/>
          <w:sz w:val="28"/>
          <w:szCs w:val="28"/>
          <w:u w:val="single"/>
        </w:rPr>
        <w:t>внимание</w:t>
      </w:r>
      <w:r w:rsidR="005F53EE" w:rsidRPr="00D018B5">
        <w:rPr>
          <w:rFonts w:ascii="Times New Roman" w:hAnsi="Times New Roman" w:cs="Times New Roman"/>
          <w:sz w:val="28"/>
          <w:szCs w:val="28"/>
          <w:u w:val="single"/>
        </w:rPr>
        <w:t>, память,</w:t>
      </w:r>
      <w:r w:rsidR="002D3629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 художественное </w:t>
      </w:r>
      <w:r w:rsidR="005F53EE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и эстетическое </w:t>
      </w:r>
      <w:r w:rsidR="002D3629" w:rsidRPr="00D018B5">
        <w:rPr>
          <w:rFonts w:ascii="Times New Roman" w:hAnsi="Times New Roman" w:cs="Times New Roman"/>
          <w:sz w:val="28"/>
          <w:szCs w:val="28"/>
          <w:u w:val="single"/>
        </w:rPr>
        <w:t>восприятие</w:t>
      </w:r>
      <w:r w:rsidR="005F53EE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 окружающего мира</w:t>
      </w:r>
      <w:r w:rsidR="002D3629" w:rsidRPr="00D018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D36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122" w:rsidRDefault="00430D14" w:rsidP="00995E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Организация развивающей среды</w:t>
      </w:r>
      <w:r w:rsidR="00413122" w:rsidRPr="00413122">
        <w:rPr>
          <w:rFonts w:ascii="Times New Roman" w:hAnsi="Times New Roman" w:cs="Times New Roman"/>
          <w:b/>
          <w:sz w:val="28"/>
          <w:szCs w:val="28"/>
        </w:rPr>
        <w:t>:</w:t>
      </w:r>
      <w:r w:rsidR="00413122">
        <w:rPr>
          <w:rFonts w:ascii="Times New Roman" w:hAnsi="Times New Roman" w:cs="Times New Roman"/>
          <w:sz w:val="28"/>
          <w:szCs w:val="28"/>
        </w:rPr>
        <w:t xml:space="preserve"> </w:t>
      </w:r>
      <w:r w:rsidR="00413122" w:rsidRPr="003F6459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игрушек по центрам активности для ознакомления детей; Подбор художественной литературы для чтения; Подбор картинок для рассматривания по теме, подбор пальчикового театра; Подбор песенок, сказок, </w:t>
      </w:r>
      <w:proofErr w:type="spellStart"/>
      <w:r w:rsidR="00413122" w:rsidRPr="003F6459">
        <w:rPr>
          <w:rFonts w:ascii="Times New Roman" w:hAnsi="Times New Roman" w:cs="Times New Roman"/>
          <w:sz w:val="28"/>
          <w:szCs w:val="28"/>
          <w:u w:val="single"/>
        </w:rPr>
        <w:t>потешек</w:t>
      </w:r>
      <w:proofErr w:type="spellEnd"/>
      <w:r w:rsidR="00413122" w:rsidRPr="003F6459">
        <w:rPr>
          <w:rFonts w:ascii="Times New Roman" w:hAnsi="Times New Roman" w:cs="Times New Roman"/>
          <w:sz w:val="28"/>
          <w:szCs w:val="28"/>
          <w:u w:val="single"/>
        </w:rPr>
        <w:t>, стихотворений.</w:t>
      </w:r>
      <w:r w:rsidRPr="00430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14" w:rsidRPr="00413122" w:rsidRDefault="00413122" w:rsidP="00995E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новых слов: </w:t>
      </w:r>
      <w:r w:rsidR="005F53EE">
        <w:rPr>
          <w:rFonts w:ascii="Times New Roman" w:hAnsi="Times New Roman" w:cs="Times New Roman"/>
          <w:b/>
          <w:sz w:val="28"/>
          <w:szCs w:val="28"/>
        </w:rPr>
        <w:t>«</w:t>
      </w:r>
      <w:r w:rsidRPr="003F6459">
        <w:rPr>
          <w:rFonts w:ascii="Times New Roman" w:hAnsi="Times New Roman" w:cs="Times New Roman"/>
          <w:sz w:val="28"/>
          <w:szCs w:val="28"/>
          <w:u w:val="single"/>
        </w:rPr>
        <w:t>здравствуйте</w:t>
      </w:r>
      <w:r w:rsidR="005F53E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F645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F53EE">
        <w:rPr>
          <w:rFonts w:ascii="Times New Roman" w:hAnsi="Times New Roman" w:cs="Times New Roman"/>
          <w:sz w:val="28"/>
          <w:szCs w:val="28"/>
          <w:u w:val="single"/>
        </w:rPr>
        <w:t>«д</w:t>
      </w:r>
      <w:r w:rsidRPr="003F6459">
        <w:rPr>
          <w:rFonts w:ascii="Times New Roman" w:hAnsi="Times New Roman" w:cs="Times New Roman"/>
          <w:sz w:val="28"/>
          <w:szCs w:val="28"/>
          <w:u w:val="single"/>
        </w:rPr>
        <w:t>о свидания</w:t>
      </w:r>
      <w:r w:rsidR="005F53E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F6459">
        <w:rPr>
          <w:rFonts w:ascii="Times New Roman" w:hAnsi="Times New Roman" w:cs="Times New Roman"/>
          <w:sz w:val="28"/>
          <w:szCs w:val="28"/>
          <w:u w:val="single"/>
        </w:rPr>
        <w:t xml:space="preserve">, имена воспитателей и детей группы, </w:t>
      </w:r>
      <w:r w:rsidR="003F6459" w:rsidRPr="003F6459">
        <w:rPr>
          <w:rFonts w:ascii="Times New Roman" w:hAnsi="Times New Roman" w:cs="Times New Roman"/>
          <w:sz w:val="28"/>
          <w:szCs w:val="28"/>
          <w:u w:val="single"/>
        </w:rPr>
        <w:t>предметы личного обихода (кабинка, полотенце, горшок, посуда)</w:t>
      </w:r>
      <w:r w:rsidR="005F53EE">
        <w:rPr>
          <w:rFonts w:ascii="Times New Roman" w:hAnsi="Times New Roman" w:cs="Times New Roman"/>
          <w:sz w:val="28"/>
          <w:szCs w:val="28"/>
          <w:u w:val="single"/>
        </w:rPr>
        <w:t>, название игрушек</w:t>
      </w:r>
      <w:r w:rsidR="003F64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3CF" w:rsidRDefault="00B713CF" w:rsidP="00430D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D14" w:rsidRDefault="00430D14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75" w:type="dxa"/>
        <w:tblLook w:val="04A0" w:firstRow="1" w:lastRow="0" w:firstColumn="1" w:lastColumn="0" w:noHBand="0" w:noVBand="1"/>
      </w:tblPr>
      <w:tblGrid>
        <w:gridCol w:w="883"/>
        <w:gridCol w:w="4449"/>
        <w:gridCol w:w="4117"/>
        <w:gridCol w:w="3559"/>
        <w:gridCol w:w="2767"/>
      </w:tblGrid>
      <w:tr w:rsidR="00430D14" w:rsidRPr="00430D14" w:rsidTr="00F34A73">
        <w:trPr>
          <w:trHeight w:val="631"/>
        </w:trPr>
        <w:tc>
          <w:tcPr>
            <w:tcW w:w="883" w:type="dxa"/>
          </w:tcPr>
          <w:p w:rsidR="00430D14" w:rsidRPr="00430D14" w:rsidRDefault="003F6459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30D14" w:rsidRPr="00430D14">
              <w:rPr>
                <w:sz w:val="28"/>
                <w:szCs w:val="28"/>
              </w:rPr>
              <w:t>ата</w:t>
            </w:r>
          </w:p>
        </w:tc>
        <w:tc>
          <w:tcPr>
            <w:tcW w:w="4449" w:type="dxa"/>
          </w:tcPr>
          <w:p w:rsidR="00430D14" w:rsidRPr="00430D14" w:rsidRDefault="003F6459" w:rsidP="00E61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30D14" w:rsidRPr="00430D14">
              <w:rPr>
                <w:sz w:val="28"/>
                <w:szCs w:val="28"/>
              </w:rPr>
              <w:t>тро</w:t>
            </w:r>
          </w:p>
        </w:tc>
        <w:tc>
          <w:tcPr>
            <w:tcW w:w="4117" w:type="dxa"/>
          </w:tcPr>
          <w:p w:rsidR="00430D14" w:rsidRPr="00430D14" w:rsidRDefault="00430D14" w:rsidP="003F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59" w:type="dxa"/>
          </w:tcPr>
          <w:p w:rsidR="00430D14" w:rsidRPr="00430D14" w:rsidRDefault="00430D14" w:rsidP="003F6459">
            <w:pPr>
              <w:jc w:val="center"/>
              <w:rPr>
                <w:sz w:val="28"/>
                <w:szCs w:val="28"/>
              </w:rPr>
            </w:pPr>
            <w:r w:rsidRPr="00430D14">
              <w:rPr>
                <w:sz w:val="28"/>
                <w:szCs w:val="28"/>
              </w:rPr>
              <w:t>Прогулка</w:t>
            </w:r>
            <w:r w:rsidR="00397CBA">
              <w:rPr>
                <w:sz w:val="28"/>
                <w:szCs w:val="28"/>
              </w:rPr>
              <w:t xml:space="preserve"> (Дневная/вечерняя)</w:t>
            </w:r>
          </w:p>
        </w:tc>
        <w:tc>
          <w:tcPr>
            <w:tcW w:w="2767" w:type="dxa"/>
          </w:tcPr>
          <w:p w:rsidR="00430D14" w:rsidRPr="00430D14" w:rsidRDefault="00430D14" w:rsidP="003F6459">
            <w:pPr>
              <w:jc w:val="center"/>
              <w:rPr>
                <w:sz w:val="28"/>
                <w:szCs w:val="28"/>
              </w:rPr>
            </w:pPr>
            <w:r w:rsidRPr="00430D14">
              <w:rPr>
                <w:sz w:val="28"/>
                <w:szCs w:val="28"/>
              </w:rPr>
              <w:t>Вечер</w:t>
            </w:r>
          </w:p>
        </w:tc>
      </w:tr>
      <w:tr w:rsidR="00430D14" w:rsidRPr="00430D14" w:rsidTr="00F34A73">
        <w:trPr>
          <w:cantSplit/>
          <w:trHeight w:val="2115"/>
        </w:trPr>
        <w:tc>
          <w:tcPr>
            <w:tcW w:w="883" w:type="dxa"/>
            <w:textDirection w:val="btLr"/>
          </w:tcPr>
          <w:p w:rsidR="00430D14" w:rsidRPr="00430D14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.23</w:t>
            </w:r>
          </w:p>
          <w:p w:rsidR="00430D14" w:rsidRPr="00430D14" w:rsidRDefault="003F6459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449" w:type="dxa"/>
          </w:tcPr>
          <w:p w:rsidR="00867249" w:rsidRDefault="00867249" w:rsidP="00A157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7:00</w:t>
            </w:r>
          </w:p>
          <w:p w:rsidR="00A1575A" w:rsidRPr="00A1575A" w:rsidRDefault="00A1575A" w:rsidP="00A1575A">
            <w:pPr>
              <w:rPr>
                <w:b/>
                <w:sz w:val="28"/>
                <w:szCs w:val="28"/>
                <w:u w:val="single"/>
              </w:rPr>
            </w:pPr>
            <w:r w:rsidRPr="00A1575A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A1575A" w:rsidRDefault="00A1575A" w:rsidP="003C02AB">
            <w:pPr>
              <w:rPr>
                <w:sz w:val="28"/>
                <w:szCs w:val="28"/>
              </w:rPr>
            </w:pPr>
            <w:r w:rsidRPr="00A1575A">
              <w:rPr>
                <w:b/>
                <w:sz w:val="28"/>
                <w:szCs w:val="28"/>
              </w:rPr>
              <w:t>Цель:</w:t>
            </w:r>
            <w:r w:rsidRPr="00A1575A">
              <w:rPr>
                <w:sz w:val="28"/>
                <w:szCs w:val="28"/>
              </w:rPr>
              <w:t xml:space="preserve"> Создание положительного эмоционального фона на весь день.</w:t>
            </w:r>
          </w:p>
          <w:p w:rsidR="00E70CBF" w:rsidRDefault="00E70CBF" w:rsidP="003C02AB">
            <w:pPr>
              <w:rPr>
                <w:sz w:val="28"/>
                <w:szCs w:val="28"/>
              </w:rPr>
            </w:pPr>
            <w:r w:rsidRPr="00E70CBF">
              <w:rPr>
                <w:b/>
                <w:sz w:val="28"/>
                <w:szCs w:val="28"/>
              </w:rPr>
              <w:t>Подвижная игра</w:t>
            </w:r>
            <w:r>
              <w:rPr>
                <w:sz w:val="28"/>
                <w:szCs w:val="28"/>
              </w:rPr>
              <w:t xml:space="preserve"> «Не потеряй мячик»</w:t>
            </w:r>
          </w:p>
          <w:p w:rsidR="00430D14" w:rsidRPr="00430D14" w:rsidRDefault="00A1575A" w:rsidP="003C02AB">
            <w:pPr>
              <w:rPr>
                <w:sz w:val="28"/>
                <w:szCs w:val="28"/>
              </w:rPr>
            </w:pPr>
            <w:r w:rsidRPr="00995E92">
              <w:rPr>
                <w:b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  <w:r w:rsidRPr="00A1575A">
              <w:rPr>
                <w:i/>
                <w:sz w:val="28"/>
                <w:szCs w:val="28"/>
              </w:rPr>
              <w:t>«Что ты сейчас делаешь, как это называется»</w:t>
            </w:r>
            <w:r>
              <w:rPr>
                <w:i/>
                <w:sz w:val="28"/>
                <w:szCs w:val="28"/>
              </w:rPr>
              <w:t>.</w:t>
            </w:r>
          </w:p>
          <w:p w:rsidR="00A1575A" w:rsidRDefault="00A1575A" w:rsidP="003C02AB">
            <w:pPr>
              <w:rPr>
                <w:sz w:val="28"/>
                <w:szCs w:val="28"/>
              </w:rPr>
            </w:pPr>
            <w:proofErr w:type="spellStart"/>
            <w:r w:rsidRPr="00D2480C">
              <w:rPr>
                <w:b/>
                <w:sz w:val="28"/>
                <w:szCs w:val="28"/>
              </w:rPr>
              <w:t>Индивид.работа</w:t>
            </w:r>
            <w:proofErr w:type="spellEnd"/>
            <w:r w:rsidRPr="00D2480C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бота по развитию речи (Роман, Артем, Дарья)</w:t>
            </w:r>
            <w:r w:rsidR="00D2480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альчиковая гимнастика № 146 стр. 59 см. картотека Н. 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575A" w:rsidRPr="00E70CBF" w:rsidRDefault="00A1575A" w:rsidP="003C02AB">
            <w:pPr>
              <w:rPr>
                <w:b/>
                <w:sz w:val="28"/>
                <w:szCs w:val="28"/>
              </w:rPr>
            </w:pPr>
            <w:r w:rsidRPr="00E70CBF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A1575A" w:rsidRPr="00430D14" w:rsidRDefault="00A1575A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гимнастики без предметов </w:t>
            </w:r>
            <w:r w:rsidRPr="005B0A14">
              <w:rPr>
                <w:i/>
                <w:sz w:val="28"/>
                <w:szCs w:val="28"/>
              </w:rPr>
              <w:t>«Солнышко</w:t>
            </w:r>
            <w:r>
              <w:rPr>
                <w:sz w:val="28"/>
                <w:szCs w:val="28"/>
              </w:rPr>
              <w:t>». (2 недели).</w:t>
            </w:r>
          </w:p>
        </w:tc>
        <w:tc>
          <w:tcPr>
            <w:tcW w:w="4117" w:type="dxa"/>
          </w:tcPr>
          <w:p w:rsidR="00430D14" w:rsidRDefault="00A1575A" w:rsidP="003C02AB">
            <w:pPr>
              <w:rPr>
                <w:b/>
                <w:sz w:val="28"/>
                <w:szCs w:val="28"/>
              </w:rPr>
            </w:pPr>
            <w:r w:rsidRPr="00A1575A">
              <w:rPr>
                <w:b/>
                <w:sz w:val="28"/>
                <w:szCs w:val="28"/>
              </w:rPr>
              <w:t>09:00</w:t>
            </w:r>
            <w:r w:rsidR="00E61748">
              <w:rPr>
                <w:b/>
                <w:sz w:val="28"/>
                <w:szCs w:val="28"/>
              </w:rPr>
              <w:t>-09:20 Музыка</w:t>
            </w:r>
            <w:r w:rsidRPr="00A1575A">
              <w:rPr>
                <w:b/>
                <w:sz w:val="28"/>
                <w:szCs w:val="28"/>
              </w:rPr>
              <w:t>.</w:t>
            </w:r>
          </w:p>
          <w:p w:rsidR="00A1575A" w:rsidRDefault="00E61748" w:rsidP="00E61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узыкального руководителя.</w:t>
            </w:r>
          </w:p>
          <w:p w:rsidR="005B0A14" w:rsidRDefault="005B0A14" w:rsidP="00E61748">
            <w:pPr>
              <w:rPr>
                <w:sz w:val="28"/>
                <w:szCs w:val="28"/>
              </w:rPr>
            </w:pPr>
          </w:p>
          <w:p w:rsidR="00E61748" w:rsidRDefault="00995E92" w:rsidP="00E61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50-16:00 Я Познаю Мир.</w:t>
            </w:r>
          </w:p>
          <w:p w:rsidR="00995E92" w:rsidRDefault="00995E92" w:rsidP="00E61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995E92">
              <w:rPr>
                <w:sz w:val="28"/>
                <w:szCs w:val="28"/>
              </w:rPr>
              <w:t>«</w:t>
            </w:r>
            <w:r w:rsidRPr="005B0A14">
              <w:rPr>
                <w:i/>
                <w:sz w:val="28"/>
                <w:szCs w:val="28"/>
              </w:rPr>
              <w:t>Чудесная корзина».</w:t>
            </w:r>
          </w:p>
          <w:p w:rsidR="00995E92" w:rsidRPr="00995E92" w:rsidRDefault="00995E92" w:rsidP="00E617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ознакомить детей с овощами: огурец, помидор, морковь, капуста. Развивать цветовое восприятие, воспитывать аккуратность.</w:t>
            </w:r>
          </w:p>
          <w:p w:rsidR="00B713CF" w:rsidRPr="00A1575A" w:rsidRDefault="00B713CF" w:rsidP="003C02AB">
            <w:pPr>
              <w:rPr>
                <w:sz w:val="28"/>
                <w:szCs w:val="28"/>
              </w:rPr>
            </w:pPr>
          </w:p>
          <w:p w:rsidR="00A1575A" w:rsidRPr="00430D14" w:rsidRDefault="00A1575A" w:rsidP="003C02AB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:rsidR="00B713CF" w:rsidRPr="00867249" w:rsidRDefault="00B713CF" w:rsidP="003C02AB">
            <w:pPr>
              <w:rPr>
                <w:b/>
                <w:sz w:val="28"/>
                <w:szCs w:val="28"/>
              </w:rPr>
            </w:pPr>
            <w:r w:rsidRPr="00867249">
              <w:rPr>
                <w:b/>
                <w:sz w:val="28"/>
                <w:szCs w:val="28"/>
              </w:rPr>
              <w:t>Дневная прогулка.</w:t>
            </w:r>
          </w:p>
          <w:p w:rsidR="00B713CF" w:rsidRDefault="00B713CF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</w:t>
            </w:r>
            <w:r w:rsidRPr="005B0A14">
              <w:rPr>
                <w:i/>
                <w:sz w:val="28"/>
                <w:szCs w:val="28"/>
              </w:rPr>
              <w:t>Наблюдение за состоянием погоды».</w:t>
            </w:r>
            <w:r w:rsidR="0060089A" w:rsidRPr="005B0A14">
              <w:rPr>
                <w:i/>
                <w:sz w:val="28"/>
                <w:szCs w:val="28"/>
              </w:rPr>
              <w:t xml:space="preserve"> №1</w:t>
            </w:r>
          </w:p>
          <w:p w:rsidR="00B713CF" w:rsidRDefault="00B713CF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чить определять время года по характерным признакам.</w:t>
            </w:r>
          </w:p>
          <w:p w:rsidR="00B713CF" w:rsidRDefault="00B713CF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м. приложение).</w:t>
            </w:r>
          </w:p>
          <w:p w:rsidR="00B713CF" w:rsidRDefault="00B713CF" w:rsidP="003C02AB">
            <w:pPr>
              <w:rPr>
                <w:sz w:val="28"/>
                <w:szCs w:val="28"/>
              </w:rPr>
            </w:pPr>
          </w:p>
          <w:p w:rsidR="00B713CF" w:rsidRPr="00867249" w:rsidRDefault="00B713CF" w:rsidP="003C02AB">
            <w:pPr>
              <w:rPr>
                <w:b/>
                <w:sz w:val="28"/>
                <w:szCs w:val="28"/>
              </w:rPr>
            </w:pPr>
            <w:r w:rsidRPr="00867249">
              <w:rPr>
                <w:b/>
                <w:sz w:val="28"/>
                <w:szCs w:val="28"/>
              </w:rPr>
              <w:t>Вечерняя прогулка.</w:t>
            </w:r>
          </w:p>
          <w:p w:rsidR="00E61748" w:rsidRDefault="00B713CF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</w:t>
            </w:r>
            <w:r w:rsidR="00E61748" w:rsidRPr="005B0A14">
              <w:rPr>
                <w:i/>
                <w:sz w:val="28"/>
                <w:szCs w:val="28"/>
              </w:rPr>
              <w:t>Наблюдение за осенними цветами.</w:t>
            </w:r>
            <w:r w:rsidR="0060089A" w:rsidRPr="005B0A14">
              <w:rPr>
                <w:i/>
                <w:sz w:val="28"/>
                <w:szCs w:val="28"/>
              </w:rPr>
              <w:t xml:space="preserve"> №1</w:t>
            </w:r>
          </w:p>
          <w:p w:rsidR="00B713CF" w:rsidRPr="00430D14" w:rsidRDefault="00E61748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ратить внимание на осенние цветы, растущие на клумбах.</w:t>
            </w:r>
          </w:p>
        </w:tc>
        <w:tc>
          <w:tcPr>
            <w:tcW w:w="2767" w:type="dxa"/>
          </w:tcPr>
          <w:p w:rsidR="00430D14" w:rsidRPr="005B0A14" w:rsidRDefault="00E61748" w:rsidP="003C02AB">
            <w:pPr>
              <w:rPr>
                <w:i/>
                <w:sz w:val="28"/>
                <w:szCs w:val="28"/>
              </w:rPr>
            </w:pPr>
            <w:r w:rsidRPr="00E61748">
              <w:rPr>
                <w:b/>
                <w:sz w:val="28"/>
                <w:szCs w:val="28"/>
              </w:rPr>
              <w:t>Игровая ситуация:</w:t>
            </w:r>
            <w:r>
              <w:rPr>
                <w:sz w:val="28"/>
                <w:szCs w:val="28"/>
              </w:rPr>
              <w:t xml:space="preserve"> «</w:t>
            </w:r>
            <w:r w:rsidRPr="005B0A14">
              <w:rPr>
                <w:i/>
                <w:sz w:val="28"/>
                <w:szCs w:val="28"/>
              </w:rPr>
              <w:t>Покачай куклу, поставь машину в гараж».</w:t>
            </w:r>
          </w:p>
          <w:p w:rsidR="00E61748" w:rsidRDefault="00E61748" w:rsidP="003C02AB">
            <w:pPr>
              <w:rPr>
                <w:sz w:val="28"/>
                <w:szCs w:val="28"/>
              </w:rPr>
            </w:pPr>
          </w:p>
          <w:p w:rsidR="00E61748" w:rsidRPr="005B0A14" w:rsidRDefault="00E61748" w:rsidP="003C02AB">
            <w:pPr>
              <w:rPr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 xml:space="preserve">«Удивительная клякса» </w:t>
            </w:r>
            <w:r w:rsidRPr="005B0A14">
              <w:rPr>
                <w:sz w:val="28"/>
                <w:szCs w:val="28"/>
              </w:rPr>
              <w:t xml:space="preserve">в уголке </w:t>
            </w:r>
            <w:r w:rsidRPr="005B0A14">
              <w:rPr>
                <w:b/>
                <w:sz w:val="28"/>
                <w:szCs w:val="28"/>
              </w:rPr>
              <w:t>ИЗО.</w:t>
            </w:r>
          </w:p>
          <w:p w:rsidR="00E61748" w:rsidRDefault="00E61748" w:rsidP="003C02AB">
            <w:pPr>
              <w:rPr>
                <w:sz w:val="28"/>
                <w:szCs w:val="28"/>
              </w:rPr>
            </w:pPr>
          </w:p>
          <w:p w:rsidR="00E61748" w:rsidRDefault="00E61748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Индивидуальная работа с детьми.</w:t>
            </w:r>
            <w:r>
              <w:rPr>
                <w:sz w:val="28"/>
                <w:szCs w:val="28"/>
              </w:rPr>
              <w:t xml:space="preserve"> (Денис А., Алиса Д.).</w:t>
            </w:r>
          </w:p>
          <w:p w:rsidR="00E61748" w:rsidRPr="00E61748" w:rsidRDefault="00E61748" w:rsidP="003C02AB">
            <w:pPr>
              <w:rPr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Д</w:t>
            </w:r>
            <w:r w:rsidRPr="005B0A14">
              <w:rPr>
                <w:b/>
                <w:sz w:val="28"/>
                <w:szCs w:val="28"/>
                <w:lang w:val="en-US"/>
              </w:rPr>
              <w:t>/</w:t>
            </w:r>
            <w:r w:rsidRPr="005B0A14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«</w:t>
            </w:r>
            <w:r w:rsidRPr="005B0A14">
              <w:rPr>
                <w:i/>
                <w:sz w:val="28"/>
                <w:szCs w:val="28"/>
              </w:rPr>
              <w:t>Разноцветные прищепки».</w:t>
            </w:r>
          </w:p>
          <w:p w:rsidR="00E61748" w:rsidRPr="00E61748" w:rsidRDefault="00E61748" w:rsidP="003C02AB">
            <w:pPr>
              <w:rPr>
                <w:sz w:val="28"/>
                <w:szCs w:val="28"/>
              </w:rPr>
            </w:pPr>
          </w:p>
        </w:tc>
      </w:tr>
      <w:tr w:rsidR="00430D14" w:rsidRPr="00430D14" w:rsidTr="00F34A73">
        <w:trPr>
          <w:cantSplit/>
          <w:trHeight w:val="4952"/>
        </w:trPr>
        <w:tc>
          <w:tcPr>
            <w:tcW w:w="883" w:type="dxa"/>
            <w:textDirection w:val="btLr"/>
          </w:tcPr>
          <w:p w:rsidR="00430D14" w:rsidRPr="00430D14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09.23</w:t>
            </w:r>
          </w:p>
          <w:p w:rsidR="00430D14" w:rsidRPr="00430D14" w:rsidRDefault="003F6459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449" w:type="dxa"/>
          </w:tcPr>
          <w:p w:rsidR="00867249" w:rsidRDefault="00867249" w:rsidP="003C0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7:00</w:t>
            </w:r>
          </w:p>
          <w:p w:rsidR="00430D14" w:rsidRDefault="00E61748" w:rsidP="003C02AB">
            <w:pPr>
              <w:rPr>
                <w:b/>
                <w:sz w:val="28"/>
                <w:szCs w:val="28"/>
                <w:u w:val="single"/>
              </w:rPr>
            </w:pPr>
            <w:r w:rsidRPr="00E61748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E61748" w:rsidRDefault="00E61748" w:rsidP="003C02AB">
            <w:pPr>
              <w:rPr>
                <w:sz w:val="28"/>
                <w:szCs w:val="28"/>
              </w:rPr>
            </w:pPr>
            <w:r w:rsidRPr="00E61748">
              <w:rPr>
                <w:b/>
                <w:sz w:val="28"/>
                <w:szCs w:val="28"/>
              </w:rPr>
              <w:t xml:space="preserve">Цель: </w:t>
            </w:r>
            <w:r w:rsidRPr="00E61748">
              <w:rPr>
                <w:sz w:val="28"/>
                <w:szCs w:val="28"/>
              </w:rPr>
              <w:t>Создание положительного эмоционального фона на весь день.</w:t>
            </w:r>
          </w:p>
          <w:p w:rsidR="00D2480C" w:rsidRPr="00D2480C" w:rsidRDefault="00D2480C" w:rsidP="003C02AB">
            <w:pPr>
              <w:rPr>
                <w:b/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Опыт «Надуем воздушный шарик»</w:t>
            </w:r>
          </w:p>
          <w:p w:rsidR="00867249" w:rsidRDefault="00995E92" w:rsidP="003C02AB">
            <w:pPr>
              <w:rPr>
                <w:sz w:val="28"/>
                <w:szCs w:val="28"/>
              </w:rPr>
            </w:pPr>
            <w:r w:rsidRPr="00995E92">
              <w:rPr>
                <w:b/>
                <w:sz w:val="28"/>
                <w:szCs w:val="28"/>
              </w:rPr>
              <w:t>П/и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С воздушным шариком».</w:t>
            </w:r>
            <w:r>
              <w:rPr>
                <w:sz w:val="28"/>
                <w:szCs w:val="28"/>
              </w:rPr>
              <w:t xml:space="preserve"> </w:t>
            </w:r>
            <w:r w:rsidRPr="00D2480C">
              <w:rPr>
                <w:b/>
                <w:sz w:val="28"/>
                <w:szCs w:val="28"/>
              </w:rPr>
              <w:t>Трудовая деятельность.</w:t>
            </w:r>
            <w:r>
              <w:rPr>
                <w:sz w:val="28"/>
                <w:szCs w:val="28"/>
              </w:rPr>
              <w:t xml:space="preserve"> Игровая ситуация «Накроем стол для кукол»</w:t>
            </w:r>
            <w:r w:rsidR="00867249">
              <w:rPr>
                <w:sz w:val="28"/>
                <w:szCs w:val="28"/>
              </w:rPr>
              <w:t>.</w:t>
            </w:r>
          </w:p>
          <w:p w:rsidR="00867249" w:rsidRPr="005B0A14" w:rsidRDefault="00867249" w:rsidP="003C02AB">
            <w:pPr>
              <w:rPr>
                <w:i/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Индивидуальная работа</w:t>
            </w:r>
            <w:r>
              <w:rPr>
                <w:sz w:val="28"/>
                <w:szCs w:val="28"/>
              </w:rPr>
              <w:t>: «</w:t>
            </w:r>
            <w:r w:rsidRPr="005B0A14">
              <w:rPr>
                <w:i/>
                <w:sz w:val="28"/>
                <w:szCs w:val="28"/>
              </w:rPr>
              <w:t>Игры со шнуровками и пуговицами».</w:t>
            </w:r>
          </w:p>
          <w:p w:rsidR="00867249" w:rsidRPr="005B0A14" w:rsidRDefault="00867249" w:rsidP="003C02AB">
            <w:pPr>
              <w:rPr>
                <w:i/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Совместная деятельность в уголке ИЗО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Расставь карандаши по цветам в стаканчики».</w:t>
            </w:r>
          </w:p>
          <w:p w:rsidR="0062173D" w:rsidRPr="0062173D" w:rsidRDefault="0062173D" w:rsidP="0062173D">
            <w:pPr>
              <w:rPr>
                <w:sz w:val="28"/>
                <w:szCs w:val="28"/>
              </w:rPr>
            </w:pPr>
            <w:r w:rsidRPr="00E70CBF">
              <w:rPr>
                <w:b/>
                <w:sz w:val="28"/>
                <w:szCs w:val="28"/>
              </w:rPr>
              <w:t>8:00. Утренняя гимнастика.</w:t>
            </w:r>
            <w:r w:rsidRPr="0062173D">
              <w:rPr>
                <w:sz w:val="28"/>
                <w:szCs w:val="28"/>
              </w:rPr>
              <w:t xml:space="preserve"> </w:t>
            </w:r>
          </w:p>
          <w:p w:rsidR="00E61748" w:rsidRPr="005B0A14" w:rsidRDefault="0062173D" w:rsidP="003C02AB">
            <w:pPr>
              <w:rPr>
                <w:sz w:val="28"/>
                <w:szCs w:val="28"/>
              </w:rPr>
            </w:pPr>
            <w:r w:rsidRPr="0062173D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</w:tc>
        <w:tc>
          <w:tcPr>
            <w:tcW w:w="4117" w:type="dxa"/>
          </w:tcPr>
          <w:p w:rsidR="00867249" w:rsidRPr="00867249" w:rsidRDefault="0062173D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-09:10</w:t>
            </w:r>
            <w:r w:rsidR="00867249" w:rsidRPr="00867249">
              <w:rPr>
                <w:b/>
                <w:sz w:val="28"/>
                <w:szCs w:val="28"/>
              </w:rPr>
              <w:t xml:space="preserve"> Физкультура.</w:t>
            </w:r>
          </w:p>
          <w:p w:rsidR="00867249" w:rsidRDefault="00867249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физи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67249" w:rsidRDefault="00867249" w:rsidP="003C02AB">
            <w:pPr>
              <w:rPr>
                <w:sz w:val="28"/>
                <w:szCs w:val="28"/>
              </w:rPr>
            </w:pPr>
          </w:p>
          <w:p w:rsidR="00867249" w:rsidRDefault="00867249" w:rsidP="003C02AB">
            <w:pPr>
              <w:rPr>
                <w:b/>
                <w:sz w:val="28"/>
                <w:szCs w:val="28"/>
              </w:rPr>
            </w:pPr>
            <w:r w:rsidRPr="00867249">
              <w:rPr>
                <w:b/>
                <w:sz w:val="28"/>
                <w:szCs w:val="28"/>
              </w:rPr>
              <w:t>15:50-16:00. ИЗО (рисование).</w:t>
            </w:r>
          </w:p>
          <w:p w:rsidR="00867249" w:rsidRDefault="00867249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5B0A14">
              <w:rPr>
                <w:i/>
                <w:sz w:val="28"/>
                <w:szCs w:val="28"/>
              </w:rPr>
              <w:t>«Волшебные краски».</w:t>
            </w:r>
          </w:p>
          <w:p w:rsidR="00867249" w:rsidRPr="00867249" w:rsidRDefault="00867249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</w:t>
            </w:r>
            <w:r w:rsidRPr="00867249">
              <w:rPr>
                <w:sz w:val="28"/>
                <w:szCs w:val="28"/>
              </w:rPr>
              <w:t>ознакомить детей с техникой рисования красками и кисточкой, формировать интерес к занятиям, наносить мазки кисточками на листок, воспитывать аккуратность в процессе занятиям</w:t>
            </w:r>
            <w:r>
              <w:rPr>
                <w:sz w:val="28"/>
                <w:szCs w:val="28"/>
              </w:rPr>
              <w:t>.</w:t>
            </w:r>
          </w:p>
          <w:p w:rsidR="00867249" w:rsidRPr="00430D14" w:rsidRDefault="00867249" w:rsidP="003C02AB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:rsidR="00430D14" w:rsidRDefault="00867249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Дневная прогулка.</w:t>
            </w:r>
            <w:r>
              <w:rPr>
                <w:sz w:val="28"/>
                <w:szCs w:val="28"/>
              </w:rPr>
              <w:t xml:space="preserve"> </w:t>
            </w:r>
            <w:r w:rsidR="0060089A">
              <w:rPr>
                <w:sz w:val="28"/>
                <w:szCs w:val="28"/>
              </w:rPr>
              <w:t>№3</w:t>
            </w:r>
          </w:p>
          <w:p w:rsidR="00867249" w:rsidRDefault="00867249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Наблюдение за солнцем»</w:t>
            </w:r>
            <w:r w:rsidR="00F34A73" w:rsidRPr="005B0A14">
              <w:rPr>
                <w:i/>
                <w:sz w:val="28"/>
                <w:szCs w:val="28"/>
              </w:rPr>
              <w:t>.</w:t>
            </w:r>
          </w:p>
          <w:p w:rsidR="00F34A73" w:rsidRDefault="00F34A73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 w:rsidR="00F2130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общить детям, о наступлении осени, погода еще мало отличается от летней, солнце так же светит и греет.</w:t>
            </w:r>
          </w:p>
          <w:p w:rsidR="00F34A73" w:rsidRDefault="00F34A73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Вечерняя прогулка</w:t>
            </w:r>
            <w:r>
              <w:rPr>
                <w:sz w:val="28"/>
                <w:szCs w:val="28"/>
              </w:rPr>
              <w:t>.</w:t>
            </w:r>
            <w:r w:rsidR="0060089A">
              <w:rPr>
                <w:sz w:val="28"/>
                <w:szCs w:val="28"/>
              </w:rPr>
              <w:t xml:space="preserve"> №3</w:t>
            </w:r>
          </w:p>
          <w:p w:rsidR="00F34A73" w:rsidRDefault="00F34A73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Первый осенний листочек»</w:t>
            </w:r>
            <w:r>
              <w:rPr>
                <w:sz w:val="28"/>
                <w:szCs w:val="28"/>
              </w:rPr>
              <w:t xml:space="preserve"> (наблюдение)</w:t>
            </w:r>
          </w:p>
          <w:p w:rsidR="00F34A73" w:rsidRPr="00F34A73" w:rsidRDefault="00F34A73" w:rsidP="00F34A73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 w:rsidR="00F21309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ратить внимание на первые опавшие листья: потрогать, обратить внимание на цвет, форму и т.д.</w:t>
            </w:r>
          </w:p>
        </w:tc>
        <w:tc>
          <w:tcPr>
            <w:tcW w:w="2767" w:type="dxa"/>
          </w:tcPr>
          <w:p w:rsidR="00F34A73" w:rsidRDefault="00555629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F34A73" w:rsidRPr="00F34A73">
              <w:rPr>
                <w:b/>
                <w:sz w:val="28"/>
                <w:szCs w:val="28"/>
              </w:rPr>
              <w:t>олевая игра</w:t>
            </w:r>
            <w:r w:rsidR="00F34A73">
              <w:rPr>
                <w:sz w:val="28"/>
                <w:szCs w:val="28"/>
              </w:rPr>
              <w:t xml:space="preserve"> </w:t>
            </w:r>
            <w:r w:rsidR="00F34A73" w:rsidRPr="005B0A14">
              <w:rPr>
                <w:i/>
                <w:sz w:val="28"/>
                <w:szCs w:val="28"/>
              </w:rPr>
              <w:t>«Машина сломалась».</w:t>
            </w:r>
          </w:p>
          <w:p w:rsidR="00F34A73" w:rsidRDefault="00F34A73" w:rsidP="003C02AB">
            <w:pPr>
              <w:rPr>
                <w:sz w:val="28"/>
                <w:szCs w:val="28"/>
              </w:rPr>
            </w:pPr>
          </w:p>
          <w:p w:rsidR="00F34A73" w:rsidRDefault="00F34A73" w:rsidP="003C02AB">
            <w:pPr>
              <w:rPr>
                <w:sz w:val="28"/>
                <w:szCs w:val="28"/>
              </w:rPr>
            </w:pPr>
            <w:r w:rsidRPr="00F34A73">
              <w:rPr>
                <w:b/>
                <w:sz w:val="28"/>
                <w:szCs w:val="28"/>
              </w:rPr>
              <w:t>Развитие мелкой моторики рук</w:t>
            </w:r>
            <w:r>
              <w:rPr>
                <w:sz w:val="28"/>
                <w:szCs w:val="28"/>
              </w:rPr>
              <w:t xml:space="preserve"> с помощью игры </w:t>
            </w:r>
            <w:r w:rsidRPr="005B0A14">
              <w:rPr>
                <w:i/>
                <w:sz w:val="28"/>
                <w:szCs w:val="28"/>
              </w:rPr>
              <w:t>«Моза</w:t>
            </w:r>
            <w:r w:rsidR="000E5A40" w:rsidRPr="005B0A14">
              <w:rPr>
                <w:i/>
                <w:sz w:val="28"/>
                <w:szCs w:val="28"/>
              </w:rPr>
              <w:t>и</w:t>
            </w:r>
            <w:r w:rsidRPr="005B0A14">
              <w:rPr>
                <w:i/>
                <w:sz w:val="28"/>
                <w:szCs w:val="28"/>
              </w:rPr>
              <w:t>ка».</w:t>
            </w:r>
            <w:r>
              <w:rPr>
                <w:sz w:val="28"/>
                <w:szCs w:val="28"/>
              </w:rPr>
              <w:t xml:space="preserve"> </w:t>
            </w:r>
          </w:p>
          <w:p w:rsidR="00F34A73" w:rsidRDefault="00F34A73" w:rsidP="003C02AB">
            <w:pPr>
              <w:rPr>
                <w:sz w:val="28"/>
                <w:szCs w:val="28"/>
              </w:rPr>
            </w:pPr>
          </w:p>
          <w:p w:rsidR="00F34A73" w:rsidRPr="00F34A73" w:rsidRDefault="00F34A73" w:rsidP="00F34A73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Самостоятельная художественная 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Длинная ниточка»</w:t>
            </w:r>
            <w:r>
              <w:rPr>
                <w:sz w:val="28"/>
                <w:szCs w:val="28"/>
              </w:rPr>
              <w:t xml:space="preserve"> (рисование фломастерами).</w:t>
            </w:r>
          </w:p>
        </w:tc>
      </w:tr>
      <w:tr w:rsidR="00430D14" w:rsidRPr="00430D14" w:rsidTr="00F34A73">
        <w:trPr>
          <w:cantSplit/>
          <w:trHeight w:val="3171"/>
        </w:trPr>
        <w:tc>
          <w:tcPr>
            <w:tcW w:w="883" w:type="dxa"/>
            <w:textDirection w:val="btLr"/>
          </w:tcPr>
          <w:p w:rsidR="00430D14" w:rsidRPr="00430D14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09.23</w:t>
            </w:r>
          </w:p>
          <w:p w:rsidR="00430D14" w:rsidRPr="00430D14" w:rsidRDefault="003F6459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449" w:type="dxa"/>
          </w:tcPr>
          <w:p w:rsidR="00430D14" w:rsidRPr="00F34A73" w:rsidRDefault="00F34A73" w:rsidP="003C02AB">
            <w:pPr>
              <w:rPr>
                <w:b/>
                <w:sz w:val="28"/>
                <w:szCs w:val="28"/>
                <w:u w:val="single"/>
              </w:rPr>
            </w:pPr>
            <w:r w:rsidRPr="00F34A73">
              <w:rPr>
                <w:b/>
                <w:sz w:val="28"/>
                <w:szCs w:val="28"/>
                <w:u w:val="single"/>
              </w:rPr>
              <w:t>07:00</w:t>
            </w:r>
          </w:p>
          <w:p w:rsidR="00F34A73" w:rsidRDefault="00F34A73" w:rsidP="003C02AB">
            <w:pPr>
              <w:rPr>
                <w:b/>
                <w:sz w:val="28"/>
                <w:szCs w:val="28"/>
                <w:u w:val="single"/>
              </w:rPr>
            </w:pPr>
            <w:r w:rsidRPr="00F34A73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F34A73" w:rsidRPr="00F34A73" w:rsidRDefault="00F34A73" w:rsidP="003C02AB">
            <w:pPr>
              <w:rPr>
                <w:b/>
                <w:sz w:val="28"/>
                <w:szCs w:val="28"/>
                <w:u w:val="single"/>
              </w:rPr>
            </w:pPr>
            <w:r w:rsidRPr="00F34A73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F34A73">
              <w:rPr>
                <w:sz w:val="28"/>
                <w:szCs w:val="28"/>
              </w:rPr>
              <w:t>Создание положительного эмоционального фона на весь день.</w:t>
            </w:r>
          </w:p>
          <w:p w:rsidR="00F34A73" w:rsidRDefault="0062173D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2480C">
              <w:rPr>
                <w:b/>
                <w:sz w:val="28"/>
                <w:szCs w:val="28"/>
              </w:rPr>
              <w:t xml:space="preserve">еседа </w:t>
            </w:r>
            <w:r w:rsidRPr="005B0A14">
              <w:rPr>
                <w:i/>
                <w:sz w:val="28"/>
                <w:szCs w:val="28"/>
              </w:rPr>
              <w:t>«Как называется игрушка</w:t>
            </w:r>
            <w:r w:rsidR="00D2480C" w:rsidRPr="005B0A14">
              <w:rPr>
                <w:i/>
                <w:sz w:val="28"/>
                <w:szCs w:val="28"/>
              </w:rPr>
              <w:t>?</w:t>
            </w:r>
            <w:r w:rsidRPr="005B0A14">
              <w:rPr>
                <w:i/>
                <w:sz w:val="28"/>
                <w:szCs w:val="28"/>
              </w:rPr>
              <w:t>».</w:t>
            </w:r>
          </w:p>
          <w:p w:rsidR="0062173D" w:rsidRDefault="0062173D" w:rsidP="003C02AB">
            <w:pPr>
              <w:rPr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 xml:space="preserve">Индивидуальная работа по развитию речи: </w:t>
            </w:r>
            <w:r>
              <w:rPr>
                <w:sz w:val="28"/>
                <w:szCs w:val="28"/>
              </w:rPr>
              <w:t xml:space="preserve">Игровая деятельность </w:t>
            </w:r>
            <w:r w:rsidRPr="005B0A14">
              <w:rPr>
                <w:i/>
                <w:sz w:val="28"/>
                <w:szCs w:val="28"/>
              </w:rPr>
              <w:t>«Ай-</w:t>
            </w:r>
            <w:proofErr w:type="spellStart"/>
            <w:r w:rsidRPr="005B0A14">
              <w:rPr>
                <w:i/>
                <w:sz w:val="28"/>
                <w:szCs w:val="28"/>
              </w:rPr>
              <w:t>ду</w:t>
            </w:r>
            <w:proofErr w:type="spellEnd"/>
            <w:r w:rsidRPr="005B0A14">
              <w:rPr>
                <w:i/>
                <w:sz w:val="28"/>
                <w:szCs w:val="28"/>
              </w:rPr>
              <w:t>-</w:t>
            </w:r>
            <w:proofErr w:type="spellStart"/>
            <w:r w:rsidRPr="005B0A14">
              <w:rPr>
                <w:i/>
                <w:sz w:val="28"/>
                <w:szCs w:val="28"/>
              </w:rPr>
              <w:t>ду</w:t>
            </w:r>
            <w:proofErr w:type="spellEnd"/>
            <w:r w:rsidRPr="005B0A14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(Вероника Т., Марьяна А.)</w:t>
            </w:r>
          </w:p>
          <w:p w:rsidR="0062173D" w:rsidRPr="005B0A14" w:rsidRDefault="0062173D" w:rsidP="003C02AB">
            <w:pPr>
              <w:rPr>
                <w:i/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Строительная игра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Построим Мишке Башню»</w:t>
            </w:r>
          </w:p>
          <w:p w:rsidR="00F21309" w:rsidRDefault="00F21309" w:rsidP="00621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  <w:p w:rsidR="0062173D" w:rsidRPr="0062173D" w:rsidRDefault="0062173D" w:rsidP="0062173D">
            <w:pPr>
              <w:rPr>
                <w:sz w:val="28"/>
                <w:szCs w:val="28"/>
              </w:rPr>
            </w:pPr>
            <w:r w:rsidRPr="00E70CBF">
              <w:rPr>
                <w:b/>
                <w:sz w:val="28"/>
                <w:szCs w:val="28"/>
              </w:rPr>
              <w:t>Утренняя гимнастика</w:t>
            </w:r>
            <w:r w:rsidRPr="0062173D">
              <w:rPr>
                <w:sz w:val="28"/>
                <w:szCs w:val="28"/>
              </w:rPr>
              <w:t xml:space="preserve">. </w:t>
            </w:r>
          </w:p>
          <w:p w:rsidR="0062173D" w:rsidRPr="00430D14" w:rsidRDefault="0062173D" w:rsidP="0062173D">
            <w:pPr>
              <w:rPr>
                <w:sz w:val="28"/>
                <w:szCs w:val="28"/>
              </w:rPr>
            </w:pPr>
            <w:r w:rsidRPr="0062173D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</w:tc>
        <w:tc>
          <w:tcPr>
            <w:tcW w:w="4117" w:type="dxa"/>
          </w:tcPr>
          <w:p w:rsidR="0062173D" w:rsidRPr="0062173D" w:rsidRDefault="0062173D" w:rsidP="00621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5</w:t>
            </w:r>
            <w:r w:rsidRPr="006217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10:00</w:t>
            </w:r>
            <w:r w:rsidRPr="0062173D">
              <w:rPr>
                <w:b/>
                <w:sz w:val="28"/>
                <w:szCs w:val="28"/>
              </w:rPr>
              <w:t xml:space="preserve"> Физкультура.</w:t>
            </w:r>
          </w:p>
          <w:p w:rsidR="00430D14" w:rsidRDefault="0062173D" w:rsidP="0062173D">
            <w:pPr>
              <w:rPr>
                <w:sz w:val="28"/>
                <w:szCs w:val="28"/>
              </w:rPr>
            </w:pPr>
            <w:r w:rsidRPr="0062173D">
              <w:rPr>
                <w:sz w:val="28"/>
                <w:szCs w:val="28"/>
              </w:rPr>
              <w:t xml:space="preserve">По плану </w:t>
            </w:r>
            <w:proofErr w:type="spellStart"/>
            <w:r w:rsidRPr="0062173D">
              <w:rPr>
                <w:sz w:val="28"/>
                <w:szCs w:val="28"/>
              </w:rPr>
              <w:t>физинструктора</w:t>
            </w:r>
            <w:proofErr w:type="spellEnd"/>
            <w:r w:rsidRPr="0062173D">
              <w:rPr>
                <w:sz w:val="28"/>
                <w:szCs w:val="28"/>
              </w:rPr>
              <w:t>.</w:t>
            </w:r>
          </w:p>
          <w:p w:rsidR="0062173D" w:rsidRDefault="0062173D" w:rsidP="0062173D">
            <w:pPr>
              <w:rPr>
                <w:sz w:val="28"/>
                <w:szCs w:val="28"/>
              </w:rPr>
            </w:pPr>
          </w:p>
          <w:p w:rsidR="0062173D" w:rsidRDefault="0062173D" w:rsidP="0062173D">
            <w:pPr>
              <w:rPr>
                <w:b/>
                <w:sz w:val="28"/>
                <w:szCs w:val="28"/>
              </w:rPr>
            </w:pPr>
            <w:r w:rsidRPr="0062173D">
              <w:rPr>
                <w:b/>
                <w:sz w:val="28"/>
                <w:szCs w:val="28"/>
              </w:rPr>
              <w:t>15:50-16:00 Чтение художественной литературы.</w:t>
            </w:r>
          </w:p>
          <w:p w:rsidR="0062173D" w:rsidRPr="005B0A14" w:rsidRDefault="0062173D" w:rsidP="0062173D">
            <w:pPr>
              <w:rPr>
                <w:i/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Как у нашего кота…».</w:t>
            </w:r>
          </w:p>
          <w:p w:rsidR="0062173D" w:rsidRDefault="0062173D" w:rsidP="006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усск. Народная 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62173D" w:rsidRDefault="0060089A" w:rsidP="0062173D">
            <w:pPr>
              <w:rPr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</w:t>
            </w:r>
            <w:r w:rsidR="0062173D">
              <w:rPr>
                <w:sz w:val="28"/>
                <w:szCs w:val="28"/>
              </w:rPr>
              <w:t xml:space="preserve">обуждать детей выразительно воспроизводить художественные </w:t>
            </w:r>
            <w:r>
              <w:rPr>
                <w:sz w:val="28"/>
                <w:szCs w:val="28"/>
              </w:rPr>
              <w:t>поэтические тексты.</w:t>
            </w:r>
          </w:p>
          <w:p w:rsidR="0062173D" w:rsidRPr="0062173D" w:rsidRDefault="0062173D" w:rsidP="0062173D">
            <w:pPr>
              <w:rPr>
                <w:sz w:val="28"/>
                <w:szCs w:val="28"/>
              </w:rPr>
            </w:pPr>
          </w:p>
          <w:p w:rsidR="0062173D" w:rsidRPr="0062173D" w:rsidRDefault="0062173D" w:rsidP="0062173D">
            <w:pPr>
              <w:rPr>
                <w:b/>
                <w:sz w:val="28"/>
                <w:szCs w:val="28"/>
              </w:rPr>
            </w:pPr>
          </w:p>
        </w:tc>
        <w:tc>
          <w:tcPr>
            <w:tcW w:w="3559" w:type="dxa"/>
          </w:tcPr>
          <w:p w:rsidR="00430D14" w:rsidRDefault="0060089A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Дневная прогулка</w:t>
            </w:r>
            <w:r>
              <w:rPr>
                <w:sz w:val="28"/>
                <w:szCs w:val="28"/>
              </w:rPr>
              <w:t>. №6</w:t>
            </w:r>
          </w:p>
          <w:p w:rsidR="0060089A" w:rsidRDefault="0060089A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Наблюдение за облаками»</w:t>
            </w:r>
          </w:p>
          <w:p w:rsidR="0060089A" w:rsidRDefault="0060089A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 w:rsidR="00F21309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знакомить с различными природными явлениями.</w:t>
            </w:r>
          </w:p>
          <w:p w:rsidR="0060089A" w:rsidRDefault="0060089A" w:rsidP="003C02AB">
            <w:pPr>
              <w:rPr>
                <w:sz w:val="28"/>
                <w:szCs w:val="28"/>
              </w:rPr>
            </w:pPr>
          </w:p>
          <w:p w:rsidR="0060089A" w:rsidRDefault="0060089A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Вечерняя прогулка</w:t>
            </w:r>
            <w:r>
              <w:rPr>
                <w:sz w:val="28"/>
                <w:szCs w:val="28"/>
              </w:rPr>
              <w:t>.</w:t>
            </w:r>
            <w:r w:rsidR="001E7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6</w:t>
            </w:r>
          </w:p>
          <w:p w:rsidR="0060089A" w:rsidRDefault="0060089A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1E71E4">
              <w:rPr>
                <w:sz w:val="28"/>
                <w:szCs w:val="28"/>
              </w:rPr>
              <w:t>«</w:t>
            </w:r>
            <w:r w:rsidR="001E71E4" w:rsidRPr="005B0A14">
              <w:rPr>
                <w:i/>
                <w:sz w:val="28"/>
                <w:szCs w:val="28"/>
              </w:rPr>
              <w:t>Наблюдение за облачным небом».</w:t>
            </w:r>
          </w:p>
          <w:p w:rsidR="001E71E4" w:rsidRPr="00430D14" w:rsidRDefault="001E71E4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 w:rsidR="00F21309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ратить внимание детей на облачное небо, форму и цвет облаков, их размер, направление.</w:t>
            </w:r>
          </w:p>
        </w:tc>
        <w:tc>
          <w:tcPr>
            <w:tcW w:w="2767" w:type="dxa"/>
          </w:tcPr>
          <w:p w:rsidR="00430D14" w:rsidRDefault="001E71E4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Игровая ситуация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Кукла заболела».</w:t>
            </w:r>
          </w:p>
          <w:p w:rsidR="001E71E4" w:rsidRDefault="001E71E4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гра в уголке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1E71E4" w:rsidRDefault="001E71E4" w:rsidP="003C02AB">
            <w:pPr>
              <w:rPr>
                <w:sz w:val="28"/>
                <w:szCs w:val="28"/>
              </w:rPr>
            </w:pPr>
          </w:p>
          <w:p w:rsidR="001E71E4" w:rsidRPr="00430D14" w:rsidRDefault="001E71E4" w:rsidP="000E5A40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Рассм</w:t>
            </w:r>
            <w:r w:rsidR="00AB26E4" w:rsidRPr="0021034D">
              <w:rPr>
                <w:b/>
                <w:sz w:val="28"/>
                <w:szCs w:val="28"/>
              </w:rPr>
              <w:t>атривание картинок</w:t>
            </w:r>
            <w:r w:rsidR="00AB26E4">
              <w:rPr>
                <w:sz w:val="28"/>
                <w:szCs w:val="28"/>
              </w:rPr>
              <w:t xml:space="preserve"> по теме: </w:t>
            </w:r>
            <w:r w:rsidR="00AB26E4" w:rsidRPr="005B0A14">
              <w:rPr>
                <w:i/>
                <w:sz w:val="28"/>
                <w:szCs w:val="28"/>
              </w:rPr>
              <w:t>«Детский сад».</w:t>
            </w:r>
            <w:r w:rsidR="00AB26E4">
              <w:rPr>
                <w:sz w:val="28"/>
                <w:szCs w:val="28"/>
              </w:rPr>
              <w:t xml:space="preserve"> </w:t>
            </w:r>
          </w:p>
        </w:tc>
      </w:tr>
      <w:tr w:rsidR="00430D14" w:rsidRPr="00430D14" w:rsidTr="00F34A73">
        <w:trPr>
          <w:cantSplit/>
          <w:trHeight w:val="2691"/>
        </w:trPr>
        <w:tc>
          <w:tcPr>
            <w:tcW w:w="883" w:type="dxa"/>
            <w:textDirection w:val="btLr"/>
          </w:tcPr>
          <w:p w:rsidR="00430D14" w:rsidRPr="00430D14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9.23</w:t>
            </w:r>
          </w:p>
          <w:p w:rsidR="00430D14" w:rsidRPr="00430D14" w:rsidRDefault="003F6459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449" w:type="dxa"/>
          </w:tcPr>
          <w:p w:rsidR="0060089A" w:rsidRPr="0060089A" w:rsidRDefault="0060089A" w:rsidP="0060089A">
            <w:pPr>
              <w:rPr>
                <w:b/>
                <w:sz w:val="28"/>
                <w:szCs w:val="28"/>
                <w:u w:val="single"/>
              </w:rPr>
            </w:pPr>
            <w:r w:rsidRPr="0060089A">
              <w:rPr>
                <w:b/>
                <w:sz w:val="28"/>
                <w:szCs w:val="28"/>
                <w:u w:val="single"/>
              </w:rPr>
              <w:t>07:00</w:t>
            </w:r>
          </w:p>
          <w:p w:rsidR="0060089A" w:rsidRPr="0060089A" w:rsidRDefault="0060089A" w:rsidP="0060089A">
            <w:pPr>
              <w:rPr>
                <w:b/>
                <w:sz w:val="28"/>
                <w:szCs w:val="28"/>
                <w:u w:val="single"/>
              </w:rPr>
            </w:pPr>
            <w:r w:rsidRPr="0060089A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430D14" w:rsidRDefault="0060089A" w:rsidP="0060089A">
            <w:pPr>
              <w:rPr>
                <w:sz w:val="28"/>
                <w:szCs w:val="28"/>
              </w:rPr>
            </w:pPr>
            <w:r w:rsidRPr="0060089A">
              <w:rPr>
                <w:b/>
                <w:sz w:val="28"/>
                <w:szCs w:val="28"/>
              </w:rPr>
              <w:t>Цель:</w:t>
            </w:r>
            <w:r w:rsidRPr="0060089A">
              <w:rPr>
                <w:sz w:val="28"/>
                <w:szCs w:val="28"/>
              </w:rPr>
              <w:t xml:space="preserve"> Создание положительного эмоционального фона на весь день.</w:t>
            </w:r>
          </w:p>
          <w:p w:rsidR="001E71E4" w:rsidRDefault="001E71E4" w:rsidP="0060089A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Дыхательное упражнение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Осенние листья».</w:t>
            </w:r>
          </w:p>
          <w:p w:rsidR="001E71E4" w:rsidRDefault="001E71E4" w:rsidP="0060089A">
            <w:pPr>
              <w:rPr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Игра-забава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Веселые погремушки».</w:t>
            </w:r>
            <w:r>
              <w:rPr>
                <w:sz w:val="28"/>
                <w:szCs w:val="28"/>
              </w:rPr>
              <w:t xml:space="preserve"> </w:t>
            </w:r>
          </w:p>
          <w:p w:rsidR="001E71E4" w:rsidRPr="005B0A14" w:rsidRDefault="001E71E4" w:rsidP="0060089A">
            <w:pPr>
              <w:rPr>
                <w:i/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Игровая ситуация</w:t>
            </w:r>
            <w:r>
              <w:rPr>
                <w:sz w:val="28"/>
                <w:szCs w:val="28"/>
              </w:rPr>
              <w:t xml:space="preserve"> </w:t>
            </w:r>
            <w:r w:rsidR="00AB26E4" w:rsidRPr="005B0A14">
              <w:rPr>
                <w:i/>
                <w:sz w:val="28"/>
                <w:szCs w:val="28"/>
              </w:rPr>
              <w:t>«Угостим игрушки».</w:t>
            </w:r>
          </w:p>
          <w:p w:rsidR="00E70CBF" w:rsidRDefault="00E70CBF" w:rsidP="00D018B5">
            <w:pPr>
              <w:rPr>
                <w:b/>
                <w:sz w:val="28"/>
                <w:szCs w:val="28"/>
              </w:rPr>
            </w:pPr>
            <w:r w:rsidRPr="00E70CBF">
              <w:rPr>
                <w:b/>
                <w:sz w:val="28"/>
                <w:szCs w:val="28"/>
              </w:rPr>
              <w:t xml:space="preserve">8.00 Утренняя гимнастика </w:t>
            </w:r>
          </w:p>
          <w:p w:rsidR="00D018B5" w:rsidRPr="00D018B5" w:rsidRDefault="00D018B5" w:rsidP="00D018B5">
            <w:pPr>
              <w:rPr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</w:tc>
        <w:tc>
          <w:tcPr>
            <w:tcW w:w="4117" w:type="dxa"/>
          </w:tcPr>
          <w:p w:rsidR="00430D14" w:rsidRPr="0060089A" w:rsidRDefault="0060089A" w:rsidP="003C02AB">
            <w:pPr>
              <w:rPr>
                <w:b/>
                <w:sz w:val="28"/>
                <w:szCs w:val="28"/>
              </w:rPr>
            </w:pPr>
            <w:r w:rsidRPr="0060089A">
              <w:rPr>
                <w:b/>
                <w:sz w:val="28"/>
                <w:szCs w:val="28"/>
              </w:rPr>
              <w:t>09:25-09:35 Музыка.</w:t>
            </w:r>
          </w:p>
          <w:p w:rsidR="0060089A" w:rsidRDefault="0060089A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узыкального руководителя.</w:t>
            </w:r>
          </w:p>
          <w:p w:rsidR="0060089A" w:rsidRDefault="0060089A" w:rsidP="003C02AB">
            <w:pPr>
              <w:rPr>
                <w:sz w:val="28"/>
                <w:szCs w:val="28"/>
              </w:rPr>
            </w:pPr>
          </w:p>
          <w:p w:rsidR="0060089A" w:rsidRDefault="0060089A" w:rsidP="003C02AB">
            <w:pPr>
              <w:rPr>
                <w:b/>
                <w:sz w:val="28"/>
                <w:szCs w:val="28"/>
              </w:rPr>
            </w:pPr>
            <w:r w:rsidRPr="0060089A">
              <w:rPr>
                <w:b/>
                <w:sz w:val="28"/>
                <w:szCs w:val="28"/>
              </w:rPr>
              <w:t>15:50-16:00 Конструирование.</w:t>
            </w:r>
          </w:p>
          <w:p w:rsidR="00AB26E4" w:rsidRDefault="00AB26E4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5B0A14">
              <w:rPr>
                <w:i/>
                <w:sz w:val="28"/>
                <w:szCs w:val="28"/>
              </w:rPr>
              <w:t>«Домик для петушка и курочки».</w:t>
            </w:r>
            <w:r w:rsidRPr="00AB26E4">
              <w:rPr>
                <w:sz w:val="28"/>
                <w:szCs w:val="28"/>
              </w:rPr>
              <w:t xml:space="preserve"> (стр. 33 Н.А. Карпухина)</w:t>
            </w:r>
          </w:p>
          <w:p w:rsidR="00AB26E4" w:rsidRPr="00AB26E4" w:rsidRDefault="00AB26E4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="00F213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буждать детей выполнять постройки по словесному образцу из двух деталей: кубики и призмы, разные по величине, развивать словарь: кубик, крыша. Вызвать интерес к конструированию.</w:t>
            </w:r>
          </w:p>
        </w:tc>
        <w:tc>
          <w:tcPr>
            <w:tcW w:w="3559" w:type="dxa"/>
          </w:tcPr>
          <w:p w:rsidR="00430D14" w:rsidRDefault="00AB26E4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 xml:space="preserve">Дневная прогулка. </w:t>
            </w:r>
            <w:r>
              <w:rPr>
                <w:sz w:val="28"/>
                <w:szCs w:val="28"/>
              </w:rPr>
              <w:t>№11</w:t>
            </w:r>
          </w:p>
          <w:p w:rsidR="00AB26E4" w:rsidRDefault="00AB26E4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Pr="005B0A14">
              <w:rPr>
                <w:i/>
                <w:sz w:val="28"/>
                <w:szCs w:val="28"/>
              </w:rPr>
              <w:t>«Два дерева».</w:t>
            </w:r>
            <w:r>
              <w:rPr>
                <w:sz w:val="28"/>
                <w:szCs w:val="28"/>
              </w:rPr>
              <w:t xml:space="preserve"> (наблюдение за деревьями, сравнение березы и ели).</w:t>
            </w:r>
          </w:p>
          <w:p w:rsidR="00AB26E4" w:rsidRDefault="00AB26E4" w:rsidP="003C02AB">
            <w:pPr>
              <w:rPr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с названиями деревьев, чем отличаются.</w:t>
            </w:r>
          </w:p>
          <w:p w:rsidR="00AB26E4" w:rsidRDefault="00AB26E4" w:rsidP="003C02AB">
            <w:pPr>
              <w:rPr>
                <w:sz w:val="28"/>
                <w:szCs w:val="28"/>
              </w:rPr>
            </w:pPr>
          </w:p>
          <w:p w:rsidR="00AB26E4" w:rsidRDefault="00AB26E4" w:rsidP="003C02AB">
            <w:pPr>
              <w:rPr>
                <w:sz w:val="28"/>
                <w:szCs w:val="28"/>
              </w:rPr>
            </w:pPr>
          </w:p>
          <w:p w:rsidR="00AB26E4" w:rsidRDefault="00AB26E4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Вечерняя прогулка.</w:t>
            </w:r>
            <w:r>
              <w:rPr>
                <w:sz w:val="28"/>
                <w:szCs w:val="28"/>
              </w:rPr>
              <w:t xml:space="preserve"> №11</w:t>
            </w:r>
          </w:p>
          <w:p w:rsidR="00AB26E4" w:rsidRDefault="00AB26E4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Прогулочная одежда»</w:t>
            </w:r>
          </w:p>
          <w:p w:rsidR="00AB26E4" w:rsidRDefault="00AB26E4" w:rsidP="003C02AB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ратить внимание детей на одежду людей: плащи, куртки, сапоги, зонты. Почему они так одеты? Название и назначение предметов одежды.</w:t>
            </w:r>
          </w:p>
          <w:p w:rsidR="00AB26E4" w:rsidRPr="00430D14" w:rsidRDefault="00AB26E4" w:rsidP="003C02AB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30D14" w:rsidRPr="005B0A14" w:rsidRDefault="00555629" w:rsidP="003C02AB">
            <w:pPr>
              <w:rPr>
                <w:i/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Игровая ситуация: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Покатай куклу в коляске».</w:t>
            </w:r>
          </w:p>
          <w:p w:rsidR="00555629" w:rsidRDefault="00555629" w:rsidP="003C02AB">
            <w:pPr>
              <w:rPr>
                <w:sz w:val="28"/>
                <w:szCs w:val="28"/>
              </w:rPr>
            </w:pPr>
          </w:p>
          <w:p w:rsidR="00555629" w:rsidRDefault="00555629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>: «Мой веселый звонкий мяч». (рисование карандашами)</w:t>
            </w:r>
          </w:p>
          <w:p w:rsidR="00555629" w:rsidRDefault="00555629" w:rsidP="003C02AB">
            <w:pPr>
              <w:rPr>
                <w:sz w:val="28"/>
                <w:szCs w:val="28"/>
              </w:rPr>
            </w:pPr>
          </w:p>
          <w:p w:rsidR="00555629" w:rsidRDefault="00555629" w:rsidP="003C02AB">
            <w:pPr>
              <w:rPr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</w:t>
            </w:r>
            <w:r w:rsidRPr="005B0A14">
              <w:rPr>
                <w:i/>
                <w:sz w:val="28"/>
                <w:szCs w:val="28"/>
              </w:rPr>
              <w:t>«Картинки-парочки».</w:t>
            </w:r>
            <w:r>
              <w:rPr>
                <w:sz w:val="28"/>
                <w:szCs w:val="28"/>
              </w:rPr>
              <w:t xml:space="preserve"> (животные и детеныши). </w:t>
            </w:r>
          </w:p>
          <w:p w:rsidR="00555629" w:rsidRDefault="00555629" w:rsidP="003C02AB">
            <w:pPr>
              <w:rPr>
                <w:sz w:val="28"/>
                <w:szCs w:val="28"/>
              </w:rPr>
            </w:pPr>
          </w:p>
          <w:p w:rsidR="00555629" w:rsidRPr="00555629" w:rsidRDefault="00555629" w:rsidP="003C02AB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Строительная игра</w:t>
            </w:r>
            <w:r>
              <w:rPr>
                <w:sz w:val="28"/>
                <w:szCs w:val="28"/>
              </w:rPr>
              <w:t xml:space="preserve"> «</w:t>
            </w:r>
            <w:r w:rsidRPr="005B0A14">
              <w:rPr>
                <w:i/>
                <w:sz w:val="28"/>
                <w:szCs w:val="28"/>
              </w:rPr>
              <w:t>Построим Мише башенку».</w:t>
            </w:r>
            <w:r>
              <w:rPr>
                <w:sz w:val="28"/>
                <w:szCs w:val="28"/>
              </w:rPr>
              <w:t xml:space="preserve"> (закрепление). </w:t>
            </w:r>
          </w:p>
        </w:tc>
      </w:tr>
    </w:tbl>
    <w:p w:rsidR="00430D14" w:rsidRDefault="00430D14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Default="00F21309" w:rsidP="00430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309" w:rsidRPr="00CB79A3" w:rsidRDefault="00F21309" w:rsidP="00F213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­Я НЕДЕЛЯ СЕНТЯБРЯ (</w:t>
      </w:r>
      <w:r w:rsidRPr="00CB79A3">
        <w:rPr>
          <w:rFonts w:ascii="Times New Roman" w:hAnsi="Times New Roman" w:cs="Times New Roman"/>
          <w:sz w:val="28"/>
          <w:szCs w:val="28"/>
        </w:rPr>
        <w:t xml:space="preserve">с </w:t>
      </w:r>
      <w:r w:rsidR="009F45D5" w:rsidRPr="00CB79A3">
        <w:rPr>
          <w:rFonts w:ascii="Times New Roman" w:hAnsi="Times New Roman" w:cs="Times New Roman"/>
          <w:sz w:val="28"/>
          <w:szCs w:val="28"/>
          <w:u w:val="single"/>
        </w:rPr>
        <w:t>11.09.2023</w:t>
      </w:r>
      <w:r w:rsidRPr="00CB79A3">
        <w:rPr>
          <w:rFonts w:ascii="Times New Roman" w:hAnsi="Times New Roman" w:cs="Times New Roman"/>
          <w:sz w:val="28"/>
          <w:szCs w:val="28"/>
        </w:rPr>
        <w:t xml:space="preserve"> по </w:t>
      </w:r>
      <w:r w:rsidR="009F45D5" w:rsidRPr="00CB79A3">
        <w:rPr>
          <w:rFonts w:ascii="Times New Roman" w:hAnsi="Times New Roman" w:cs="Times New Roman"/>
          <w:sz w:val="28"/>
          <w:szCs w:val="28"/>
          <w:u w:val="single"/>
        </w:rPr>
        <w:t>15.09.2023</w:t>
      </w:r>
      <w:r w:rsidRPr="00CB79A3">
        <w:rPr>
          <w:rFonts w:ascii="Times New Roman" w:hAnsi="Times New Roman" w:cs="Times New Roman"/>
          <w:sz w:val="28"/>
          <w:szCs w:val="28"/>
        </w:rPr>
        <w:t>)</w:t>
      </w:r>
    </w:p>
    <w:p w:rsidR="00F21309" w:rsidRPr="00F21309" w:rsidRDefault="00F21309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309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Pr="00F21309">
        <w:rPr>
          <w:rFonts w:ascii="Times New Roman" w:hAnsi="Times New Roman" w:cs="Times New Roman"/>
          <w:sz w:val="28"/>
          <w:szCs w:val="28"/>
        </w:rPr>
        <w:t xml:space="preserve"> </w:t>
      </w:r>
      <w:r w:rsidRPr="00F21309">
        <w:rPr>
          <w:rFonts w:ascii="Times New Roman" w:hAnsi="Times New Roman" w:cs="Times New Roman"/>
          <w:sz w:val="28"/>
          <w:szCs w:val="28"/>
          <w:u w:val="single"/>
        </w:rPr>
        <w:t>«Осень»</w:t>
      </w:r>
    </w:p>
    <w:p w:rsidR="00F21309" w:rsidRPr="00F21309" w:rsidRDefault="00F21309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309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09">
        <w:rPr>
          <w:rFonts w:ascii="Times New Roman" w:hAnsi="Times New Roman" w:cs="Times New Roman"/>
          <w:sz w:val="28"/>
          <w:szCs w:val="28"/>
          <w:u w:val="single"/>
        </w:rPr>
        <w:t>Осенняя выставка «Очаровательная осень».</w:t>
      </w:r>
    </w:p>
    <w:p w:rsidR="00F21309" w:rsidRPr="00D018B5" w:rsidRDefault="00F21309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30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F21309">
        <w:rPr>
          <w:rFonts w:ascii="Times New Roman" w:hAnsi="Times New Roman" w:cs="Times New Roman"/>
          <w:sz w:val="28"/>
          <w:szCs w:val="28"/>
        </w:rPr>
        <w:t xml:space="preserve"> </w:t>
      </w:r>
      <w:r w:rsidRPr="00D018B5">
        <w:rPr>
          <w:rFonts w:ascii="Times New Roman" w:hAnsi="Times New Roman" w:cs="Times New Roman"/>
          <w:sz w:val="28"/>
          <w:szCs w:val="28"/>
          <w:u w:val="single"/>
        </w:rPr>
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</w:t>
      </w:r>
      <w:r w:rsidR="00A93075" w:rsidRPr="00D018B5">
        <w:rPr>
          <w:rFonts w:ascii="Times New Roman" w:hAnsi="Times New Roman" w:cs="Times New Roman"/>
          <w:sz w:val="28"/>
          <w:szCs w:val="28"/>
          <w:u w:val="single"/>
        </w:rPr>
        <w:t>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</w:r>
    </w:p>
    <w:p w:rsidR="00F21309" w:rsidRPr="00D018B5" w:rsidRDefault="00F21309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309">
        <w:rPr>
          <w:rFonts w:ascii="Times New Roman" w:hAnsi="Times New Roman" w:cs="Times New Roman"/>
          <w:b/>
          <w:sz w:val="28"/>
          <w:szCs w:val="28"/>
        </w:rPr>
        <w:t>Организация развивающей среды:</w:t>
      </w:r>
      <w:r w:rsidRPr="00F21309">
        <w:rPr>
          <w:rFonts w:ascii="Times New Roman" w:hAnsi="Times New Roman" w:cs="Times New Roman"/>
          <w:sz w:val="28"/>
          <w:szCs w:val="28"/>
        </w:rPr>
        <w:t xml:space="preserve"> </w:t>
      </w:r>
      <w:r w:rsidR="007E182D" w:rsidRPr="00D018B5">
        <w:rPr>
          <w:rFonts w:ascii="Times New Roman" w:hAnsi="Times New Roman" w:cs="Times New Roman"/>
          <w:sz w:val="28"/>
          <w:szCs w:val="28"/>
          <w:u w:val="single"/>
        </w:rPr>
        <w:t>Подбор серии картинок по теме: «Очаровательная осень». Размещение в уголке книги художественной литературы по теме. Подбор музыкальных произведений «Звуки природы». Внесение в группу различных осенних листь</w:t>
      </w:r>
      <w:r w:rsidR="00BC4609" w:rsidRPr="00D018B5">
        <w:rPr>
          <w:rFonts w:ascii="Times New Roman" w:hAnsi="Times New Roman" w:cs="Times New Roman"/>
          <w:sz w:val="28"/>
          <w:szCs w:val="28"/>
          <w:u w:val="single"/>
        </w:rPr>
        <w:t>ев, составление осеннего букета</w:t>
      </w:r>
      <w:r w:rsidR="007E182D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. Внесение наборов овощей и фруктов, подборка предметных картинок с изображениями </w:t>
      </w:r>
      <w:r w:rsidR="00A717CA" w:rsidRPr="00D018B5">
        <w:rPr>
          <w:rFonts w:ascii="Times New Roman" w:hAnsi="Times New Roman" w:cs="Times New Roman"/>
          <w:sz w:val="28"/>
          <w:szCs w:val="28"/>
          <w:u w:val="single"/>
        </w:rPr>
        <w:t xml:space="preserve">овощей и фруктов. </w:t>
      </w:r>
    </w:p>
    <w:p w:rsidR="00F21309" w:rsidRPr="00D018B5" w:rsidRDefault="00F21309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309">
        <w:rPr>
          <w:rFonts w:ascii="Times New Roman" w:hAnsi="Times New Roman" w:cs="Times New Roman"/>
          <w:b/>
          <w:sz w:val="28"/>
          <w:szCs w:val="28"/>
        </w:rPr>
        <w:t>Введение новых с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8B5" w:rsidRPr="00D018B5">
        <w:rPr>
          <w:rFonts w:ascii="Times New Roman" w:hAnsi="Times New Roman" w:cs="Times New Roman"/>
          <w:sz w:val="28"/>
          <w:szCs w:val="28"/>
          <w:u w:val="single"/>
        </w:rPr>
        <w:t>«золотая осень»</w:t>
      </w:r>
      <w:r w:rsidR="00D018B5">
        <w:rPr>
          <w:rFonts w:ascii="Times New Roman" w:hAnsi="Times New Roman" w:cs="Times New Roman"/>
          <w:sz w:val="28"/>
          <w:szCs w:val="28"/>
          <w:u w:val="single"/>
        </w:rPr>
        <w:t>, листопад, урожай, овощи, фрукты, огород.</w:t>
      </w:r>
    </w:p>
    <w:p w:rsidR="00F21309" w:rsidRDefault="00F21309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309">
        <w:rPr>
          <w:rFonts w:ascii="Times New Roman" w:hAnsi="Times New Roman" w:cs="Times New Roman"/>
          <w:b/>
          <w:sz w:val="28"/>
          <w:szCs w:val="28"/>
        </w:rPr>
        <w:t>Подготовка кульминационного события меся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09">
        <w:rPr>
          <w:rFonts w:ascii="Times New Roman" w:hAnsi="Times New Roman" w:cs="Times New Roman"/>
          <w:sz w:val="28"/>
          <w:szCs w:val="28"/>
          <w:u w:val="single"/>
        </w:rPr>
        <w:t>Сбор осенних листьев и создание коллективной работы-плаката с самыми красивыми из собранных листьев.</w:t>
      </w: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775" w:type="dxa"/>
        <w:tblLook w:val="04A0" w:firstRow="1" w:lastRow="0" w:firstColumn="1" w:lastColumn="0" w:noHBand="0" w:noVBand="1"/>
      </w:tblPr>
      <w:tblGrid>
        <w:gridCol w:w="883"/>
        <w:gridCol w:w="4328"/>
        <w:gridCol w:w="3969"/>
        <w:gridCol w:w="3828"/>
        <w:gridCol w:w="2767"/>
      </w:tblGrid>
      <w:tr w:rsidR="00A93075" w:rsidRPr="00555629" w:rsidTr="005C762C">
        <w:trPr>
          <w:cantSplit/>
          <w:trHeight w:val="2691"/>
        </w:trPr>
        <w:tc>
          <w:tcPr>
            <w:tcW w:w="883" w:type="dxa"/>
            <w:textDirection w:val="btLr"/>
          </w:tcPr>
          <w:p w:rsidR="00A93075" w:rsidRPr="00430D14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9.23</w:t>
            </w:r>
          </w:p>
          <w:p w:rsidR="00A93075" w:rsidRPr="00430D14" w:rsidRDefault="00A9307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8" w:type="dxa"/>
          </w:tcPr>
          <w:p w:rsidR="00A93075" w:rsidRPr="0060089A" w:rsidRDefault="00A93075" w:rsidP="003C02AB">
            <w:pPr>
              <w:rPr>
                <w:b/>
                <w:sz w:val="28"/>
                <w:szCs w:val="28"/>
                <w:u w:val="single"/>
              </w:rPr>
            </w:pPr>
            <w:r w:rsidRPr="0060089A">
              <w:rPr>
                <w:b/>
                <w:sz w:val="28"/>
                <w:szCs w:val="28"/>
                <w:u w:val="single"/>
              </w:rPr>
              <w:t>07:00</w:t>
            </w:r>
          </w:p>
          <w:p w:rsidR="00A93075" w:rsidRPr="0060089A" w:rsidRDefault="00A93075" w:rsidP="003C02AB">
            <w:pPr>
              <w:rPr>
                <w:b/>
                <w:sz w:val="28"/>
                <w:szCs w:val="28"/>
                <w:u w:val="single"/>
              </w:rPr>
            </w:pPr>
            <w:r w:rsidRPr="0060089A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A93075" w:rsidRDefault="00A93075" w:rsidP="003C02AB">
            <w:pPr>
              <w:rPr>
                <w:sz w:val="28"/>
                <w:szCs w:val="28"/>
              </w:rPr>
            </w:pPr>
            <w:r w:rsidRPr="0060089A">
              <w:rPr>
                <w:b/>
                <w:sz w:val="28"/>
                <w:szCs w:val="28"/>
              </w:rPr>
              <w:t>Цель:</w:t>
            </w:r>
            <w:r w:rsidRPr="0060089A">
              <w:rPr>
                <w:sz w:val="28"/>
                <w:szCs w:val="28"/>
              </w:rPr>
              <w:t xml:space="preserve"> Создание положительного эмоционального фона на весь день.</w:t>
            </w:r>
            <w:r w:rsidR="00A717CA">
              <w:rPr>
                <w:sz w:val="28"/>
                <w:szCs w:val="28"/>
              </w:rPr>
              <w:t xml:space="preserve"> </w:t>
            </w:r>
          </w:p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 xml:space="preserve">Подвижная игра </w:t>
            </w:r>
            <w:r w:rsidRPr="00A717CA">
              <w:rPr>
                <w:sz w:val="28"/>
                <w:szCs w:val="28"/>
              </w:rPr>
              <w:t>«Не потеряй мячик»</w:t>
            </w:r>
          </w:p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Беседа</w:t>
            </w:r>
            <w:r w:rsidRPr="00A717CA">
              <w:rPr>
                <w:sz w:val="28"/>
                <w:szCs w:val="28"/>
              </w:rPr>
              <w:t xml:space="preserve"> «Что ты сейчас делаешь, как это называется».</w:t>
            </w:r>
          </w:p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Индивид.</w:t>
            </w:r>
            <w:r w:rsidR="00E618E7">
              <w:rPr>
                <w:b/>
                <w:sz w:val="28"/>
                <w:szCs w:val="28"/>
              </w:rPr>
              <w:t xml:space="preserve"> </w:t>
            </w:r>
            <w:r w:rsidRPr="00A717CA">
              <w:rPr>
                <w:b/>
                <w:sz w:val="28"/>
                <w:szCs w:val="28"/>
              </w:rPr>
              <w:t>работа:</w:t>
            </w:r>
            <w:r>
              <w:rPr>
                <w:sz w:val="28"/>
                <w:szCs w:val="28"/>
              </w:rPr>
              <w:t xml:space="preserve"> Работа по развитию речи (Виктория Р., Борис Ц.</w:t>
            </w:r>
            <w:r w:rsidRPr="00A717CA">
              <w:rPr>
                <w:sz w:val="28"/>
                <w:szCs w:val="28"/>
              </w:rPr>
              <w:t xml:space="preserve">): пальчиковая гимнастика № 146 стр. 59 см. картотека Н. В. </w:t>
            </w:r>
            <w:proofErr w:type="spellStart"/>
            <w:r w:rsidRPr="00A717CA">
              <w:rPr>
                <w:sz w:val="28"/>
                <w:szCs w:val="28"/>
              </w:rPr>
              <w:t>Нищева</w:t>
            </w:r>
            <w:proofErr w:type="spellEnd"/>
            <w:r w:rsidRPr="00A717CA">
              <w:rPr>
                <w:sz w:val="28"/>
                <w:szCs w:val="28"/>
              </w:rPr>
              <w:t>.</w:t>
            </w:r>
          </w:p>
          <w:p w:rsidR="00A717CA" w:rsidRPr="00A717CA" w:rsidRDefault="00A717CA" w:rsidP="00A717CA">
            <w:pPr>
              <w:rPr>
                <w:b/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A93075" w:rsidRPr="00E70CBF" w:rsidRDefault="00A717CA" w:rsidP="00A717CA">
            <w:pPr>
              <w:rPr>
                <w:b/>
                <w:sz w:val="28"/>
                <w:szCs w:val="28"/>
              </w:rPr>
            </w:pPr>
            <w:r w:rsidRPr="00A717CA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</w:tc>
        <w:tc>
          <w:tcPr>
            <w:tcW w:w="3969" w:type="dxa"/>
          </w:tcPr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09:00-09:10 Развитие речи</w:t>
            </w:r>
            <w:r w:rsidRPr="00A717CA">
              <w:rPr>
                <w:sz w:val="28"/>
                <w:szCs w:val="28"/>
              </w:rPr>
              <w:t>.</w:t>
            </w:r>
          </w:p>
          <w:p w:rsidR="00A717CA" w:rsidRPr="00BC4609" w:rsidRDefault="00A717CA" w:rsidP="00A717CA">
            <w:pPr>
              <w:rPr>
                <w:i/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Тема:</w:t>
            </w:r>
            <w:r w:rsidRPr="00A717CA">
              <w:rPr>
                <w:sz w:val="28"/>
                <w:szCs w:val="28"/>
              </w:rPr>
              <w:t xml:space="preserve"> </w:t>
            </w:r>
            <w:r w:rsidRPr="00BC4609">
              <w:rPr>
                <w:i/>
                <w:sz w:val="28"/>
                <w:szCs w:val="28"/>
              </w:rPr>
              <w:t>«</w:t>
            </w:r>
            <w:proofErr w:type="spellStart"/>
            <w:r w:rsidRPr="00BC4609">
              <w:rPr>
                <w:i/>
                <w:sz w:val="28"/>
                <w:szCs w:val="28"/>
              </w:rPr>
              <w:t>Манечка</w:t>
            </w:r>
            <w:proofErr w:type="spellEnd"/>
            <w:r w:rsidRPr="00BC4609">
              <w:rPr>
                <w:i/>
                <w:sz w:val="28"/>
                <w:szCs w:val="28"/>
              </w:rPr>
              <w:t xml:space="preserve"> в гостях у детей».</w:t>
            </w:r>
          </w:p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Цель:</w:t>
            </w:r>
            <w:r w:rsidRPr="00A717CA">
              <w:rPr>
                <w:sz w:val="28"/>
                <w:szCs w:val="28"/>
              </w:rPr>
              <w:t xml:space="preserve"> формировать активный словарь, воспитывать бережное отношение к игрушкам, побуждать детей повторять за воспитателем.</w:t>
            </w:r>
          </w:p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15:50-16:00 Лепка.</w:t>
            </w:r>
            <w:r w:rsidRPr="00A717CA">
              <w:rPr>
                <w:sz w:val="28"/>
                <w:szCs w:val="28"/>
              </w:rPr>
              <w:t xml:space="preserve"> (по подгруппам)</w:t>
            </w:r>
          </w:p>
          <w:p w:rsidR="00A717CA" w:rsidRPr="00A717CA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Тема:</w:t>
            </w:r>
            <w:r w:rsidRPr="00A717CA">
              <w:rPr>
                <w:sz w:val="28"/>
                <w:szCs w:val="28"/>
              </w:rPr>
              <w:t xml:space="preserve"> </w:t>
            </w:r>
            <w:r w:rsidRPr="00BC4609">
              <w:rPr>
                <w:i/>
                <w:sz w:val="28"/>
                <w:szCs w:val="28"/>
              </w:rPr>
              <w:t>«Волшебный комочек»</w:t>
            </w:r>
            <w:r w:rsidR="00BC4609">
              <w:rPr>
                <w:i/>
                <w:sz w:val="28"/>
                <w:szCs w:val="28"/>
              </w:rPr>
              <w:t>.</w:t>
            </w:r>
          </w:p>
          <w:p w:rsidR="00A93075" w:rsidRPr="00AB26E4" w:rsidRDefault="00A717CA" w:rsidP="00A717CA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Цель:</w:t>
            </w:r>
            <w:r w:rsidRPr="00A717CA">
              <w:rPr>
                <w:sz w:val="28"/>
                <w:szCs w:val="28"/>
              </w:rPr>
              <w:t xml:space="preserve"> Познакомить детей со свойствами пластилина: мягкий, меняет форму; вызвать у детей интерес и любознательность, желание лепить и творить.</w:t>
            </w:r>
          </w:p>
        </w:tc>
        <w:tc>
          <w:tcPr>
            <w:tcW w:w="3828" w:type="dxa"/>
          </w:tcPr>
          <w:p w:rsidR="00A717CA" w:rsidRPr="00A717CA" w:rsidRDefault="00A717CA" w:rsidP="007E182D">
            <w:pPr>
              <w:rPr>
                <w:b/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Дневная прогулка. №14</w:t>
            </w:r>
          </w:p>
          <w:p w:rsidR="00A717CA" w:rsidRPr="00BC4609" w:rsidRDefault="00A717CA" w:rsidP="007E182D">
            <w:pPr>
              <w:rPr>
                <w:i/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BC4609">
              <w:rPr>
                <w:i/>
                <w:sz w:val="28"/>
                <w:szCs w:val="28"/>
              </w:rPr>
              <w:t>«Наблюдение за прохожими в осенней одежде»</w:t>
            </w:r>
          </w:p>
          <w:p w:rsidR="00A717CA" w:rsidRDefault="00A717CA" w:rsidP="007E182D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вать предпосылки наблюдательности, интереса к взаимосвязи природы и жизни людей.</w:t>
            </w:r>
          </w:p>
          <w:p w:rsidR="00A717CA" w:rsidRDefault="00A717CA" w:rsidP="007E182D">
            <w:pPr>
              <w:rPr>
                <w:sz w:val="28"/>
                <w:szCs w:val="28"/>
              </w:rPr>
            </w:pPr>
          </w:p>
          <w:p w:rsidR="00A717CA" w:rsidRDefault="00A717CA" w:rsidP="007E182D">
            <w:pPr>
              <w:rPr>
                <w:b/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Вечерняя прогулк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7CA">
              <w:rPr>
                <w:b/>
                <w:sz w:val="28"/>
                <w:szCs w:val="28"/>
              </w:rPr>
              <w:t>№14</w:t>
            </w:r>
          </w:p>
          <w:p w:rsidR="00A717CA" w:rsidRPr="00BC4609" w:rsidRDefault="00A717CA" w:rsidP="007E182D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BC4609">
              <w:rPr>
                <w:i/>
                <w:sz w:val="28"/>
                <w:szCs w:val="28"/>
              </w:rPr>
              <w:t>«Отцвели цветы».</w:t>
            </w:r>
          </w:p>
          <w:p w:rsidR="00A717CA" w:rsidRPr="00A717CA" w:rsidRDefault="00A717CA" w:rsidP="007E182D">
            <w:pPr>
              <w:rPr>
                <w:sz w:val="28"/>
                <w:szCs w:val="28"/>
              </w:rPr>
            </w:pPr>
            <w:r w:rsidRPr="00A717CA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ратить внимание детей на те цветы, которые уже отцвели.</w:t>
            </w:r>
          </w:p>
          <w:p w:rsidR="00A717CA" w:rsidRPr="00A717CA" w:rsidRDefault="00A717CA" w:rsidP="007E182D">
            <w:pPr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A93075" w:rsidRPr="00E618E7" w:rsidRDefault="00E618E7" w:rsidP="003C02AB">
            <w:pPr>
              <w:rPr>
                <w:i/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Игровая ситуация:</w:t>
            </w:r>
            <w:r>
              <w:rPr>
                <w:sz w:val="28"/>
                <w:szCs w:val="28"/>
              </w:rPr>
              <w:t xml:space="preserve"> </w:t>
            </w:r>
            <w:r w:rsidRPr="00E618E7">
              <w:rPr>
                <w:i/>
                <w:sz w:val="28"/>
                <w:szCs w:val="28"/>
              </w:rPr>
              <w:t>«Собери в корзинку листочки»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</w:p>
          <w:p w:rsidR="00E618E7" w:rsidRDefault="00E618E7" w:rsidP="003C02AB">
            <w:pPr>
              <w:rPr>
                <w:i/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Совместная деятельность.</w:t>
            </w:r>
            <w:r>
              <w:rPr>
                <w:sz w:val="28"/>
                <w:szCs w:val="28"/>
              </w:rPr>
              <w:t xml:space="preserve"> </w:t>
            </w:r>
            <w:r w:rsidRPr="00E618E7">
              <w:rPr>
                <w:i/>
                <w:sz w:val="28"/>
                <w:szCs w:val="28"/>
              </w:rPr>
              <w:t>«Знакомство с пальчиковыми красками»</w:t>
            </w:r>
          </w:p>
          <w:p w:rsidR="00E618E7" w:rsidRDefault="00E618E7" w:rsidP="003C02AB">
            <w:pPr>
              <w:rPr>
                <w:i/>
                <w:sz w:val="28"/>
                <w:szCs w:val="28"/>
              </w:rPr>
            </w:pPr>
          </w:p>
          <w:p w:rsidR="00E618E7" w:rsidRPr="00E618E7" w:rsidRDefault="00E618E7" w:rsidP="003C02AB">
            <w:pPr>
              <w:rPr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Индивид. Работа.</w:t>
            </w:r>
            <w:r>
              <w:rPr>
                <w:sz w:val="28"/>
                <w:szCs w:val="28"/>
              </w:rPr>
              <w:t xml:space="preserve"> Дидактическая игра </w:t>
            </w:r>
            <w:r w:rsidRPr="00E618E7">
              <w:rPr>
                <w:i/>
                <w:sz w:val="28"/>
                <w:szCs w:val="28"/>
              </w:rPr>
              <w:t>«Собери шишки в одно ведерко, желуди-в другое.»</w:t>
            </w:r>
          </w:p>
        </w:tc>
      </w:tr>
      <w:tr w:rsidR="00A93075" w:rsidRPr="00555629" w:rsidTr="005C762C">
        <w:trPr>
          <w:cantSplit/>
          <w:trHeight w:val="4527"/>
        </w:trPr>
        <w:tc>
          <w:tcPr>
            <w:tcW w:w="883" w:type="dxa"/>
            <w:textDirection w:val="btLr"/>
          </w:tcPr>
          <w:p w:rsidR="00A93075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9.23</w:t>
            </w:r>
          </w:p>
          <w:p w:rsidR="00A93075" w:rsidRDefault="00A9307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328" w:type="dxa"/>
          </w:tcPr>
          <w:p w:rsidR="00A93075" w:rsidRDefault="00E618E7" w:rsidP="003C0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7:00</w:t>
            </w:r>
          </w:p>
          <w:p w:rsidR="00E618E7" w:rsidRDefault="00E618E7" w:rsidP="003C0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Цель:</w:t>
            </w:r>
            <w:r w:rsidRPr="00E618E7">
              <w:rPr>
                <w:sz w:val="28"/>
                <w:szCs w:val="28"/>
              </w:rPr>
              <w:t xml:space="preserve"> Создание положительного эмоционального фона на весь день.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Игра на звукоподражание.</w:t>
            </w:r>
            <w:r>
              <w:rPr>
                <w:sz w:val="28"/>
                <w:szCs w:val="28"/>
              </w:rPr>
              <w:t xml:space="preserve"> </w:t>
            </w:r>
            <w:r w:rsidRPr="00E618E7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Кто в домике живет</w:t>
            </w:r>
            <w:r w:rsidRPr="00E618E7">
              <w:rPr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="00903095">
              <w:rPr>
                <w:sz w:val="28"/>
                <w:szCs w:val="28"/>
              </w:rPr>
              <w:t>(С</w:t>
            </w:r>
            <w:r>
              <w:rPr>
                <w:sz w:val="28"/>
                <w:szCs w:val="28"/>
              </w:rPr>
              <w:t>тр.19)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буждать детей воспроизводить </w:t>
            </w:r>
            <w:r w:rsidR="00903095">
              <w:rPr>
                <w:sz w:val="28"/>
                <w:szCs w:val="28"/>
              </w:rPr>
              <w:t xml:space="preserve">звукоподражания отдельным животным. </w:t>
            </w:r>
          </w:p>
          <w:p w:rsidR="00903095" w:rsidRDefault="00903095" w:rsidP="003C02AB">
            <w:pPr>
              <w:rPr>
                <w:sz w:val="28"/>
                <w:szCs w:val="28"/>
              </w:rPr>
            </w:pPr>
            <w:r w:rsidRPr="00903095">
              <w:rPr>
                <w:b/>
                <w:sz w:val="28"/>
                <w:szCs w:val="28"/>
              </w:rPr>
              <w:t>Учим и играем</w:t>
            </w:r>
            <w:r>
              <w:rPr>
                <w:sz w:val="28"/>
                <w:szCs w:val="28"/>
              </w:rPr>
              <w:t xml:space="preserve">. Русская народная 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03095">
              <w:rPr>
                <w:i/>
                <w:sz w:val="28"/>
                <w:szCs w:val="28"/>
              </w:rPr>
              <w:t>«Петушок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03095">
              <w:rPr>
                <w:sz w:val="28"/>
                <w:szCs w:val="28"/>
              </w:rPr>
              <w:t>(Стр.22)</w:t>
            </w:r>
          </w:p>
          <w:p w:rsidR="00903095" w:rsidRDefault="00903095" w:rsidP="003C02AB">
            <w:pPr>
              <w:rPr>
                <w:sz w:val="28"/>
                <w:szCs w:val="28"/>
              </w:rPr>
            </w:pPr>
            <w:r w:rsidRPr="00903095">
              <w:rPr>
                <w:b/>
                <w:sz w:val="28"/>
                <w:szCs w:val="28"/>
              </w:rPr>
              <w:t>Пальчиков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3095">
              <w:rPr>
                <w:i/>
                <w:sz w:val="28"/>
                <w:szCs w:val="28"/>
              </w:rPr>
              <w:t>«Осенние листья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№125 (Стр.51). Н.В. </w:t>
            </w:r>
            <w:proofErr w:type="spellStart"/>
            <w:r>
              <w:rPr>
                <w:sz w:val="28"/>
                <w:szCs w:val="28"/>
              </w:rPr>
              <w:t>Нищее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018B5" w:rsidRPr="00D018B5" w:rsidRDefault="00D018B5" w:rsidP="00D018B5">
            <w:pPr>
              <w:rPr>
                <w:b/>
                <w:sz w:val="28"/>
                <w:szCs w:val="28"/>
              </w:rPr>
            </w:pPr>
            <w:r w:rsidRPr="00D018B5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D018B5" w:rsidRPr="00903095" w:rsidRDefault="00D018B5" w:rsidP="00D018B5">
            <w:pPr>
              <w:rPr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</w:p>
          <w:p w:rsidR="00E618E7" w:rsidRPr="00E618E7" w:rsidRDefault="00E618E7" w:rsidP="003C02A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93075" w:rsidRDefault="00E618E7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-09:20 Музыка.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узыкального руководителя.</w:t>
            </w:r>
          </w:p>
          <w:p w:rsidR="00E618E7" w:rsidRDefault="00E618E7" w:rsidP="003C02AB">
            <w:pPr>
              <w:rPr>
                <w:sz w:val="28"/>
                <w:szCs w:val="28"/>
              </w:rPr>
            </w:pPr>
          </w:p>
          <w:p w:rsidR="00E618E7" w:rsidRDefault="00E618E7" w:rsidP="003C02AB">
            <w:pPr>
              <w:rPr>
                <w:b/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15:50-16:00 ФЭМП</w:t>
            </w:r>
            <w:r>
              <w:rPr>
                <w:b/>
                <w:sz w:val="28"/>
                <w:szCs w:val="28"/>
              </w:rPr>
              <w:t>.</w:t>
            </w:r>
            <w:r w:rsidR="00903095">
              <w:rPr>
                <w:b/>
                <w:sz w:val="28"/>
                <w:szCs w:val="28"/>
              </w:rPr>
              <w:t xml:space="preserve"> (познавательное)</w:t>
            </w:r>
          </w:p>
          <w:p w:rsidR="00E618E7" w:rsidRPr="00BC4609" w:rsidRDefault="00903095" w:rsidP="003C02AB">
            <w:pPr>
              <w:rPr>
                <w:i/>
                <w:sz w:val="28"/>
                <w:szCs w:val="28"/>
              </w:rPr>
            </w:pPr>
            <w:r w:rsidRPr="00903095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BC4609">
              <w:rPr>
                <w:i/>
                <w:sz w:val="28"/>
                <w:szCs w:val="28"/>
              </w:rPr>
              <w:t>«Что нам Таня принесла»</w:t>
            </w:r>
            <w:r w:rsidR="00BC4609">
              <w:rPr>
                <w:i/>
                <w:sz w:val="28"/>
                <w:szCs w:val="28"/>
              </w:rPr>
              <w:t>.</w:t>
            </w:r>
          </w:p>
          <w:p w:rsidR="00BC4609" w:rsidRPr="00903095" w:rsidRDefault="00903095" w:rsidP="003C02AB">
            <w:pPr>
              <w:rPr>
                <w:sz w:val="28"/>
                <w:szCs w:val="28"/>
              </w:rPr>
            </w:pPr>
            <w:r w:rsidRPr="00903095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обуждать детей дифференцировать предметы по величине, учитывать это свойство при выполнении элементарных действий, развивать зрительно-двигательную координацию, во</w:t>
            </w:r>
            <w:r w:rsidR="00BC4609">
              <w:rPr>
                <w:sz w:val="28"/>
                <w:szCs w:val="28"/>
              </w:rPr>
              <w:t>спитывать творческую активность.</w:t>
            </w:r>
          </w:p>
        </w:tc>
        <w:tc>
          <w:tcPr>
            <w:tcW w:w="3828" w:type="dxa"/>
          </w:tcPr>
          <w:p w:rsidR="00A93075" w:rsidRDefault="00E618E7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евная прогулка. №</w:t>
            </w:r>
            <w:r w:rsidR="00903095">
              <w:rPr>
                <w:b/>
                <w:sz w:val="28"/>
                <w:szCs w:val="28"/>
              </w:rPr>
              <w:t>16</w:t>
            </w:r>
          </w:p>
          <w:p w:rsidR="00903095" w:rsidRDefault="00903095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BC4609">
              <w:rPr>
                <w:i/>
                <w:sz w:val="28"/>
                <w:szCs w:val="28"/>
              </w:rPr>
              <w:t>«Наблюдение за трудом дворника»</w:t>
            </w:r>
            <w:r w:rsidR="00BC4609">
              <w:rPr>
                <w:i/>
                <w:sz w:val="28"/>
                <w:szCs w:val="28"/>
              </w:rPr>
              <w:t>.</w:t>
            </w:r>
          </w:p>
          <w:p w:rsidR="00903095" w:rsidRPr="00903095" w:rsidRDefault="00903095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Расширять знания о труде взрослых, воспитывать уважение к их труду. </w:t>
            </w:r>
          </w:p>
          <w:p w:rsidR="00E618E7" w:rsidRDefault="00E618E7" w:rsidP="003C02AB">
            <w:pPr>
              <w:rPr>
                <w:b/>
                <w:sz w:val="28"/>
                <w:szCs w:val="28"/>
              </w:rPr>
            </w:pPr>
          </w:p>
          <w:p w:rsidR="00E618E7" w:rsidRDefault="00E618E7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няя прогулка. №</w:t>
            </w:r>
            <w:r w:rsidR="00903095">
              <w:rPr>
                <w:b/>
                <w:sz w:val="28"/>
                <w:szCs w:val="28"/>
              </w:rPr>
              <w:t>16</w:t>
            </w:r>
          </w:p>
          <w:p w:rsidR="00903095" w:rsidRDefault="00903095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BC4609">
              <w:rPr>
                <w:i/>
                <w:sz w:val="28"/>
                <w:szCs w:val="28"/>
              </w:rPr>
              <w:t>«Золотая осень»</w:t>
            </w:r>
            <w:r w:rsidR="00BC4609">
              <w:rPr>
                <w:i/>
                <w:sz w:val="28"/>
                <w:szCs w:val="28"/>
              </w:rPr>
              <w:t>.</w:t>
            </w:r>
          </w:p>
          <w:p w:rsidR="00903095" w:rsidRPr="00903095" w:rsidRDefault="00903095" w:rsidP="003C02AB">
            <w:pPr>
              <w:rPr>
                <w:sz w:val="28"/>
                <w:szCs w:val="28"/>
              </w:rPr>
            </w:pPr>
            <w:r w:rsidRPr="00BC4609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Напомнить детям, что наступила осень. (золотая, желтая). Обратить внимания как</w:t>
            </w:r>
            <w:r w:rsidR="00BC4609">
              <w:rPr>
                <w:sz w:val="28"/>
                <w:szCs w:val="28"/>
              </w:rPr>
              <w:t xml:space="preserve"> падают листья к земле. (листья легкие, падают медленно, кружась).</w:t>
            </w:r>
          </w:p>
        </w:tc>
        <w:tc>
          <w:tcPr>
            <w:tcW w:w="2767" w:type="dxa"/>
          </w:tcPr>
          <w:p w:rsidR="00A93075" w:rsidRDefault="00BC4609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 </w:t>
            </w:r>
            <w:r w:rsidRPr="00BC460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омоги кукле Кате собрать осенний букет</w:t>
            </w:r>
            <w:r w:rsidRPr="00BC460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BC4609" w:rsidRDefault="00BC4609" w:rsidP="003C02AB">
            <w:pPr>
              <w:rPr>
                <w:b/>
                <w:sz w:val="28"/>
                <w:szCs w:val="28"/>
              </w:rPr>
            </w:pPr>
          </w:p>
          <w:p w:rsidR="00BC4609" w:rsidRDefault="00BC4609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ая игра</w:t>
            </w:r>
            <w:r w:rsidRPr="00BC4609">
              <w:rPr>
                <w:b/>
                <w:sz w:val="28"/>
                <w:szCs w:val="28"/>
              </w:rPr>
              <w:t xml:space="preserve"> </w:t>
            </w:r>
            <w:r w:rsidRPr="00BC4609">
              <w:rPr>
                <w:i/>
                <w:sz w:val="28"/>
                <w:szCs w:val="28"/>
              </w:rPr>
              <w:t>«Собери шишки в одно ведерко, желуди-в другое.»</w:t>
            </w:r>
          </w:p>
          <w:p w:rsidR="00BC4609" w:rsidRDefault="00BC4609" w:rsidP="003C02AB">
            <w:pPr>
              <w:rPr>
                <w:b/>
                <w:sz w:val="28"/>
                <w:szCs w:val="28"/>
              </w:rPr>
            </w:pPr>
          </w:p>
          <w:p w:rsidR="00BC4609" w:rsidRDefault="00BC4609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оительная игра </w:t>
            </w:r>
            <w:r w:rsidRPr="00BC4609">
              <w:rPr>
                <w:i/>
                <w:sz w:val="28"/>
                <w:szCs w:val="28"/>
              </w:rPr>
              <w:t>«Сложи широкую дорожку желтого цвета». (кирпичики)</w:t>
            </w:r>
            <w:r>
              <w:rPr>
                <w:i/>
                <w:sz w:val="28"/>
                <w:szCs w:val="28"/>
              </w:rPr>
              <w:t>.</w:t>
            </w:r>
          </w:p>
          <w:p w:rsidR="00BC4609" w:rsidRDefault="00BC4609" w:rsidP="003C02AB">
            <w:pPr>
              <w:rPr>
                <w:i/>
                <w:sz w:val="28"/>
                <w:szCs w:val="28"/>
              </w:rPr>
            </w:pPr>
          </w:p>
          <w:p w:rsidR="00BC4609" w:rsidRPr="00BC4609" w:rsidRDefault="00BC4609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 </w:t>
            </w:r>
            <w:r w:rsidRPr="00BC4609">
              <w:rPr>
                <w:i/>
                <w:sz w:val="28"/>
                <w:szCs w:val="28"/>
              </w:rPr>
              <w:t>«Умелая ложка». (наряд повара)</w:t>
            </w:r>
          </w:p>
          <w:p w:rsidR="00BC4609" w:rsidRPr="0021034D" w:rsidRDefault="00BC4609" w:rsidP="003C02AB">
            <w:pPr>
              <w:rPr>
                <w:b/>
                <w:sz w:val="28"/>
                <w:szCs w:val="28"/>
              </w:rPr>
            </w:pPr>
          </w:p>
        </w:tc>
      </w:tr>
      <w:tr w:rsidR="00A93075" w:rsidRPr="00555629" w:rsidTr="005C762C">
        <w:trPr>
          <w:cantSplit/>
          <w:trHeight w:val="2691"/>
        </w:trPr>
        <w:tc>
          <w:tcPr>
            <w:tcW w:w="883" w:type="dxa"/>
            <w:textDirection w:val="btLr"/>
          </w:tcPr>
          <w:p w:rsidR="00A93075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9.23</w:t>
            </w:r>
          </w:p>
          <w:p w:rsidR="00A93075" w:rsidRDefault="00A9307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328" w:type="dxa"/>
          </w:tcPr>
          <w:p w:rsidR="00BC4609" w:rsidRPr="00BC4609" w:rsidRDefault="00BC4609" w:rsidP="00BC4609">
            <w:pPr>
              <w:rPr>
                <w:b/>
                <w:sz w:val="28"/>
                <w:szCs w:val="28"/>
                <w:u w:val="single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07:00</w:t>
            </w:r>
          </w:p>
          <w:p w:rsidR="00BC4609" w:rsidRPr="00BC4609" w:rsidRDefault="00BC4609" w:rsidP="00BC4609">
            <w:pPr>
              <w:rPr>
                <w:b/>
                <w:sz w:val="28"/>
                <w:szCs w:val="28"/>
                <w:u w:val="single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A93075" w:rsidRDefault="00BC4609" w:rsidP="00BC4609">
            <w:pPr>
              <w:rPr>
                <w:sz w:val="28"/>
                <w:szCs w:val="28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Цель</w:t>
            </w:r>
            <w:r w:rsidRPr="00BC4609">
              <w:rPr>
                <w:sz w:val="28"/>
                <w:szCs w:val="28"/>
              </w:rPr>
              <w:t>: Создание положительного эмоционального фона на весь день.</w:t>
            </w:r>
          </w:p>
          <w:p w:rsidR="00BC4609" w:rsidRDefault="00BC4609" w:rsidP="00BC4609">
            <w:pPr>
              <w:rPr>
                <w:i/>
                <w:sz w:val="28"/>
                <w:szCs w:val="28"/>
              </w:rPr>
            </w:pPr>
            <w:r w:rsidRPr="00BC4609">
              <w:rPr>
                <w:b/>
                <w:sz w:val="28"/>
                <w:szCs w:val="28"/>
              </w:rPr>
              <w:t>Опыт с пальчиковыми красками</w:t>
            </w:r>
            <w:r>
              <w:rPr>
                <w:sz w:val="28"/>
                <w:szCs w:val="28"/>
              </w:rPr>
              <w:t xml:space="preserve"> «</w:t>
            </w:r>
            <w:r w:rsidRPr="00BC4609">
              <w:rPr>
                <w:i/>
                <w:sz w:val="28"/>
                <w:szCs w:val="28"/>
              </w:rPr>
              <w:t>Разноцветные листочки».</w:t>
            </w:r>
          </w:p>
          <w:p w:rsidR="00BC4609" w:rsidRDefault="00BC4609" w:rsidP="00BC4609">
            <w:pPr>
              <w:rPr>
                <w:i/>
                <w:sz w:val="28"/>
                <w:szCs w:val="28"/>
              </w:rPr>
            </w:pPr>
            <w:r w:rsidRPr="00BC4609">
              <w:rPr>
                <w:b/>
                <w:sz w:val="28"/>
                <w:szCs w:val="28"/>
              </w:rPr>
              <w:t>Дыхательное упражнение</w:t>
            </w:r>
            <w:r>
              <w:rPr>
                <w:sz w:val="28"/>
                <w:szCs w:val="28"/>
              </w:rPr>
              <w:t xml:space="preserve"> </w:t>
            </w:r>
            <w:r w:rsidRPr="00BC4609">
              <w:rPr>
                <w:i/>
                <w:sz w:val="28"/>
                <w:szCs w:val="28"/>
              </w:rPr>
              <w:t>«Осенние листочки на веточка</w:t>
            </w:r>
            <w:r>
              <w:rPr>
                <w:i/>
                <w:sz w:val="28"/>
                <w:szCs w:val="28"/>
              </w:rPr>
              <w:t>х</w:t>
            </w:r>
            <w:r w:rsidRPr="00BC4609">
              <w:rPr>
                <w:i/>
                <w:sz w:val="28"/>
                <w:szCs w:val="28"/>
              </w:rPr>
              <w:t xml:space="preserve"> висят…»</w:t>
            </w:r>
            <w:r>
              <w:rPr>
                <w:i/>
                <w:sz w:val="28"/>
                <w:szCs w:val="28"/>
              </w:rPr>
              <w:t>.</w:t>
            </w:r>
          </w:p>
          <w:p w:rsidR="007E3BA6" w:rsidRDefault="007E3BA6" w:rsidP="007E3BA6">
            <w:pPr>
              <w:rPr>
                <w:sz w:val="28"/>
                <w:szCs w:val="28"/>
              </w:rPr>
            </w:pPr>
            <w:r w:rsidRPr="007E3BA6">
              <w:rPr>
                <w:b/>
                <w:sz w:val="28"/>
                <w:szCs w:val="28"/>
              </w:rPr>
              <w:t>Индивид. Работа</w:t>
            </w:r>
            <w:r w:rsidRPr="007E3BA6">
              <w:rPr>
                <w:i/>
                <w:sz w:val="28"/>
                <w:szCs w:val="28"/>
              </w:rPr>
              <w:t xml:space="preserve"> «Разложи по цвету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E3BA6">
              <w:rPr>
                <w:sz w:val="28"/>
                <w:szCs w:val="28"/>
              </w:rPr>
              <w:t>(см. картотеку Д/и) (</w:t>
            </w:r>
            <w:r>
              <w:rPr>
                <w:sz w:val="28"/>
                <w:szCs w:val="28"/>
              </w:rPr>
              <w:t>Артем, Иван, Слава).</w:t>
            </w:r>
          </w:p>
          <w:p w:rsidR="00DB0599" w:rsidRPr="00DB0599" w:rsidRDefault="00DB0599" w:rsidP="00DB0599">
            <w:pPr>
              <w:rPr>
                <w:b/>
                <w:sz w:val="28"/>
                <w:szCs w:val="28"/>
              </w:rPr>
            </w:pPr>
            <w:r w:rsidRPr="00DB0599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DB0599" w:rsidRPr="00DB0599" w:rsidRDefault="00DB0599" w:rsidP="00DB0599">
            <w:pPr>
              <w:rPr>
                <w:sz w:val="28"/>
                <w:szCs w:val="28"/>
              </w:rPr>
            </w:pPr>
            <w:r w:rsidRPr="00DB0599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</w:tc>
        <w:tc>
          <w:tcPr>
            <w:tcW w:w="3969" w:type="dxa"/>
          </w:tcPr>
          <w:p w:rsidR="00A93075" w:rsidRDefault="00903095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-09:10</w:t>
            </w:r>
            <w:r w:rsidR="00BC4609">
              <w:rPr>
                <w:b/>
                <w:sz w:val="28"/>
                <w:szCs w:val="28"/>
              </w:rPr>
              <w:t xml:space="preserve"> Физкультура.</w:t>
            </w:r>
          </w:p>
          <w:p w:rsidR="00BC4609" w:rsidRPr="00BC4609" w:rsidRDefault="00BC4609" w:rsidP="003C02AB">
            <w:pPr>
              <w:rPr>
                <w:sz w:val="28"/>
                <w:szCs w:val="28"/>
              </w:rPr>
            </w:pPr>
            <w:r w:rsidRPr="00BC4609">
              <w:rPr>
                <w:sz w:val="28"/>
                <w:szCs w:val="28"/>
              </w:rPr>
              <w:t xml:space="preserve">По плану </w:t>
            </w:r>
            <w:proofErr w:type="spellStart"/>
            <w:r w:rsidRPr="00BC4609">
              <w:rPr>
                <w:sz w:val="28"/>
                <w:szCs w:val="28"/>
              </w:rPr>
              <w:t>физинструктора</w:t>
            </w:r>
            <w:proofErr w:type="spellEnd"/>
            <w:r w:rsidRPr="00BC4609">
              <w:rPr>
                <w:sz w:val="28"/>
                <w:szCs w:val="28"/>
              </w:rPr>
              <w:t>.</w:t>
            </w:r>
          </w:p>
          <w:p w:rsidR="00BC4609" w:rsidRDefault="00BC4609" w:rsidP="003C02AB">
            <w:pPr>
              <w:rPr>
                <w:b/>
                <w:sz w:val="28"/>
                <w:szCs w:val="28"/>
              </w:rPr>
            </w:pPr>
          </w:p>
          <w:p w:rsidR="00BC4609" w:rsidRDefault="00BC4609" w:rsidP="003C02AB">
            <w:pPr>
              <w:rPr>
                <w:b/>
                <w:sz w:val="28"/>
                <w:szCs w:val="28"/>
              </w:rPr>
            </w:pPr>
          </w:p>
          <w:p w:rsidR="00BC4609" w:rsidRDefault="00BC4609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50-16:00 ИЗО (аппликация)</w:t>
            </w:r>
          </w:p>
          <w:p w:rsidR="00BC4609" w:rsidRDefault="007E3BA6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7E3BA6">
              <w:rPr>
                <w:i/>
                <w:sz w:val="28"/>
                <w:szCs w:val="28"/>
              </w:rPr>
              <w:t>«Что собрали в огороде</w:t>
            </w:r>
            <w:r>
              <w:rPr>
                <w:i/>
                <w:sz w:val="28"/>
                <w:szCs w:val="28"/>
              </w:rPr>
              <w:t>?</w:t>
            </w:r>
            <w:r w:rsidRPr="007E3BA6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7E3BA6" w:rsidRPr="0060089A" w:rsidRDefault="007E3BA6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7E3BA6">
              <w:rPr>
                <w:sz w:val="28"/>
                <w:szCs w:val="28"/>
              </w:rPr>
              <w:t>: Побуждать детей выполнять элементарные работы в технике на скотч, вызвать интерес заниматься изобразительной деят</w:t>
            </w:r>
            <w:r>
              <w:rPr>
                <w:sz w:val="28"/>
                <w:szCs w:val="28"/>
              </w:rPr>
              <w:t>е</w:t>
            </w:r>
            <w:r w:rsidRPr="007E3BA6">
              <w:rPr>
                <w:sz w:val="28"/>
                <w:szCs w:val="28"/>
              </w:rPr>
              <w:t>льностью.</w:t>
            </w:r>
          </w:p>
        </w:tc>
        <w:tc>
          <w:tcPr>
            <w:tcW w:w="3828" w:type="dxa"/>
          </w:tcPr>
          <w:p w:rsidR="007E3BA6" w:rsidRDefault="007E3BA6" w:rsidP="007E3BA6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Дневная прогулка</w:t>
            </w:r>
            <w:r>
              <w:rPr>
                <w:sz w:val="28"/>
                <w:szCs w:val="28"/>
              </w:rPr>
              <w:t>. №6</w:t>
            </w:r>
          </w:p>
          <w:p w:rsidR="007E3BA6" w:rsidRDefault="007E3BA6" w:rsidP="007E3BA6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242D58">
              <w:rPr>
                <w:i/>
                <w:sz w:val="28"/>
                <w:szCs w:val="28"/>
              </w:rPr>
              <w:t>«Наблюдение за облаками»</w:t>
            </w:r>
          </w:p>
          <w:p w:rsidR="007E3BA6" w:rsidRDefault="007E3BA6" w:rsidP="007E3BA6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с различными природными явлениями.</w:t>
            </w:r>
          </w:p>
          <w:p w:rsidR="007E3BA6" w:rsidRDefault="007E3BA6" w:rsidP="007E3BA6">
            <w:pPr>
              <w:rPr>
                <w:sz w:val="28"/>
                <w:szCs w:val="28"/>
              </w:rPr>
            </w:pPr>
          </w:p>
          <w:p w:rsidR="007E3BA6" w:rsidRDefault="007E3BA6" w:rsidP="007E3BA6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Вечерняя прогулка</w:t>
            </w:r>
            <w:r>
              <w:rPr>
                <w:sz w:val="28"/>
                <w:szCs w:val="28"/>
              </w:rPr>
              <w:t>. №6</w:t>
            </w:r>
          </w:p>
          <w:p w:rsidR="007E3BA6" w:rsidRDefault="007E3BA6" w:rsidP="007E3BA6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242D58">
              <w:rPr>
                <w:i/>
                <w:sz w:val="28"/>
                <w:szCs w:val="28"/>
              </w:rPr>
              <w:t>«Наблюдение за облачным небом».</w:t>
            </w:r>
          </w:p>
          <w:p w:rsidR="00BC4609" w:rsidRPr="000E5A40" w:rsidRDefault="007E3BA6" w:rsidP="007E3BA6">
            <w:pPr>
              <w:rPr>
                <w:b/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ратить внимание детей на облачное небо, форму и цвет облаков, их размер, направление.</w:t>
            </w:r>
          </w:p>
        </w:tc>
        <w:tc>
          <w:tcPr>
            <w:tcW w:w="2767" w:type="dxa"/>
          </w:tcPr>
          <w:p w:rsidR="00A93075" w:rsidRDefault="007E3BA6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C762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7E3BA6">
              <w:rPr>
                <w:i/>
                <w:sz w:val="28"/>
                <w:szCs w:val="28"/>
              </w:rPr>
              <w:t>«Мыльные пузыри».</w:t>
            </w:r>
          </w:p>
          <w:p w:rsidR="007E3BA6" w:rsidRDefault="007E3BA6" w:rsidP="003C02AB">
            <w:pPr>
              <w:rPr>
                <w:i/>
                <w:sz w:val="28"/>
                <w:szCs w:val="28"/>
              </w:rPr>
            </w:pPr>
          </w:p>
          <w:p w:rsidR="007E3BA6" w:rsidRDefault="007E3BA6" w:rsidP="003C02AB">
            <w:pPr>
              <w:rPr>
                <w:sz w:val="28"/>
                <w:szCs w:val="28"/>
              </w:rPr>
            </w:pPr>
            <w:r w:rsidRPr="00242D58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Разноцветные бусы» </w:t>
            </w:r>
            <w:r w:rsidR="00242D58">
              <w:rPr>
                <w:sz w:val="28"/>
                <w:szCs w:val="28"/>
              </w:rPr>
              <w:t>(развит. Мелкой моторики).</w:t>
            </w:r>
          </w:p>
          <w:p w:rsidR="00242D58" w:rsidRDefault="00242D58" w:rsidP="003C02AB">
            <w:pPr>
              <w:rPr>
                <w:sz w:val="28"/>
                <w:szCs w:val="28"/>
              </w:rPr>
            </w:pPr>
          </w:p>
          <w:p w:rsidR="00242D58" w:rsidRDefault="00242D58" w:rsidP="003C02AB">
            <w:pPr>
              <w:rPr>
                <w:i/>
                <w:sz w:val="28"/>
                <w:szCs w:val="28"/>
              </w:rPr>
            </w:pPr>
            <w:r w:rsidRPr="00242D58">
              <w:rPr>
                <w:b/>
                <w:sz w:val="28"/>
                <w:szCs w:val="28"/>
              </w:rPr>
              <w:t>Сам. 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242D58">
              <w:rPr>
                <w:i/>
                <w:sz w:val="28"/>
                <w:szCs w:val="28"/>
              </w:rPr>
              <w:t>«Ковер из осенних листьев»</w:t>
            </w:r>
            <w:r>
              <w:rPr>
                <w:i/>
                <w:sz w:val="28"/>
                <w:szCs w:val="28"/>
              </w:rPr>
              <w:t>.</w:t>
            </w:r>
          </w:p>
          <w:p w:rsidR="00242D58" w:rsidRPr="007E3BA6" w:rsidRDefault="00242D58" w:rsidP="003C02AB">
            <w:pPr>
              <w:rPr>
                <w:b/>
                <w:sz w:val="28"/>
                <w:szCs w:val="28"/>
              </w:rPr>
            </w:pPr>
          </w:p>
        </w:tc>
      </w:tr>
      <w:tr w:rsidR="00A93075" w:rsidRPr="00555629" w:rsidTr="005C762C">
        <w:trPr>
          <w:cantSplit/>
          <w:trHeight w:val="2691"/>
        </w:trPr>
        <w:tc>
          <w:tcPr>
            <w:tcW w:w="883" w:type="dxa"/>
            <w:textDirection w:val="btLr"/>
          </w:tcPr>
          <w:p w:rsidR="00A93075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9.23</w:t>
            </w:r>
          </w:p>
          <w:p w:rsidR="00A93075" w:rsidRDefault="00A9307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328" w:type="dxa"/>
          </w:tcPr>
          <w:p w:rsidR="00242D58" w:rsidRPr="00BC4609" w:rsidRDefault="00242D58" w:rsidP="00242D58">
            <w:pPr>
              <w:rPr>
                <w:b/>
                <w:sz w:val="28"/>
                <w:szCs w:val="28"/>
                <w:u w:val="single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07:00</w:t>
            </w:r>
          </w:p>
          <w:p w:rsidR="00242D58" w:rsidRPr="00BC4609" w:rsidRDefault="00242D58" w:rsidP="00242D58">
            <w:pPr>
              <w:rPr>
                <w:b/>
                <w:sz w:val="28"/>
                <w:szCs w:val="28"/>
                <w:u w:val="single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Цель</w:t>
            </w:r>
            <w:r w:rsidRPr="00BC4609">
              <w:rPr>
                <w:sz w:val="28"/>
                <w:szCs w:val="28"/>
              </w:rPr>
              <w:t>: Создание положительного эмоционального фона на весь день.</w:t>
            </w:r>
          </w:p>
          <w:p w:rsidR="00242D58" w:rsidRDefault="00242D58" w:rsidP="00242D58">
            <w:pPr>
              <w:rPr>
                <w:i/>
                <w:sz w:val="28"/>
                <w:szCs w:val="28"/>
              </w:rPr>
            </w:pPr>
            <w:r w:rsidRPr="00242D58">
              <w:rPr>
                <w:b/>
                <w:sz w:val="28"/>
                <w:szCs w:val="28"/>
              </w:rPr>
              <w:t>Беседа</w:t>
            </w:r>
            <w:r w:rsidRPr="00242D58">
              <w:rPr>
                <w:sz w:val="28"/>
                <w:szCs w:val="28"/>
              </w:rPr>
              <w:t xml:space="preserve"> </w:t>
            </w:r>
            <w:r w:rsidRPr="00242D58">
              <w:rPr>
                <w:i/>
                <w:sz w:val="28"/>
                <w:szCs w:val="28"/>
              </w:rPr>
              <w:t>«Для чего нужна одежда?»</w:t>
            </w:r>
            <w:r>
              <w:rPr>
                <w:i/>
                <w:sz w:val="28"/>
                <w:szCs w:val="28"/>
              </w:rPr>
              <w:t xml:space="preserve">. </w:t>
            </w:r>
          </w:p>
          <w:p w:rsidR="00C46FCD" w:rsidRDefault="00C46FCD" w:rsidP="00242D58">
            <w:pPr>
              <w:rPr>
                <w:i/>
                <w:sz w:val="28"/>
                <w:szCs w:val="28"/>
              </w:rPr>
            </w:pPr>
            <w:r w:rsidRPr="00C46FCD">
              <w:rPr>
                <w:b/>
                <w:sz w:val="28"/>
                <w:szCs w:val="28"/>
              </w:rPr>
              <w:t xml:space="preserve">Повторение русской народной </w:t>
            </w:r>
            <w:proofErr w:type="spellStart"/>
            <w:r w:rsidRPr="00C46FCD">
              <w:rPr>
                <w:b/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46FCD">
              <w:rPr>
                <w:i/>
                <w:sz w:val="28"/>
                <w:szCs w:val="28"/>
              </w:rPr>
              <w:t>«Петушок»</w:t>
            </w:r>
            <w:r>
              <w:rPr>
                <w:i/>
                <w:sz w:val="28"/>
                <w:szCs w:val="28"/>
              </w:rPr>
              <w:t>.</w:t>
            </w:r>
          </w:p>
          <w:p w:rsidR="00C46FCD" w:rsidRDefault="00C46FCD" w:rsidP="00242D58">
            <w:pPr>
              <w:rPr>
                <w:i/>
                <w:sz w:val="28"/>
                <w:szCs w:val="28"/>
              </w:rPr>
            </w:pPr>
            <w:r w:rsidRPr="00C46FCD">
              <w:rPr>
                <w:b/>
                <w:sz w:val="28"/>
                <w:szCs w:val="28"/>
              </w:rPr>
              <w:t>Д/и</w:t>
            </w:r>
            <w:r>
              <w:rPr>
                <w:i/>
                <w:sz w:val="28"/>
                <w:szCs w:val="28"/>
              </w:rPr>
              <w:t xml:space="preserve"> «Что звучит?».</w:t>
            </w:r>
          </w:p>
          <w:p w:rsidR="00C46FCD" w:rsidRDefault="00C46FCD" w:rsidP="00C46FCD">
            <w:pPr>
              <w:rPr>
                <w:i/>
                <w:sz w:val="28"/>
                <w:szCs w:val="28"/>
              </w:rPr>
            </w:pPr>
            <w:r w:rsidRPr="00C46FCD">
              <w:rPr>
                <w:b/>
                <w:sz w:val="28"/>
                <w:szCs w:val="28"/>
              </w:rPr>
              <w:t xml:space="preserve">Строительная игра </w:t>
            </w:r>
            <w:r w:rsidRPr="00C46FCD">
              <w:rPr>
                <w:i/>
                <w:sz w:val="28"/>
                <w:szCs w:val="28"/>
              </w:rPr>
              <w:t>«Построим дорожку зеленого цвета».</w:t>
            </w:r>
          </w:p>
          <w:p w:rsidR="00DB0599" w:rsidRPr="00DB0599" w:rsidRDefault="00DB0599" w:rsidP="00DB0599">
            <w:pPr>
              <w:rPr>
                <w:b/>
                <w:sz w:val="28"/>
                <w:szCs w:val="28"/>
              </w:rPr>
            </w:pPr>
            <w:r w:rsidRPr="00DB0599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DB0599" w:rsidRPr="00DB0599" w:rsidRDefault="00DB0599" w:rsidP="00DB0599">
            <w:pPr>
              <w:rPr>
                <w:sz w:val="28"/>
                <w:szCs w:val="28"/>
              </w:rPr>
            </w:pPr>
            <w:r w:rsidRPr="00DB0599">
              <w:rPr>
                <w:sz w:val="28"/>
                <w:szCs w:val="28"/>
              </w:rPr>
              <w:t>Комплекс гимнастики без предметов «Солнышко». (2 недели).</w:t>
            </w:r>
          </w:p>
        </w:tc>
        <w:tc>
          <w:tcPr>
            <w:tcW w:w="3969" w:type="dxa"/>
          </w:tcPr>
          <w:p w:rsidR="00A93075" w:rsidRDefault="007E3BA6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50-10:00 Физкультура.</w:t>
            </w:r>
          </w:p>
          <w:p w:rsidR="007E3BA6" w:rsidRDefault="007E3BA6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физи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0599" w:rsidRDefault="00DB0599" w:rsidP="003C02AB">
            <w:pPr>
              <w:rPr>
                <w:sz w:val="28"/>
                <w:szCs w:val="28"/>
              </w:rPr>
            </w:pPr>
          </w:p>
          <w:p w:rsidR="00242D58" w:rsidRPr="00242D58" w:rsidRDefault="00242D58" w:rsidP="003C02AB">
            <w:pPr>
              <w:rPr>
                <w:b/>
                <w:sz w:val="28"/>
                <w:szCs w:val="28"/>
              </w:rPr>
            </w:pPr>
            <w:r w:rsidRPr="00242D58">
              <w:rPr>
                <w:b/>
                <w:sz w:val="28"/>
                <w:szCs w:val="28"/>
              </w:rPr>
              <w:t>15:50-16:00 Чтение художественной литературы.</w:t>
            </w:r>
          </w:p>
          <w:p w:rsidR="00242D58" w:rsidRDefault="00C46FCD" w:rsidP="003C02AB">
            <w:pPr>
              <w:rPr>
                <w:sz w:val="28"/>
                <w:szCs w:val="28"/>
              </w:rPr>
            </w:pPr>
            <w:r w:rsidRPr="00C46FC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C46FCD">
              <w:rPr>
                <w:i/>
                <w:sz w:val="28"/>
                <w:szCs w:val="28"/>
              </w:rPr>
              <w:t>«Курочка ряба»</w:t>
            </w:r>
            <w:r>
              <w:rPr>
                <w:sz w:val="28"/>
                <w:szCs w:val="28"/>
              </w:rPr>
              <w:t xml:space="preserve"> (русск. Народная сказка, обр. К. Ушинского) стр. 25 Н. А. Карпухина.</w:t>
            </w:r>
          </w:p>
          <w:p w:rsidR="00C46FCD" w:rsidRDefault="00C46FCD" w:rsidP="003C02AB">
            <w:pPr>
              <w:rPr>
                <w:sz w:val="28"/>
                <w:szCs w:val="28"/>
              </w:rPr>
            </w:pPr>
            <w:r w:rsidRPr="00C46FC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с русским народным творчеством, вызвать у малышей радость от знакомства с героями русских народных сказок.</w:t>
            </w:r>
          </w:p>
          <w:p w:rsidR="00242D58" w:rsidRDefault="00242D58" w:rsidP="003C02AB">
            <w:pPr>
              <w:rPr>
                <w:sz w:val="28"/>
                <w:szCs w:val="28"/>
              </w:rPr>
            </w:pPr>
          </w:p>
          <w:p w:rsidR="007E3BA6" w:rsidRDefault="007E3BA6" w:rsidP="003C02AB">
            <w:pPr>
              <w:rPr>
                <w:sz w:val="28"/>
                <w:szCs w:val="28"/>
              </w:rPr>
            </w:pPr>
          </w:p>
          <w:p w:rsidR="007E3BA6" w:rsidRPr="007E3BA6" w:rsidRDefault="007E3BA6" w:rsidP="003C02A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42D58" w:rsidRDefault="00242D58" w:rsidP="00242D58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 xml:space="preserve">Дневная прогулка. </w:t>
            </w:r>
            <w:r>
              <w:rPr>
                <w:sz w:val="28"/>
                <w:szCs w:val="28"/>
              </w:rPr>
              <w:t>№11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Pr="00242D58">
              <w:rPr>
                <w:i/>
                <w:sz w:val="28"/>
                <w:szCs w:val="28"/>
              </w:rPr>
              <w:t>«Два дерева».</w:t>
            </w:r>
            <w:r>
              <w:rPr>
                <w:sz w:val="28"/>
                <w:szCs w:val="28"/>
              </w:rPr>
              <w:t xml:space="preserve"> (наблюдение за деревьями, сравнение березы и ели).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с названиями деревьев, чем отличаются.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Вечерняя прогулка.</w:t>
            </w:r>
            <w:r>
              <w:rPr>
                <w:sz w:val="28"/>
                <w:szCs w:val="28"/>
              </w:rPr>
              <w:t xml:space="preserve"> №11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242D58">
              <w:rPr>
                <w:i/>
                <w:sz w:val="28"/>
                <w:szCs w:val="28"/>
              </w:rPr>
              <w:t>«Прогулочная одежда»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ратить внимание детей на одежду людей: плащи, куртки, сапоги, зонты. Почему они так одеты? Название и назначение предметов одежды.</w:t>
            </w:r>
          </w:p>
          <w:p w:rsidR="00A93075" w:rsidRPr="000E5A40" w:rsidRDefault="00A93075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A93075" w:rsidRDefault="005C762C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-ситуация </w:t>
            </w:r>
            <w:r w:rsidRPr="005C762C">
              <w:rPr>
                <w:i/>
                <w:sz w:val="28"/>
                <w:szCs w:val="28"/>
              </w:rPr>
              <w:t>«Делаем покупки»</w:t>
            </w:r>
            <w:r>
              <w:rPr>
                <w:i/>
                <w:sz w:val="28"/>
                <w:szCs w:val="28"/>
              </w:rPr>
              <w:t xml:space="preserve">. </w:t>
            </w:r>
          </w:p>
          <w:p w:rsidR="005C762C" w:rsidRDefault="005C762C" w:rsidP="003C02AB">
            <w:pPr>
              <w:rPr>
                <w:sz w:val="28"/>
                <w:szCs w:val="28"/>
              </w:rPr>
            </w:pPr>
            <w:r w:rsidRPr="005C762C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К</w:t>
            </w:r>
            <w:r w:rsidRPr="005C762C">
              <w:rPr>
                <w:sz w:val="28"/>
                <w:szCs w:val="28"/>
              </w:rPr>
              <w:t>лассифицировать предметы по общим признакам (овощи-фрукты)</w:t>
            </w:r>
            <w:r>
              <w:rPr>
                <w:sz w:val="28"/>
                <w:szCs w:val="28"/>
              </w:rPr>
              <w:t>.</w:t>
            </w:r>
          </w:p>
          <w:p w:rsidR="005C762C" w:rsidRDefault="005C762C" w:rsidP="003C02AB">
            <w:pPr>
              <w:rPr>
                <w:sz w:val="28"/>
                <w:szCs w:val="28"/>
              </w:rPr>
            </w:pPr>
          </w:p>
          <w:p w:rsidR="005C762C" w:rsidRDefault="005C762C" w:rsidP="003C02AB">
            <w:pPr>
              <w:rPr>
                <w:sz w:val="28"/>
                <w:szCs w:val="28"/>
              </w:rPr>
            </w:pPr>
            <w:r w:rsidRPr="005C762C">
              <w:rPr>
                <w:b/>
                <w:sz w:val="28"/>
                <w:szCs w:val="28"/>
              </w:rPr>
              <w:t xml:space="preserve">Игры в уголке </w:t>
            </w:r>
            <w:proofErr w:type="spellStart"/>
            <w:r w:rsidRPr="005C762C">
              <w:rPr>
                <w:b/>
                <w:sz w:val="28"/>
                <w:szCs w:val="28"/>
              </w:rPr>
              <w:t>ряжания</w:t>
            </w:r>
            <w:proofErr w:type="spellEnd"/>
            <w:r>
              <w:rPr>
                <w:sz w:val="28"/>
                <w:szCs w:val="28"/>
              </w:rPr>
              <w:t xml:space="preserve"> (театр масок: овощи-фрукты).</w:t>
            </w:r>
          </w:p>
          <w:p w:rsidR="005C762C" w:rsidRDefault="005C762C" w:rsidP="003C02AB">
            <w:pPr>
              <w:rPr>
                <w:sz w:val="28"/>
                <w:szCs w:val="28"/>
              </w:rPr>
            </w:pPr>
          </w:p>
          <w:p w:rsidR="005C762C" w:rsidRDefault="005C762C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картин «Листопад», «Золотая осень». </w:t>
            </w:r>
          </w:p>
          <w:p w:rsidR="005C762C" w:rsidRPr="00C46FCD" w:rsidRDefault="005C762C" w:rsidP="003C02AB">
            <w:pPr>
              <w:rPr>
                <w:b/>
                <w:sz w:val="28"/>
                <w:szCs w:val="28"/>
              </w:rPr>
            </w:pPr>
          </w:p>
        </w:tc>
      </w:tr>
      <w:tr w:rsidR="00A93075" w:rsidRPr="00555629" w:rsidTr="005C762C">
        <w:trPr>
          <w:cantSplit/>
          <w:trHeight w:val="2691"/>
        </w:trPr>
        <w:tc>
          <w:tcPr>
            <w:tcW w:w="883" w:type="dxa"/>
            <w:textDirection w:val="btLr"/>
          </w:tcPr>
          <w:p w:rsidR="00A93075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9.23</w:t>
            </w:r>
          </w:p>
          <w:p w:rsidR="00A93075" w:rsidRDefault="00A9307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328" w:type="dxa"/>
          </w:tcPr>
          <w:p w:rsidR="00242D58" w:rsidRPr="00BC4609" w:rsidRDefault="00242D58" w:rsidP="00242D58">
            <w:pPr>
              <w:rPr>
                <w:b/>
                <w:sz w:val="28"/>
                <w:szCs w:val="28"/>
                <w:u w:val="single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07:00</w:t>
            </w:r>
          </w:p>
          <w:p w:rsidR="00242D58" w:rsidRPr="00BC4609" w:rsidRDefault="00242D58" w:rsidP="00242D58">
            <w:pPr>
              <w:rPr>
                <w:b/>
                <w:sz w:val="28"/>
                <w:szCs w:val="28"/>
                <w:u w:val="single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242D58" w:rsidRDefault="00242D58" w:rsidP="00242D58">
            <w:pPr>
              <w:rPr>
                <w:sz w:val="28"/>
                <w:szCs w:val="28"/>
              </w:rPr>
            </w:pPr>
            <w:r w:rsidRPr="00BC4609">
              <w:rPr>
                <w:b/>
                <w:sz w:val="28"/>
                <w:szCs w:val="28"/>
                <w:u w:val="single"/>
              </w:rPr>
              <w:t>Цель</w:t>
            </w:r>
            <w:r w:rsidRPr="00BC4609">
              <w:rPr>
                <w:sz w:val="28"/>
                <w:szCs w:val="28"/>
              </w:rPr>
              <w:t>: Создание положительного эмоционального фона на весь день.</w:t>
            </w:r>
          </w:p>
          <w:p w:rsidR="005C762C" w:rsidRDefault="005C762C" w:rsidP="00242D58">
            <w:pPr>
              <w:rPr>
                <w:sz w:val="28"/>
                <w:szCs w:val="28"/>
              </w:rPr>
            </w:pPr>
            <w:r w:rsidRPr="005C762C">
              <w:rPr>
                <w:b/>
                <w:sz w:val="28"/>
                <w:szCs w:val="28"/>
              </w:rPr>
              <w:t>Дыхательное упражнение</w:t>
            </w:r>
            <w:r w:rsidRPr="005C762C">
              <w:rPr>
                <w:sz w:val="28"/>
                <w:szCs w:val="28"/>
              </w:rPr>
              <w:t xml:space="preserve"> </w:t>
            </w:r>
            <w:r w:rsidRPr="005C762C">
              <w:rPr>
                <w:i/>
                <w:sz w:val="28"/>
                <w:szCs w:val="28"/>
              </w:rPr>
              <w:t>«Осенние листочки на веточках висят…».</w:t>
            </w:r>
          </w:p>
          <w:p w:rsidR="005C762C" w:rsidRDefault="005C762C" w:rsidP="005C762C">
            <w:pPr>
              <w:rPr>
                <w:sz w:val="28"/>
                <w:szCs w:val="28"/>
              </w:rPr>
            </w:pPr>
            <w:r w:rsidRPr="00D2480C">
              <w:rPr>
                <w:b/>
                <w:sz w:val="28"/>
                <w:szCs w:val="28"/>
              </w:rPr>
              <w:t>Игровая ситуация</w:t>
            </w:r>
            <w:r>
              <w:rPr>
                <w:sz w:val="28"/>
                <w:szCs w:val="28"/>
              </w:rPr>
              <w:t xml:space="preserve"> </w:t>
            </w:r>
            <w:r w:rsidRPr="005C762C">
              <w:rPr>
                <w:i/>
                <w:sz w:val="28"/>
                <w:szCs w:val="28"/>
              </w:rPr>
              <w:t xml:space="preserve">«Накорми Ежика».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C762C">
              <w:rPr>
                <w:sz w:val="28"/>
                <w:szCs w:val="28"/>
              </w:rPr>
              <w:t>(что есть Еж?)</w:t>
            </w:r>
          </w:p>
          <w:p w:rsidR="005C762C" w:rsidRDefault="005C762C" w:rsidP="005C762C">
            <w:pPr>
              <w:rPr>
                <w:sz w:val="28"/>
                <w:szCs w:val="28"/>
              </w:rPr>
            </w:pPr>
            <w:r w:rsidRPr="005C762C">
              <w:rPr>
                <w:b/>
                <w:sz w:val="28"/>
                <w:szCs w:val="28"/>
              </w:rPr>
              <w:t>Игра-забава</w:t>
            </w:r>
            <w:r>
              <w:rPr>
                <w:sz w:val="28"/>
                <w:szCs w:val="28"/>
              </w:rPr>
              <w:t xml:space="preserve"> </w:t>
            </w:r>
            <w:r w:rsidRPr="005C762C">
              <w:rPr>
                <w:i/>
                <w:sz w:val="28"/>
                <w:szCs w:val="28"/>
              </w:rPr>
              <w:t>«Тихо-громко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C762C">
              <w:rPr>
                <w:sz w:val="28"/>
                <w:szCs w:val="28"/>
              </w:rPr>
              <w:t>(игра с Ежиком)</w:t>
            </w:r>
          </w:p>
          <w:p w:rsidR="00DB0599" w:rsidRPr="00DB0599" w:rsidRDefault="00DB0599" w:rsidP="00DB0599">
            <w:pPr>
              <w:rPr>
                <w:b/>
                <w:sz w:val="28"/>
                <w:szCs w:val="28"/>
              </w:rPr>
            </w:pPr>
            <w:r w:rsidRPr="00DB0599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DB0599" w:rsidRPr="005C762C" w:rsidRDefault="00DB0599" w:rsidP="00DB0599">
            <w:pPr>
              <w:rPr>
                <w:sz w:val="28"/>
                <w:szCs w:val="28"/>
              </w:rPr>
            </w:pPr>
            <w:r w:rsidRPr="00DB0599">
              <w:rPr>
                <w:sz w:val="28"/>
                <w:szCs w:val="28"/>
              </w:rPr>
              <w:t xml:space="preserve">Комплекс гимнастики без предметов </w:t>
            </w:r>
            <w:r w:rsidRPr="004D2AED">
              <w:rPr>
                <w:i/>
                <w:sz w:val="28"/>
                <w:szCs w:val="28"/>
              </w:rPr>
              <w:t>«Солнышко»</w:t>
            </w:r>
            <w:r w:rsidRPr="00DB0599">
              <w:rPr>
                <w:sz w:val="28"/>
                <w:szCs w:val="28"/>
              </w:rPr>
              <w:t>. (2 недели).</w:t>
            </w:r>
          </w:p>
          <w:p w:rsidR="00A93075" w:rsidRPr="0060089A" w:rsidRDefault="00A93075" w:rsidP="003C02A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A93075" w:rsidRDefault="00242D58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25-09:35 Музыка.</w:t>
            </w:r>
          </w:p>
          <w:p w:rsidR="00242D58" w:rsidRDefault="00242D58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узыкального руководителя.</w:t>
            </w:r>
          </w:p>
          <w:p w:rsidR="00242D58" w:rsidRDefault="00242D58" w:rsidP="003C02AB">
            <w:pPr>
              <w:rPr>
                <w:sz w:val="28"/>
                <w:szCs w:val="28"/>
              </w:rPr>
            </w:pPr>
          </w:p>
          <w:p w:rsidR="00242D58" w:rsidRDefault="00242D58" w:rsidP="003C02AB">
            <w:pPr>
              <w:rPr>
                <w:b/>
                <w:sz w:val="28"/>
                <w:szCs w:val="28"/>
              </w:rPr>
            </w:pPr>
            <w:r w:rsidRPr="00C46FCD">
              <w:rPr>
                <w:b/>
                <w:sz w:val="28"/>
                <w:szCs w:val="28"/>
              </w:rPr>
              <w:t>15:50</w:t>
            </w:r>
            <w:r w:rsidR="00C46FCD" w:rsidRPr="00C46FCD">
              <w:rPr>
                <w:b/>
                <w:sz w:val="28"/>
                <w:szCs w:val="28"/>
              </w:rPr>
              <w:t>-16:00 Конструирование.</w:t>
            </w:r>
          </w:p>
          <w:p w:rsidR="00C46FCD" w:rsidRDefault="00C46FCD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="00167E27" w:rsidRPr="00167E27">
              <w:rPr>
                <w:i/>
                <w:sz w:val="28"/>
                <w:szCs w:val="28"/>
              </w:rPr>
              <w:t xml:space="preserve">«Домик для собачки» </w:t>
            </w:r>
            <w:r w:rsidR="00167E27">
              <w:rPr>
                <w:sz w:val="28"/>
                <w:szCs w:val="28"/>
              </w:rPr>
              <w:t>(большой и маленький)</w:t>
            </w:r>
          </w:p>
          <w:p w:rsidR="00C46FCD" w:rsidRPr="00167E27" w:rsidRDefault="00C46FCD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  <w:r w:rsidR="00167E27">
              <w:rPr>
                <w:b/>
                <w:sz w:val="28"/>
                <w:szCs w:val="28"/>
              </w:rPr>
              <w:t xml:space="preserve"> </w:t>
            </w:r>
            <w:r w:rsidR="00167E27">
              <w:rPr>
                <w:sz w:val="28"/>
                <w:szCs w:val="28"/>
              </w:rPr>
              <w:t>Побуждать детей выполнять постройки пот словесному образцу из двух деталей: кубика и призмы, разные по величине, развивать активный словарь, вызвать интерес к его конструктивным возможностям.</w:t>
            </w:r>
          </w:p>
        </w:tc>
        <w:tc>
          <w:tcPr>
            <w:tcW w:w="3828" w:type="dxa"/>
          </w:tcPr>
          <w:p w:rsidR="00167E27" w:rsidRDefault="00167E27" w:rsidP="00167E27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Дневная прогулка</w:t>
            </w:r>
            <w:r>
              <w:rPr>
                <w:sz w:val="28"/>
                <w:szCs w:val="28"/>
              </w:rPr>
              <w:t>. №6</w:t>
            </w:r>
          </w:p>
          <w:p w:rsidR="00167E27" w:rsidRDefault="00167E27" w:rsidP="00167E27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Наблюдение за облаками»</w:t>
            </w:r>
          </w:p>
          <w:p w:rsidR="00167E27" w:rsidRDefault="00167E27" w:rsidP="00167E27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с различными природными явлениями.</w:t>
            </w:r>
          </w:p>
          <w:p w:rsidR="00167E27" w:rsidRDefault="00167E27" w:rsidP="00167E27">
            <w:pPr>
              <w:rPr>
                <w:sz w:val="28"/>
                <w:szCs w:val="28"/>
              </w:rPr>
            </w:pPr>
          </w:p>
          <w:p w:rsidR="00167E27" w:rsidRDefault="00167E27" w:rsidP="00167E27">
            <w:pPr>
              <w:rPr>
                <w:sz w:val="28"/>
                <w:szCs w:val="28"/>
              </w:rPr>
            </w:pPr>
            <w:r w:rsidRPr="000E5A40">
              <w:rPr>
                <w:b/>
                <w:sz w:val="28"/>
                <w:szCs w:val="28"/>
              </w:rPr>
              <w:t>Вечерняя прогулка</w:t>
            </w:r>
            <w:r>
              <w:rPr>
                <w:sz w:val="28"/>
                <w:szCs w:val="28"/>
              </w:rPr>
              <w:t>. №6</w:t>
            </w:r>
          </w:p>
          <w:p w:rsidR="00167E27" w:rsidRDefault="00167E27" w:rsidP="00167E27">
            <w:pPr>
              <w:rPr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Наблюдение за облачным небом».</w:t>
            </w:r>
          </w:p>
          <w:p w:rsidR="00A93075" w:rsidRPr="000E5A40" w:rsidRDefault="00167E27" w:rsidP="00167E27">
            <w:pPr>
              <w:rPr>
                <w:b/>
                <w:sz w:val="28"/>
                <w:szCs w:val="28"/>
              </w:rPr>
            </w:pPr>
            <w:r w:rsidRPr="0021034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ратить внимание детей на облачное небо, форму и цвет облаков, их размер, направление.</w:t>
            </w:r>
          </w:p>
        </w:tc>
        <w:tc>
          <w:tcPr>
            <w:tcW w:w="2767" w:type="dxa"/>
          </w:tcPr>
          <w:p w:rsidR="00A93075" w:rsidRDefault="00167E27" w:rsidP="003C02AB">
            <w:pPr>
              <w:rPr>
                <w:sz w:val="28"/>
                <w:szCs w:val="28"/>
              </w:rPr>
            </w:pPr>
            <w:r w:rsidRPr="00167E27">
              <w:rPr>
                <w:b/>
                <w:sz w:val="28"/>
                <w:szCs w:val="28"/>
              </w:rPr>
              <w:t xml:space="preserve">Игровая ситуация: </w:t>
            </w:r>
            <w:r w:rsidRPr="00167E27">
              <w:rPr>
                <w:b/>
                <w:i/>
                <w:sz w:val="28"/>
                <w:szCs w:val="28"/>
              </w:rPr>
              <w:t>«</w:t>
            </w:r>
            <w:r w:rsidRPr="00167E27">
              <w:rPr>
                <w:i/>
                <w:sz w:val="28"/>
                <w:szCs w:val="28"/>
              </w:rPr>
              <w:t>Собери в корзинку листочки»</w:t>
            </w:r>
          </w:p>
          <w:p w:rsidR="00167E27" w:rsidRDefault="00167E27" w:rsidP="003C02AB">
            <w:pPr>
              <w:rPr>
                <w:sz w:val="28"/>
                <w:szCs w:val="28"/>
              </w:rPr>
            </w:pPr>
          </w:p>
          <w:p w:rsidR="00167E27" w:rsidRDefault="00167E27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 </w:t>
            </w:r>
            <w:r w:rsidRPr="00167E27">
              <w:rPr>
                <w:i/>
                <w:sz w:val="28"/>
                <w:szCs w:val="28"/>
              </w:rPr>
              <w:t>«Собери картинку»</w:t>
            </w:r>
            <w:r>
              <w:rPr>
                <w:i/>
                <w:sz w:val="28"/>
                <w:szCs w:val="28"/>
              </w:rPr>
              <w:t>.</w:t>
            </w:r>
          </w:p>
          <w:p w:rsidR="00167E27" w:rsidRDefault="00167E27" w:rsidP="003C02AB">
            <w:pPr>
              <w:rPr>
                <w:i/>
                <w:sz w:val="28"/>
                <w:szCs w:val="28"/>
              </w:rPr>
            </w:pPr>
          </w:p>
          <w:p w:rsidR="00167E27" w:rsidRDefault="00167E27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167E2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167E27">
              <w:rPr>
                <w:i/>
                <w:sz w:val="28"/>
                <w:szCs w:val="28"/>
              </w:rPr>
              <w:t>«Раздай всем по одному листочку»</w:t>
            </w:r>
          </w:p>
          <w:p w:rsidR="00167E27" w:rsidRDefault="00167E27" w:rsidP="003C02AB">
            <w:pPr>
              <w:rPr>
                <w:i/>
                <w:sz w:val="28"/>
                <w:szCs w:val="28"/>
              </w:rPr>
            </w:pPr>
          </w:p>
          <w:p w:rsidR="00167E27" w:rsidRPr="00167E27" w:rsidRDefault="00167E27" w:rsidP="003C02AB">
            <w:pPr>
              <w:rPr>
                <w:b/>
                <w:sz w:val="28"/>
                <w:szCs w:val="28"/>
              </w:rPr>
            </w:pPr>
            <w:r w:rsidRPr="00167E27">
              <w:rPr>
                <w:b/>
                <w:sz w:val="28"/>
                <w:szCs w:val="28"/>
              </w:rPr>
              <w:t>Строительная игра</w:t>
            </w:r>
            <w:r>
              <w:rPr>
                <w:i/>
                <w:sz w:val="28"/>
                <w:szCs w:val="28"/>
              </w:rPr>
              <w:t xml:space="preserve"> «Строим Зайке Башенку».</w:t>
            </w:r>
          </w:p>
        </w:tc>
      </w:tr>
    </w:tbl>
    <w:p w:rsidR="00A93075" w:rsidRDefault="00A93075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FCD" w:rsidRDefault="00C46FCD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FCD" w:rsidRDefault="00C46FCD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FCD" w:rsidRDefault="00C46FCD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762C" w:rsidRDefault="005C762C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762C" w:rsidRDefault="005C762C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762C" w:rsidRDefault="005C762C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762C" w:rsidRDefault="005C762C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762C" w:rsidRDefault="005C762C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762C" w:rsidRDefault="005C762C" w:rsidP="00F21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FCD" w:rsidRDefault="00C46FCD" w:rsidP="00C46F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05B3" w:rsidRDefault="00FB05B3" w:rsidP="00C46F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05B3" w:rsidRDefault="00FB05B3" w:rsidP="00C46F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8546A" w:rsidRPr="00430D14" w:rsidRDefault="0008546A" w:rsidP="0008546A">
      <w:pPr>
        <w:pStyle w:val="17PRIL-header-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3­я неделя СЕНТЯБРЯ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 xml:space="preserve"> (с </w:t>
      </w:r>
      <w:r w:rsidR="009F45D5">
        <w:rPr>
          <w:rFonts w:ascii="Times New Roman" w:hAnsi="Times New Roman" w:cs="Times New Roman"/>
          <w:color w:val="auto"/>
          <w:sz w:val="28"/>
          <w:szCs w:val="28"/>
          <w:u w:val="thick"/>
        </w:rPr>
        <w:t>18</w:t>
      </w:r>
      <w:r w:rsidR="00CB79A3">
        <w:rPr>
          <w:rFonts w:ascii="Times New Roman" w:hAnsi="Times New Roman" w:cs="Times New Roman"/>
          <w:color w:val="auto"/>
          <w:sz w:val="28"/>
          <w:szCs w:val="28"/>
          <w:u w:val="thick"/>
        </w:rPr>
        <w:t>.09.2023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9F45D5">
        <w:rPr>
          <w:rFonts w:ascii="Times New Roman" w:hAnsi="Times New Roman" w:cs="Times New Roman"/>
          <w:color w:val="auto"/>
          <w:sz w:val="28"/>
          <w:szCs w:val="28"/>
          <w:u w:val="thick"/>
        </w:rPr>
        <w:t>22</w:t>
      </w:r>
      <w:r w:rsidR="00CB79A3">
        <w:rPr>
          <w:rFonts w:ascii="Times New Roman" w:hAnsi="Times New Roman" w:cs="Times New Roman"/>
          <w:color w:val="auto"/>
          <w:sz w:val="28"/>
          <w:szCs w:val="28"/>
          <w:u w:val="thick"/>
        </w:rPr>
        <w:t>.09.2023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8546A" w:rsidRPr="00BA0CF2" w:rsidRDefault="0008546A" w:rsidP="000854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Осень</w:t>
      </w:r>
      <w:r w:rsidRPr="00BA0CF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08546A" w:rsidRPr="00430D14" w:rsidRDefault="0008546A" w:rsidP="000854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ероприятие: «</w:t>
      </w:r>
      <w:r w:rsidRPr="0008546A">
        <w:rPr>
          <w:rFonts w:ascii="Times New Roman" w:hAnsi="Times New Roman" w:cs="Times New Roman"/>
          <w:sz w:val="28"/>
          <w:szCs w:val="28"/>
          <w:u w:val="single"/>
        </w:rPr>
        <w:t>Мы любим петь и танцевать</w:t>
      </w:r>
      <w:r w:rsidRPr="00091E57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08546A" w:rsidRPr="0008546A" w:rsidRDefault="0008546A" w:rsidP="000854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5B3">
        <w:rPr>
          <w:rFonts w:ascii="Times New Roman" w:hAnsi="Times New Roman" w:cs="Times New Roman"/>
          <w:sz w:val="28"/>
          <w:szCs w:val="28"/>
          <w:u w:val="single"/>
        </w:rPr>
        <w:t>Формировать представление детей об осени, одежде, урожае.</w:t>
      </w:r>
    </w:p>
    <w:p w:rsidR="0008546A" w:rsidRPr="00091E57" w:rsidRDefault="0008546A" w:rsidP="0008546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Организация развивающей среды:</w:t>
      </w:r>
      <w:r w:rsidR="00FB05B3">
        <w:rPr>
          <w:rFonts w:ascii="Times New Roman" w:hAnsi="Times New Roman" w:cs="Times New Roman"/>
          <w:sz w:val="28"/>
          <w:szCs w:val="28"/>
          <w:u w:val="single"/>
        </w:rPr>
        <w:t xml:space="preserve"> Тематические альбомы «Осень», «Осенние пейзажи», дидактические игры «Разложи по порядку», «С какого дерева листок?».</w:t>
      </w:r>
    </w:p>
    <w:p w:rsidR="00FB05B3" w:rsidRDefault="0008546A" w:rsidP="000854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новых слов: </w:t>
      </w:r>
      <w:r w:rsidR="00FB05B3">
        <w:rPr>
          <w:rFonts w:ascii="Times New Roman" w:hAnsi="Times New Roman" w:cs="Times New Roman"/>
          <w:sz w:val="28"/>
          <w:szCs w:val="28"/>
          <w:u w:val="single"/>
        </w:rPr>
        <w:t>Периоды осени, сезон, овощи, одежда, фрукты.</w:t>
      </w:r>
    </w:p>
    <w:p w:rsidR="0008546A" w:rsidRPr="00091E57" w:rsidRDefault="0008546A" w:rsidP="000854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6459">
        <w:rPr>
          <w:rFonts w:ascii="Times New Roman" w:hAnsi="Times New Roman" w:cs="Times New Roman"/>
          <w:b/>
          <w:sz w:val="28"/>
          <w:szCs w:val="28"/>
        </w:rPr>
        <w:t>Подготовка кульминационного события меся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5B3">
        <w:rPr>
          <w:rFonts w:ascii="Times New Roman" w:hAnsi="Times New Roman" w:cs="Times New Roman"/>
          <w:sz w:val="28"/>
          <w:szCs w:val="28"/>
          <w:u w:val="single"/>
        </w:rPr>
        <w:t xml:space="preserve">Разучивание пальчиковых игр, разучивание стихотворений об осени, знакомство с песнями об осени. </w:t>
      </w:r>
    </w:p>
    <w:p w:rsidR="00C46FCD" w:rsidRDefault="00C46FCD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D5" w:rsidRDefault="009F45D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7" w:type="dxa"/>
        <w:tblLook w:val="04A0" w:firstRow="1" w:lastRow="0" w:firstColumn="1" w:lastColumn="0" w:noHBand="0" w:noVBand="1"/>
      </w:tblPr>
      <w:tblGrid>
        <w:gridCol w:w="867"/>
        <w:gridCol w:w="4804"/>
        <w:gridCol w:w="3827"/>
        <w:gridCol w:w="2838"/>
        <w:gridCol w:w="3541"/>
      </w:tblGrid>
      <w:tr w:rsidR="00FB05B3" w:rsidRPr="00BA0CF2" w:rsidTr="00FB05B3">
        <w:trPr>
          <w:trHeight w:val="561"/>
        </w:trPr>
        <w:tc>
          <w:tcPr>
            <w:tcW w:w="867" w:type="dxa"/>
          </w:tcPr>
          <w:p w:rsidR="00FB05B3" w:rsidRPr="00BA0CF2" w:rsidRDefault="00FB05B3" w:rsidP="003C02A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804" w:type="dxa"/>
          </w:tcPr>
          <w:p w:rsidR="00FB05B3" w:rsidRPr="00BA0CF2" w:rsidRDefault="00FB05B3" w:rsidP="003C02A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Утро</w:t>
            </w:r>
          </w:p>
        </w:tc>
        <w:tc>
          <w:tcPr>
            <w:tcW w:w="3827" w:type="dxa"/>
          </w:tcPr>
          <w:p w:rsidR="00FB05B3" w:rsidRPr="00BA0CF2" w:rsidRDefault="00FB05B3" w:rsidP="003C02A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8" w:type="dxa"/>
          </w:tcPr>
          <w:p w:rsidR="00FB05B3" w:rsidRPr="00BA0CF2" w:rsidRDefault="00FB05B3" w:rsidP="003C02A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Прогулка (Дневная/вечерняя)</w:t>
            </w:r>
          </w:p>
        </w:tc>
        <w:tc>
          <w:tcPr>
            <w:tcW w:w="3541" w:type="dxa"/>
          </w:tcPr>
          <w:p w:rsidR="00FB05B3" w:rsidRPr="00BA0CF2" w:rsidRDefault="00FB05B3" w:rsidP="003C02A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Вечер</w:t>
            </w:r>
          </w:p>
        </w:tc>
      </w:tr>
      <w:tr w:rsidR="00FB05B3" w:rsidTr="00FB05B3">
        <w:trPr>
          <w:cantSplit/>
          <w:trHeight w:val="2032"/>
        </w:trPr>
        <w:tc>
          <w:tcPr>
            <w:tcW w:w="867" w:type="dxa"/>
            <w:textDirection w:val="btLr"/>
          </w:tcPr>
          <w:p w:rsidR="00FB05B3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3</w:t>
            </w:r>
          </w:p>
          <w:p w:rsidR="00FB05B3" w:rsidRDefault="00FB05B3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804" w:type="dxa"/>
          </w:tcPr>
          <w:p w:rsidR="00FB05B3" w:rsidRPr="00091E57" w:rsidRDefault="00FB05B3" w:rsidP="003C02AB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FB05B3" w:rsidRPr="00091E57" w:rsidRDefault="00FB05B3" w:rsidP="003C02AB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FB05B3" w:rsidRDefault="00FB05B3" w:rsidP="003C02AB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FB05B3" w:rsidRDefault="00FB05B3" w:rsidP="003C02AB">
            <w:pPr>
              <w:rPr>
                <w:i/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>: «</w:t>
            </w:r>
            <w:r>
              <w:rPr>
                <w:i/>
                <w:sz w:val="28"/>
                <w:szCs w:val="28"/>
              </w:rPr>
              <w:t>Оденемся на прогулку»</w:t>
            </w:r>
          </w:p>
          <w:p w:rsidR="00FB05B3" w:rsidRDefault="00FB05B3" w:rsidP="003C02AB">
            <w:pPr>
              <w:rPr>
                <w:i/>
                <w:sz w:val="28"/>
                <w:szCs w:val="28"/>
              </w:rPr>
            </w:pPr>
          </w:p>
          <w:p w:rsidR="00FB05B3" w:rsidRDefault="00FB05B3" w:rsidP="003C02AB">
            <w:pPr>
              <w:rPr>
                <w:b/>
                <w:i/>
                <w:sz w:val="28"/>
                <w:szCs w:val="28"/>
              </w:rPr>
            </w:pPr>
            <w:r w:rsidRPr="00FB05B3">
              <w:rPr>
                <w:b/>
                <w:sz w:val="28"/>
                <w:szCs w:val="28"/>
              </w:rPr>
              <w:t>Наблюдение за комнатными растениями</w:t>
            </w:r>
            <w:r w:rsidRPr="00FB05B3">
              <w:rPr>
                <w:b/>
                <w:i/>
                <w:sz w:val="28"/>
                <w:szCs w:val="28"/>
              </w:rPr>
              <w:t>.</w:t>
            </w:r>
          </w:p>
          <w:p w:rsidR="00FB05B3" w:rsidRPr="00FB05B3" w:rsidRDefault="00FB05B3" w:rsidP="003C02AB">
            <w:pPr>
              <w:rPr>
                <w:b/>
                <w:sz w:val="28"/>
                <w:szCs w:val="28"/>
              </w:rPr>
            </w:pPr>
          </w:p>
          <w:p w:rsidR="00FB05B3" w:rsidRDefault="00FB05B3" w:rsidP="003C02AB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 xml:space="preserve">Индивид. Работа по развитию речи: </w:t>
            </w:r>
            <w:r>
              <w:rPr>
                <w:b/>
                <w:sz w:val="28"/>
                <w:szCs w:val="28"/>
              </w:rPr>
              <w:t>Д</w:t>
            </w:r>
            <w:r w:rsidRPr="00ED070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ED070A">
              <w:rPr>
                <w:b/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Собери пирамидку</w:t>
            </w:r>
            <w:r w:rsidRPr="00ED070A">
              <w:rPr>
                <w:i/>
                <w:sz w:val="28"/>
                <w:szCs w:val="28"/>
              </w:rPr>
              <w:t>»</w:t>
            </w:r>
            <w:r w:rsidRPr="00ED070A">
              <w:rPr>
                <w:sz w:val="28"/>
                <w:szCs w:val="28"/>
              </w:rPr>
              <w:t xml:space="preserve"> (Вера, Федор, </w:t>
            </w:r>
            <w:proofErr w:type="spellStart"/>
            <w:r w:rsidRPr="00ED070A">
              <w:rPr>
                <w:sz w:val="28"/>
                <w:szCs w:val="28"/>
              </w:rPr>
              <w:t>Мия</w:t>
            </w:r>
            <w:proofErr w:type="spellEnd"/>
            <w:r w:rsidRPr="00ED070A">
              <w:rPr>
                <w:sz w:val="28"/>
                <w:szCs w:val="28"/>
              </w:rPr>
              <w:t>).</w:t>
            </w:r>
          </w:p>
          <w:p w:rsidR="00220F4C" w:rsidRPr="00D018B5" w:rsidRDefault="00220F4C" w:rsidP="00220F4C">
            <w:pPr>
              <w:rPr>
                <w:b/>
                <w:sz w:val="28"/>
                <w:szCs w:val="28"/>
              </w:rPr>
            </w:pPr>
            <w:r w:rsidRPr="00D018B5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220F4C" w:rsidRPr="00903095" w:rsidRDefault="00220F4C" w:rsidP="00220F4C">
            <w:pPr>
              <w:rPr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220F4C" w:rsidRPr="009C39D5" w:rsidRDefault="00220F4C" w:rsidP="003C02A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05B3" w:rsidRDefault="00FB05B3" w:rsidP="003C02A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09:00-09:10 Развитие речи</w:t>
            </w:r>
            <w:r w:rsidRPr="00ED070A">
              <w:rPr>
                <w:sz w:val="28"/>
                <w:szCs w:val="28"/>
              </w:rPr>
              <w:t>.</w:t>
            </w:r>
          </w:p>
          <w:p w:rsidR="00FB05B3" w:rsidRDefault="00FB05B3" w:rsidP="003C02AB">
            <w:pPr>
              <w:rPr>
                <w:i/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ED070A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Что наденем на прогулку?»</w:t>
            </w:r>
          </w:p>
          <w:p w:rsidR="00FB05B3" w:rsidRPr="00ED070A" w:rsidRDefault="00FB05B3" w:rsidP="003C02A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Цель:</w:t>
            </w:r>
            <w:r w:rsidRPr="00ED0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уждать использовать в речи названия предметов одежды.</w:t>
            </w:r>
          </w:p>
          <w:p w:rsidR="00FB05B3" w:rsidRPr="00ED070A" w:rsidRDefault="00FB05B3" w:rsidP="003C02A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15:50-16:00 Лепка.</w:t>
            </w:r>
            <w:r w:rsidRPr="00ED070A">
              <w:rPr>
                <w:sz w:val="28"/>
                <w:szCs w:val="28"/>
              </w:rPr>
              <w:t xml:space="preserve"> (по подгруппам)</w:t>
            </w:r>
          </w:p>
          <w:p w:rsidR="00FB05B3" w:rsidRDefault="00FB05B3" w:rsidP="003C02AB">
            <w:pPr>
              <w:rPr>
                <w:i/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Тема:</w:t>
            </w:r>
            <w:r w:rsidRPr="00ED070A">
              <w:rPr>
                <w:sz w:val="28"/>
                <w:szCs w:val="28"/>
              </w:rPr>
              <w:t xml:space="preserve"> </w:t>
            </w:r>
            <w:r w:rsidRPr="00ED070A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Осеннее дерево»</w:t>
            </w:r>
          </w:p>
          <w:p w:rsidR="00FB05B3" w:rsidRPr="00ED070A" w:rsidRDefault="00FB05B3" w:rsidP="003C02A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должать знакомить детей с пластилином, учить отрывать кусочки.</w:t>
            </w:r>
          </w:p>
          <w:p w:rsidR="00FB05B3" w:rsidRDefault="00FB05B3" w:rsidP="003C0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36222C" w:rsidRPr="0036222C" w:rsidRDefault="00FB05B3" w:rsidP="0036222C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 w:rsidR="0036222C">
              <w:rPr>
                <w:b/>
                <w:sz w:val="28"/>
                <w:szCs w:val="28"/>
              </w:rPr>
              <w:t xml:space="preserve">, </w:t>
            </w:r>
            <w:r w:rsidR="0036222C" w:rsidRPr="0036222C">
              <w:rPr>
                <w:i/>
                <w:sz w:val="28"/>
                <w:szCs w:val="28"/>
              </w:rPr>
              <w:t>карточка №2</w:t>
            </w:r>
          </w:p>
          <w:p w:rsidR="0036222C" w:rsidRDefault="0036222C" w:rsidP="0036222C">
            <w:pPr>
              <w:rPr>
                <w:sz w:val="28"/>
                <w:szCs w:val="28"/>
              </w:rPr>
            </w:pPr>
          </w:p>
          <w:p w:rsidR="00FB05B3" w:rsidRPr="00D461F3" w:rsidRDefault="00FB05B3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 w:rsidR="0036222C">
              <w:rPr>
                <w:b/>
                <w:sz w:val="28"/>
                <w:szCs w:val="28"/>
              </w:rPr>
              <w:t xml:space="preserve">, </w:t>
            </w:r>
            <w:r w:rsidR="0036222C" w:rsidRPr="0036222C">
              <w:rPr>
                <w:i/>
                <w:sz w:val="28"/>
                <w:szCs w:val="28"/>
              </w:rPr>
              <w:t>карточка №2 (вечер)</w:t>
            </w:r>
          </w:p>
          <w:p w:rsidR="00FB05B3" w:rsidRPr="00D461F3" w:rsidRDefault="00FB05B3" w:rsidP="0036222C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36222C" w:rsidRDefault="00FB05B3" w:rsidP="0036222C">
            <w:pPr>
              <w:rPr>
                <w:i/>
                <w:sz w:val="28"/>
                <w:szCs w:val="28"/>
              </w:rPr>
            </w:pPr>
            <w:r w:rsidRPr="00EE3E83">
              <w:rPr>
                <w:b/>
                <w:sz w:val="28"/>
                <w:szCs w:val="28"/>
              </w:rPr>
              <w:t>Игровая ситуация:</w:t>
            </w:r>
            <w:r>
              <w:rPr>
                <w:sz w:val="28"/>
                <w:szCs w:val="28"/>
              </w:rPr>
              <w:t xml:space="preserve"> </w:t>
            </w:r>
            <w:r w:rsidRPr="00EE3E83">
              <w:rPr>
                <w:i/>
                <w:sz w:val="28"/>
                <w:szCs w:val="28"/>
              </w:rPr>
              <w:t>«</w:t>
            </w:r>
            <w:r w:rsidR="0036222C">
              <w:rPr>
                <w:i/>
                <w:sz w:val="28"/>
                <w:szCs w:val="28"/>
              </w:rPr>
              <w:t>Мишка промочил ноги».</w:t>
            </w:r>
          </w:p>
          <w:p w:rsidR="00FB05B3" w:rsidRDefault="00FB05B3" w:rsidP="00362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6222C" w:rsidRDefault="0036222C" w:rsidP="00362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ые игры по замыслу детей.</w:t>
            </w:r>
          </w:p>
          <w:p w:rsidR="0036222C" w:rsidRDefault="0036222C" w:rsidP="0036222C">
            <w:pPr>
              <w:rPr>
                <w:b/>
                <w:sz w:val="28"/>
                <w:szCs w:val="28"/>
              </w:rPr>
            </w:pPr>
          </w:p>
          <w:p w:rsidR="0036222C" w:rsidRDefault="0036222C" w:rsidP="003622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в книжном уголке </w:t>
            </w:r>
            <w:r w:rsidRPr="0036222C">
              <w:rPr>
                <w:sz w:val="28"/>
                <w:szCs w:val="28"/>
              </w:rPr>
              <w:t>(ремонт книг).</w:t>
            </w:r>
          </w:p>
          <w:p w:rsidR="00FB05B3" w:rsidRDefault="00FB05B3" w:rsidP="003C02AB">
            <w:pPr>
              <w:rPr>
                <w:sz w:val="28"/>
                <w:szCs w:val="28"/>
              </w:rPr>
            </w:pPr>
          </w:p>
        </w:tc>
      </w:tr>
      <w:tr w:rsidR="00FB05B3" w:rsidTr="00FB05B3">
        <w:trPr>
          <w:cantSplit/>
          <w:trHeight w:val="2032"/>
        </w:trPr>
        <w:tc>
          <w:tcPr>
            <w:tcW w:w="867" w:type="dxa"/>
            <w:textDirection w:val="btLr"/>
          </w:tcPr>
          <w:p w:rsidR="00FB05B3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9.23</w:t>
            </w:r>
          </w:p>
          <w:p w:rsidR="00FB05B3" w:rsidRDefault="00FB05B3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804" w:type="dxa"/>
          </w:tcPr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36222C" w:rsidRDefault="0036222C" w:rsidP="0036222C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220F4C" w:rsidRDefault="00220F4C" w:rsidP="003C02AB">
            <w:pPr>
              <w:rPr>
                <w:sz w:val="28"/>
                <w:szCs w:val="28"/>
              </w:rPr>
            </w:pPr>
            <w:r w:rsidRPr="00220F4C">
              <w:rPr>
                <w:b/>
                <w:sz w:val="28"/>
                <w:szCs w:val="28"/>
              </w:rPr>
              <w:t>Индивид. работа:</w:t>
            </w:r>
            <w:r w:rsidRPr="00220F4C">
              <w:rPr>
                <w:sz w:val="28"/>
                <w:szCs w:val="28"/>
              </w:rPr>
              <w:t xml:space="preserve"> пробуждать интерес к творческим проявлениям</w:t>
            </w:r>
            <w:r>
              <w:rPr>
                <w:sz w:val="28"/>
                <w:szCs w:val="28"/>
              </w:rPr>
              <w:t xml:space="preserve"> в игре и игровому общению со сверстниками.</w:t>
            </w:r>
          </w:p>
          <w:p w:rsidR="00220F4C" w:rsidRDefault="00220F4C" w:rsidP="003C02AB">
            <w:pPr>
              <w:rPr>
                <w:sz w:val="28"/>
                <w:szCs w:val="28"/>
              </w:rPr>
            </w:pPr>
            <w:r w:rsidRPr="00220F4C">
              <w:rPr>
                <w:b/>
                <w:sz w:val="28"/>
                <w:szCs w:val="28"/>
              </w:rPr>
              <w:t>Развитие мелкой моторики</w:t>
            </w:r>
            <w:r>
              <w:rPr>
                <w:sz w:val="28"/>
                <w:szCs w:val="28"/>
              </w:rPr>
              <w:t xml:space="preserve"> (шнуровка)</w:t>
            </w:r>
          </w:p>
          <w:p w:rsidR="00FB05B3" w:rsidRDefault="00220F4C" w:rsidP="003C02AB">
            <w:pPr>
              <w:rPr>
                <w:b/>
                <w:sz w:val="28"/>
                <w:szCs w:val="28"/>
              </w:rPr>
            </w:pPr>
            <w:r w:rsidRPr="00220F4C">
              <w:rPr>
                <w:b/>
                <w:sz w:val="28"/>
                <w:szCs w:val="28"/>
              </w:rPr>
              <w:t>Самостоятельная художественная деятельность.</w:t>
            </w:r>
          </w:p>
          <w:p w:rsidR="00220F4C" w:rsidRPr="00D018B5" w:rsidRDefault="00220F4C" w:rsidP="00220F4C">
            <w:pPr>
              <w:rPr>
                <w:b/>
                <w:sz w:val="28"/>
                <w:szCs w:val="28"/>
              </w:rPr>
            </w:pPr>
            <w:r w:rsidRPr="00D018B5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220F4C" w:rsidRPr="00903095" w:rsidRDefault="00220F4C" w:rsidP="00220F4C">
            <w:pPr>
              <w:rPr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220F4C" w:rsidRPr="00220F4C" w:rsidRDefault="00220F4C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6222C" w:rsidRPr="00F6315F" w:rsidRDefault="0036222C" w:rsidP="0036222C">
            <w:pPr>
              <w:rPr>
                <w:b/>
                <w:sz w:val="28"/>
                <w:szCs w:val="28"/>
              </w:rPr>
            </w:pPr>
            <w:r w:rsidRPr="00F6315F">
              <w:rPr>
                <w:b/>
                <w:sz w:val="28"/>
                <w:szCs w:val="28"/>
              </w:rPr>
              <w:t>09:00-09:20 Музыка.</w:t>
            </w:r>
          </w:p>
          <w:p w:rsidR="0036222C" w:rsidRPr="00F6315F" w:rsidRDefault="0036222C" w:rsidP="0036222C">
            <w:pPr>
              <w:rPr>
                <w:sz w:val="28"/>
                <w:szCs w:val="28"/>
              </w:rPr>
            </w:pPr>
            <w:r w:rsidRPr="00F6315F">
              <w:rPr>
                <w:sz w:val="28"/>
                <w:szCs w:val="28"/>
              </w:rPr>
              <w:t>По плану музыкального руководителя.</w:t>
            </w:r>
          </w:p>
          <w:p w:rsidR="00FB05B3" w:rsidRDefault="00FB05B3" w:rsidP="003C02AB">
            <w:pPr>
              <w:rPr>
                <w:b/>
                <w:sz w:val="28"/>
                <w:szCs w:val="28"/>
              </w:rPr>
            </w:pPr>
          </w:p>
          <w:p w:rsidR="0036222C" w:rsidRDefault="0036222C" w:rsidP="00362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:50 – 16:00 </w:t>
            </w:r>
          </w:p>
          <w:p w:rsidR="0036222C" w:rsidRDefault="0036222C" w:rsidP="00362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познаю мир.</w:t>
            </w:r>
          </w:p>
          <w:p w:rsidR="0036222C" w:rsidRPr="00E6770E" w:rsidRDefault="0036222C" w:rsidP="0036222C">
            <w:pPr>
              <w:rPr>
                <w:sz w:val="28"/>
                <w:szCs w:val="28"/>
              </w:rPr>
            </w:pPr>
            <w:r w:rsidRPr="00E6770E">
              <w:rPr>
                <w:b/>
                <w:sz w:val="28"/>
                <w:szCs w:val="28"/>
              </w:rPr>
              <w:t xml:space="preserve">Тема: </w:t>
            </w:r>
            <w:r w:rsidRPr="0036222C">
              <w:rPr>
                <w:i/>
                <w:sz w:val="28"/>
                <w:szCs w:val="28"/>
              </w:rPr>
              <w:t>«Я в мире человек»</w:t>
            </w:r>
          </w:p>
          <w:p w:rsidR="0036222C" w:rsidRPr="00ED070A" w:rsidRDefault="0036222C" w:rsidP="0036222C">
            <w:pPr>
              <w:rPr>
                <w:b/>
                <w:sz w:val="28"/>
                <w:szCs w:val="28"/>
              </w:rPr>
            </w:pPr>
            <w:r w:rsidRPr="00E6770E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ь представление детям о себе, как о человеке.</w:t>
            </w:r>
          </w:p>
        </w:tc>
        <w:tc>
          <w:tcPr>
            <w:tcW w:w="2838" w:type="dxa"/>
          </w:tcPr>
          <w:p w:rsidR="0036222C" w:rsidRPr="0036222C" w:rsidRDefault="0036222C" w:rsidP="0036222C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36222C">
              <w:rPr>
                <w:i/>
                <w:sz w:val="28"/>
                <w:szCs w:val="28"/>
              </w:rPr>
              <w:t>карточка №2</w:t>
            </w:r>
          </w:p>
          <w:p w:rsidR="0036222C" w:rsidRDefault="0036222C" w:rsidP="0036222C">
            <w:pPr>
              <w:rPr>
                <w:sz w:val="28"/>
                <w:szCs w:val="28"/>
              </w:rPr>
            </w:pPr>
          </w:p>
          <w:p w:rsidR="0036222C" w:rsidRPr="00D461F3" w:rsidRDefault="0036222C" w:rsidP="00362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36222C">
              <w:rPr>
                <w:i/>
                <w:sz w:val="28"/>
                <w:szCs w:val="28"/>
              </w:rPr>
              <w:t>карточка №2 (вечер)</w:t>
            </w:r>
          </w:p>
          <w:p w:rsidR="00FB05B3" w:rsidRPr="00D461F3" w:rsidRDefault="00FB05B3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FB05B3" w:rsidRDefault="0036222C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: </w:t>
            </w:r>
            <w:r w:rsidRPr="0036222C">
              <w:rPr>
                <w:i/>
                <w:sz w:val="28"/>
                <w:szCs w:val="28"/>
              </w:rPr>
              <w:t>«Подбери посуду для кукол»</w:t>
            </w:r>
            <w:r>
              <w:rPr>
                <w:i/>
                <w:sz w:val="28"/>
                <w:szCs w:val="28"/>
              </w:rPr>
              <w:t>.</w:t>
            </w:r>
          </w:p>
          <w:p w:rsidR="0036222C" w:rsidRDefault="0036222C" w:rsidP="003C02AB">
            <w:pPr>
              <w:rPr>
                <w:i/>
                <w:sz w:val="28"/>
                <w:szCs w:val="28"/>
              </w:rPr>
            </w:pPr>
            <w:r w:rsidRPr="0036222C">
              <w:rPr>
                <w:b/>
                <w:sz w:val="28"/>
                <w:szCs w:val="28"/>
              </w:rPr>
              <w:t>Составление рассказа на тему:</w:t>
            </w:r>
            <w:r>
              <w:rPr>
                <w:i/>
                <w:sz w:val="28"/>
                <w:szCs w:val="28"/>
              </w:rPr>
              <w:t xml:space="preserve"> «Деревья на нашем участке».</w:t>
            </w:r>
          </w:p>
          <w:p w:rsidR="0036222C" w:rsidRDefault="0036222C" w:rsidP="003C02AB">
            <w:pPr>
              <w:rPr>
                <w:i/>
                <w:sz w:val="28"/>
                <w:szCs w:val="28"/>
              </w:rPr>
            </w:pPr>
            <w:r w:rsidRPr="0036222C">
              <w:rPr>
                <w:b/>
                <w:sz w:val="28"/>
                <w:szCs w:val="28"/>
              </w:rPr>
              <w:t>Работа в физкультурном уголке:</w:t>
            </w:r>
            <w:r>
              <w:rPr>
                <w:i/>
                <w:sz w:val="28"/>
                <w:szCs w:val="28"/>
              </w:rPr>
              <w:t xml:space="preserve"> передача мяча друг другу.</w:t>
            </w:r>
          </w:p>
          <w:p w:rsidR="0036222C" w:rsidRPr="0036222C" w:rsidRDefault="0036222C" w:rsidP="003C02AB">
            <w:pPr>
              <w:rPr>
                <w:b/>
                <w:sz w:val="28"/>
                <w:szCs w:val="28"/>
              </w:rPr>
            </w:pPr>
            <w:r w:rsidRPr="0036222C">
              <w:rPr>
                <w:b/>
                <w:sz w:val="28"/>
                <w:szCs w:val="28"/>
              </w:rPr>
              <w:t>Строительные игры по замыслу детей</w:t>
            </w:r>
            <w:r>
              <w:rPr>
                <w:b/>
                <w:sz w:val="28"/>
                <w:szCs w:val="28"/>
              </w:rPr>
              <w:t>.</w:t>
            </w:r>
          </w:p>
          <w:p w:rsidR="0036222C" w:rsidRPr="0036222C" w:rsidRDefault="0036222C" w:rsidP="003C02AB">
            <w:pPr>
              <w:rPr>
                <w:i/>
                <w:sz w:val="28"/>
                <w:szCs w:val="28"/>
              </w:rPr>
            </w:pPr>
          </w:p>
        </w:tc>
      </w:tr>
      <w:tr w:rsidR="00FB05B3" w:rsidTr="00FB05B3">
        <w:trPr>
          <w:cantSplit/>
          <w:trHeight w:val="2032"/>
        </w:trPr>
        <w:tc>
          <w:tcPr>
            <w:tcW w:w="867" w:type="dxa"/>
            <w:textDirection w:val="btLr"/>
          </w:tcPr>
          <w:p w:rsidR="00FB05B3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3</w:t>
            </w:r>
          </w:p>
          <w:p w:rsidR="00FB05B3" w:rsidRDefault="00FB05B3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804" w:type="dxa"/>
          </w:tcPr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36222C" w:rsidRDefault="0036222C" w:rsidP="0036222C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FB05B3" w:rsidRPr="003A1DD6" w:rsidRDefault="003A1DD6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</w:t>
            </w:r>
            <w:r w:rsidRPr="003A1DD6">
              <w:rPr>
                <w:i/>
                <w:sz w:val="28"/>
                <w:szCs w:val="28"/>
              </w:rPr>
              <w:t>«Осенние овощи с грядки»</w:t>
            </w:r>
          </w:p>
          <w:p w:rsidR="003A1DD6" w:rsidRDefault="003A1DD6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за комнатными растениями.</w:t>
            </w:r>
          </w:p>
          <w:p w:rsidR="003A1DD6" w:rsidRDefault="003A1DD6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3C065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3A1DD6">
              <w:rPr>
                <w:i/>
                <w:sz w:val="28"/>
                <w:szCs w:val="28"/>
              </w:rPr>
              <w:t>«Лото»</w:t>
            </w:r>
            <w:r>
              <w:rPr>
                <w:i/>
                <w:sz w:val="28"/>
                <w:szCs w:val="28"/>
              </w:rPr>
              <w:t>.</w:t>
            </w:r>
          </w:p>
          <w:p w:rsidR="003A1DD6" w:rsidRPr="00D018B5" w:rsidRDefault="003A1DD6" w:rsidP="003A1DD6">
            <w:pPr>
              <w:rPr>
                <w:b/>
                <w:sz w:val="28"/>
                <w:szCs w:val="28"/>
              </w:rPr>
            </w:pPr>
            <w:r w:rsidRPr="00D018B5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3A1DD6" w:rsidRPr="003A1DD6" w:rsidRDefault="003A1DD6" w:rsidP="003C02AB">
            <w:pPr>
              <w:rPr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220F4C" w:rsidRDefault="00220F4C" w:rsidP="00220F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 – 09:10 Физкультура.</w:t>
            </w:r>
          </w:p>
          <w:p w:rsidR="00220F4C" w:rsidRDefault="00220F4C" w:rsidP="00220F4C">
            <w:pPr>
              <w:rPr>
                <w:sz w:val="28"/>
                <w:szCs w:val="28"/>
              </w:rPr>
            </w:pPr>
            <w:r w:rsidRPr="00E6770E">
              <w:rPr>
                <w:sz w:val="28"/>
                <w:szCs w:val="28"/>
              </w:rPr>
              <w:t>По план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и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20F4C" w:rsidRDefault="00220F4C" w:rsidP="00220F4C">
            <w:pPr>
              <w:rPr>
                <w:sz w:val="28"/>
                <w:szCs w:val="28"/>
              </w:rPr>
            </w:pPr>
          </w:p>
          <w:p w:rsidR="00220F4C" w:rsidRDefault="00220F4C" w:rsidP="00220F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50 – 16:00 ИЗО (рисование) по подгруппам</w:t>
            </w:r>
          </w:p>
          <w:p w:rsidR="00220F4C" w:rsidRPr="00C43C4D" w:rsidRDefault="00220F4C" w:rsidP="00220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1E18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Листопад, листья желтые летят</w:t>
            </w:r>
            <w:r w:rsidRPr="001E1861">
              <w:rPr>
                <w:i/>
                <w:sz w:val="28"/>
                <w:szCs w:val="28"/>
              </w:rPr>
              <w:t>».</w:t>
            </w:r>
          </w:p>
          <w:p w:rsidR="00220F4C" w:rsidRPr="001E1861" w:rsidRDefault="00220F4C" w:rsidP="00220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родолжать знакомить с красками, закрепить знания названий цветов.</w:t>
            </w:r>
          </w:p>
          <w:p w:rsidR="00FB05B3" w:rsidRPr="00ED070A" w:rsidRDefault="00FB05B3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220F4C" w:rsidRPr="0036222C" w:rsidRDefault="00220F4C" w:rsidP="00220F4C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3</w:t>
            </w:r>
          </w:p>
          <w:p w:rsidR="00220F4C" w:rsidRDefault="00220F4C" w:rsidP="00220F4C">
            <w:pPr>
              <w:rPr>
                <w:sz w:val="28"/>
                <w:szCs w:val="28"/>
              </w:rPr>
            </w:pPr>
          </w:p>
          <w:p w:rsidR="00220F4C" w:rsidRPr="00D461F3" w:rsidRDefault="00220F4C" w:rsidP="00220F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3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FB05B3" w:rsidRPr="00D461F3" w:rsidRDefault="00FB05B3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FB05B3" w:rsidRDefault="00220F4C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 </w:t>
            </w:r>
            <w:r w:rsidRPr="003A1DD6">
              <w:rPr>
                <w:i/>
                <w:sz w:val="28"/>
                <w:szCs w:val="28"/>
              </w:rPr>
              <w:t>«Накормим куклу Катю супом из овощей</w:t>
            </w:r>
            <w:r w:rsidR="003A1DD6" w:rsidRPr="003A1DD6">
              <w:rPr>
                <w:i/>
                <w:sz w:val="28"/>
                <w:szCs w:val="28"/>
              </w:rPr>
              <w:t>».</w:t>
            </w:r>
          </w:p>
          <w:p w:rsidR="003A1DD6" w:rsidRPr="003A1DD6" w:rsidRDefault="003A1DD6" w:rsidP="003C02AB">
            <w:pPr>
              <w:rPr>
                <w:b/>
                <w:sz w:val="28"/>
                <w:szCs w:val="28"/>
              </w:rPr>
            </w:pPr>
            <w:r w:rsidRPr="003A1DD6">
              <w:rPr>
                <w:b/>
                <w:sz w:val="28"/>
                <w:szCs w:val="28"/>
              </w:rPr>
              <w:t>Мы любим петь и танцевать.</w:t>
            </w:r>
          </w:p>
          <w:p w:rsidR="003A1DD6" w:rsidRDefault="003A1DD6" w:rsidP="003C02AB">
            <w:pPr>
              <w:rPr>
                <w:sz w:val="28"/>
                <w:szCs w:val="28"/>
              </w:rPr>
            </w:pPr>
            <w:r w:rsidRPr="003A1DD6">
              <w:rPr>
                <w:b/>
                <w:sz w:val="28"/>
                <w:szCs w:val="28"/>
              </w:rPr>
              <w:t>Игры с правилами</w:t>
            </w:r>
            <w:r>
              <w:rPr>
                <w:sz w:val="28"/>
                <w:szCs w:val="28"/>
              </w:rPr>
              <w:t xml:space="preserve"> по выбору детей.</w:t>
            </w:r>
          </w:p>
          <w:p w:rsidR="003A1DD6" w:rsidRPr="003A1DD6" w:rsidRDefault="003A1DD6" w:rsidP="003C02AB">
            <w:pPr>
              <w:rPr>
                <w:b/>
                <w:sz w:val="28"/>
                <w:szCs w:val="28"/>
              </w:rPr>
            </w:pPr>
            <w:r w:rsidRPr="003A1DD6">
              <w:rPr>
                <w:b/>
                <w:sz w:val="28"/>
                <w:szCs w:val="28"/>
              </w:rPr>
              <w:t>Самостоятельная художественная деятельность.</w:t>
            </w:r>
          </w:p>
        </w:tc>
      </w:tr>
      <w:tr w:rsidR="00FB05B3" w:rsidTr="00FB05B3">
        <w:trPr>
          <w:cantSplit/>
          <w:trHeight w:val="2032"/>
        </w:trPr>
        <w:tc>
          <w:tcPr>
            <w:tcW w:w="867" w:type="dxa"/>
            <w:textDirection w:val="btLr"/>
          </w:tcPr>
          <w:p w:rsidR="00FB05B3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9.23</w:t>
            </w:r>
          </w:p>
          <w:p w:rsidR="00FB05B3" w:rsidRDefault="00FB05B3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804" w:type="dxa"/>
          </w:tcPr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36222C" w:rsidRDefault="0036222C" w:rsidP="0036222C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3A1DD6" w:rsidRDefault="003A1DD6" w:rsidP="0036222C">
            <w:pPr>
              <w:rPr>
                <w:i/>
                <w:sz w:val="28"/>
                <w:szCs w:val="28"/>
              </w:rPr>
            </w:pPr>
            <w:r w:rsidRPr="003A1DD6">
              <w:rPr>
                <w:b/>
                <w:sz w:val="28"/>
                <w:szCs w:val="28"/>
              </w:rPr>
              <w:t>Беседа с детьми</w:t>
            </w:r>
            <w:r>
              <w:rPr>
                <w:sz w:val="28"/>
                <w:szCs w:val="28"/>
              </w:rPr>
              <w:t xml:space="preserve"> </w:t>
            </w:r>
            <w:r w:rsidRPr="003A1DD6">
              <w:rPr>
                <w:i/>
                <w:sz w:val="28"/>
                <w:szCs w:val="28"/>
              </w:rPr>
              <w:t>«Знакомьтесь, наша группа».</w:t>
            </w:r>
          </w:p>
          <w:p w:rsidR="003A1DD6" w:rsidRDefault="003A1DD6" w:rsidP="0036222C">
            <w:pPr>
              <w:rPr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</w:t>
            </w:r>
            <w:r w:rsidRPr="003C02AB">
              <w:rPr>
                <w:i/>
                <w:sz w:val="28"/>
                <w:szCs w:val="28"/>
              </w:rPr>
              <w:t>«Игра в стихи».</w:t>
            </w:r>
          </w:p>
          <w:p w:rsidR="003A1DD6" w:rsidRPr="003C02AB" w:rsidRDefault="003C02AB" w:rsidP="0036222C">
            <w:pPr>
              <w:rPr>
                <w:b/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Самостоятельная художественная деятельность.</w:t>
            </w:r>
          </w:p>
          <w:p w:rsidR="003C02AB" w:rsidRPr="00D018B5" w:rsidRDefault="003C02AB" w:rsidP="003C02AB">
            <w:pPr>
              <w:rPr>
                <w:b/>
                <w:sz w:val="28"/>
                <w:szCs w:val="28"/>
              </w:rPr>
            </w:pPr>
            <w:r w:rsidRPr="00D018B5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FB05B3" w:rsidRPr="00091E57" w:rsidRDefault="003C02AB" w:rsidP="003C02AB">
            <w:pPr>
              <w:rPr>
                <w:b/>
                <w:sz w:val="28"/>
                <w:szCs w:val="28"/>
                <w:u w:val="single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3C02AB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50 – 10:00 Физкультура.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физи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</w:p>
          <w:p w:rsidR="003C02AB" w:rsidRDefault="003C02AB" w:rsidP="003C02AB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 xml:space="preserve">15:50 – 16:00 </w:t>
            </w:r>
          </w:p>
          <w:p w:rsidR="003C02AB" w:rsidRPr="001E1861" w:rsidRDefault="003C02AB" w:rsidP="003C02AB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>Чтение художественной литературы.</w:t>
            </w:r>
          </w:p>
          <w:p w:rsidR="003C02AB" w:rsidRPr="001E1861" w:rsidRDefault="003C02AB" w:rsidP="003C02AB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8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Дождик перестань». </w:t>
            </w:r>
            <w:r w:rsidRPr="003C02AB">
              <w:rPr>
                <w:sz w:val="28"/>
                <w:szCs w:val="28"/>
              </w:rPr>
              <w:t>(кабардинская народн</w:t>
            </w:r>
            <w:r>
              <w:rPr>
                <w:sz w:val="28"/>
                <w:szCs w:val="28"/>
              </w:rPr>
              <w:t>а</w:t>
            </w:r>
            <w:r w:rsidRPr="003C02AB">
              <w:rPr>
                <w:sz w:val="28"/>
                <w:szCs w:val="28"/>
              </w:rPr>
              <w:t>я песенка)</w:t>
            </w:r>
            <w:r>
              <w:rPr>
                <w:sz w:val="28"/>
                <w:szCs w:val="28"/>
              </w:rPr>
              <w:t xml:space="preserve">, </w:t>
            </w:r>
            <w:r w:rsidRPr="003C02AB">
              <w:rPr>
                <w:i/>
                <w:sz w:val="28"/>
                <w:szCs w:val="28"/>
              </w:rPr>
              <w:t>«Дождик перестань»</w:t>
            </w:r>
            <w:r>
              <w:rPr>
                <w:sz w:val="28"/>
                <w:szCs w:val="28"/>
              </w:rPr>
              <w:t xml:space="preserve"> (Н. Саксонская)</w:t>
            </w:r>
          </w:p>
          <w:p w:rsidR="00FB05B3" w:rsidRPr="003C02AB" w:rsidRDefault="003C02AB" w:rsidP="003C02AB">
            <w:pPr>
              <w:rPr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чить детей слушать и воспринимать.</w:t>
            </w:r>
          </w:p>
        </w:tc>
        <w:tc>
          <w:tcPr>
            <w:tcW w:w="2838" w:type="dxa"/>
          </w:tcPr>
          <w:p w:rsidR="003C02AB" w:rsidRPr="0036222C" w:rsidRDefault="003C02AB" w:rsidP="003C02AB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3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</w:p>
          <w:p w:rsidR="003C02AB" w:rsidRPr="00D461F3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3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FB05B3" w:rsidRPr="00D461F3" w:rsidRDefault="00FB05B3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FB05B3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: </w:t>
            </w:r>
            <w:r w:rsidRPr="003C02AB">
              <w:rPr>
                <w:i/>
                <w:sz w:val="28"/>
                <w:szCs w:val="28"/>
              </w:rPr>
              <w:t>«Собираемся на прогулку»</w:t>
            </w:r>
          </w:p>
          <w:p w:rsidR="003C02AB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 </w:t>
            </w:r>
            <w:r w:rsidRPr="003C02AB">
              <w:rPr>
                <w:i/>
                <w:sz w:val="28"/>
                <w:szCs w:val="28"/>
              </w:rPr>
              <w:t>«Мы пришли умываться».</w:t>
            </w:r>
          </w:p>
          <w:p w:rsidR="003C02AB" w:rsidRPr="003C02AB" w:rsidRDefault="003C02AB" w:rsidP="003C02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атрализованная деятельность: </w:t>
            </w:r>
            <w:r w:rsidRPr="003C02AB">
              <w:rPr>
                <w:sz w:val="28"/>
                <w:szCs w:val="28"/>
              </w:rPr>
              <w:t xml:space="preserve">сказка </w:t>
            </w:r>
            <w:r w:rsidRPr="003C02AB">
              <w:rPr>
                <w:i/>
                <w:sz w:val="28"/>
                <w:szCs w:val="28"/>
              </w:rPr>
              <w:t>«Колобок».</w:t>
            </w:r>
          </w:p>
          <w:p w:rsidR="003C02AB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доровительная гимнастика после сна, ходьба по массажным дорожкам.</w:t>
            </w:r>
          </w:p>
          <w:p w:rsidR="003C02AB" w:rsidRPr="00EE3E83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матривание иллюстраций </w:t>
            </w:r>
            <w:r w:rsidRPr="003C02AB">
              <w:rPr>
                <w:sz w:val="28"/>
                <w:szCs w:val="28"/>
              </w:rPr>
              <w:t>к русским народным сказкам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B05B3" w:rsidTr="00FB05B3">
        <w:trPr>
          <w:cantSplit/>
          <w:trHeight w:val="2032"/>
        </w:trPr>
        <w:tc>
          <w:tcPr>
            <w:tcW w:w="867" w:type="dxa"/>
            <w:textDirection w:val="btLr"/>
          </w:tcPr>
          <w:p w:rsidR="00FB05B3" w:rsidRDefault="009F45D5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3</w:t>
            </w:r>
          </w:p>
          <w:p w:rsidR="00FB05B3" w:rsidRDefault="00FB05B3" w:rsidP="003C02A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804" w:type="dxa"/>
          </w:tcPr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36222C" w:rsidRPr="00091E57" w:rsidRDefault="0036222C" w:rsidP="0036222C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36222C" w:rsidRDefault="0036222C" w:rsidP="0036222C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FB05B3" w:rsidRDefault="003C02AB" w:rsidP="003C02A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3C02A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3C02AB">
              <w:rPr>
                <w:i/>
                <w:sz w:val="28"/>
                <w:szCs w:val="28"/>
              </w:rPr>
              <w:t>«Определи на ощупь»</w:t>
            </w:r>
            <w:r>
              <w:rPr>
                <w:i/>
                <w:sz w:val="28"/>
                <w:szCs w:val="28"/>
              </w:rPr>
              <w:t>.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Индивид. работа по рисованию</w:t>
            </w:r>
            <w:r>
              <w:rPr>
                <w:i/>
                <w:sz w:val="28"/>
                <w:szCs w:val="28"/>
              </w:rPr>
              <w:t xml:space="preserve"> «Раскраски» </w:t>
            </w:r>
            <w:r w:rsidRPr="003C02AB">
              <w:rPr>
                <w:sz w:val="28"/>
                <w:szCs w:val="28"/>
              </w:rPr>
              <w:t>(Федя, Даша, Артем)</w:t>
            </w:r>
          </w:p>
          <w:p w:rsidR="003C02AB" w:rsidRDefault="003C02AB" w:rsidP="003C02AB">
            <w:pPr>
              <w:rPr>
                <w:b/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Рассматривание иллюстраций, книг.</w:t>
            </w:r>
          </w:p>
          <w:p w:rsidR="003C02AB" w:rsidRPr="00D018B5" w:rsidRDefault="003C02AB" w:rsidP="003C02AB">
            <w:pPr>
              <w:rPr>
                <w:b/>
                <w:sz w:val="28"/>
                <w:szCs w:val="28"/>
              </w:rPr>
            </w:pPr>
            <w:r w:rsidRPr="00D018B5">
              <w:rPr>
                <w:b/>
                <w:sz w:val="28"/>
                <w:szCs w:val="28"/>
              </w:rPr>
              <w:t xml:space="preserve">8:00. Утренняя гимнастика. </w:t>
            </w:r>
          </w:p>
          <w:p w:rsidR="003C02AB" w:rsidRPr="003C02AB" w:rsidRDefault="003C02AB" w:rsidP="003C02AB">
            <w:pPr>
              <w:rPr>
                <w:b/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3C02AB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25 – 09:35 Музыка.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узыкального руководителя.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</w:p>
          <w:p w:rsidR="003C02AB" w:rsidRPr="006708AB" w:rsidRDefault="003C02AB" w:rsidP="003C02AB">
            <w:pPr>
              <w:rPr>
                <w:b/>
                <w:sz w:val="28"/>
                <w:szCs w:val="28"/>
              </w:rPr>
            </w:pPr>
            <w:r w:rsidRPr="006708AB">
              <w:rPr>
                <w:b/>
                <w:sz w:val="28"/>
                <w:szCs w:val="28"/>
              </w:rPr>
              <w:t>15:50 – 16:00 Конструирование.</w:t>
            </w:r>
          </w:p>
          <w:p w:rsidR="003C02AB" w:rsidRPr="006708AB" w:rsidRDefault="003C02AB" w:rsidP="003C02AB">
            <w:pPr>
              <w:rPr>
                <w:sz w:val="28"/>
                <w:szCs w:val="28"/>
              </w:rPr>
            </w:pPr>
            <w:r w:rsidRPr="006708AB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омик для игрушек»</w:t>
            </w:r>
            <w:r>
              <w:rPr>
                <w:sz w:val="28"/>
                <w:szCs w:val="28"/>
              </w:rPr>
              <w:t xml:space="preserve"> </w:t>
            </w:r>
          </w:p>
          <w:p w:rsidR="00FB05B3" w:rsidRPr="00ED070A" w:rsidRDefault="003C02AB" w:rsidP="003C02AB">
            <w:pPr>
              <w:rPr>
                <w:b/>
                <w:sz w:val="28"/>
                <w:szCs w:val="28"/>
              </w:rPr>
            </w:pPr>
            <w:r w:rsidRPr="006708AB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выполнять постройку из кубиков и призмы.</w:t>
            </w:r>
          </w:p>
        </w:tc>
        <w:tc>
          <w:tcPr>
            <w:tcW w:w="2838" w:type="dxa"/>
          </w:tcPr>
          <w:p w:rsidR="003C02AB" w:rsidRPr="0036222C" w:rsidRDefault="003C02AB" w:rsidP="003C02AB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4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</w:p>
          <w:p w:rsidR="003C02AB" w:rsidRPr="00D461F3" w:rsidRDefault="003C02AB" w:rsidP="003C0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4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FB05B3" w:rsidRPr="00D461F3" w:rsidRDefault="00FB05B3" w:rsidP="003C02A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FB05B3" w:rsidRPr="003C02AB" w:rsidRDefault="003C02AB" w:rsidP="003C02AB">
            <w:pPr>
              <w:rPr>
                <w:i/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Игровая ситуация</w:t>
            </w:r>
            <w:r w:rsidRPr="003C02AB">
              <w:rPr>
                <w:b/>
                <w:i/>
                <w:sz w:val="28"/>
                <w:szCs w:val="28"/>
              </w:rPr>
              <w:t>:</w:t>
            </w:r>
            <w:r w:rsidRPr="003C02AB">
              <w:rPr>
                <w:i/>
                <w:sz w:val="28"/>
                <w:szCs w:val="28"/>
              </w:rPr>
              <w:t xml:space="preserve"> «Печем пирожки».</w:t>
            </w:r>
          </w:p>
          <w:p w:rsidR="003C02AB" w:rsidRDefault="003C02AB" w:rsidP="003C02AB">
            <w:pPr>
              <w:rPr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Д/игры (музыкальные)</w:t>
            </w:r>
            <w:r>
              <w:rPr>
                <w:sz w:val="28"/>
                <w:szCs w:val="28"/>
              </w:rPr>
              <w:t xml:space="preserve"> </w:t>
            </w:r>
            <w:r w:rsidRPr="003C02AB">
              <w:rPr>
                <w:i/>
                <w:sz w:val="28"/>
                <w:szCs w:val="28"/>
              </w:rPr>
              <w:t>«Слушай и исполняй».</w:t>
            </w:r>
          </w:p>
          <w:p w:rsidR="003C02AB" w:rsidRPr="003C02AB" w:rsidRDefault="003C02AB" w:rsidP="003C02AB">
            <w:pPr>
              <w:rPr>
                <w:b/>
                <w:sz w:val="28"/>
                <w:szCs w:val="28"/>
              </w:rPr>
            </w:pPr>
            <w:r w:rsidRPr="003C02AB">
              <w:rPr>
                <w:b/>
                <w:sz w:val="28"/>
                <w:szCs w:val="28"/>
              </w:rPr>
              <w:t>Самообслуживание в процессе одевания и раздевания.</w:t>
            </w:r>
          </w:p>
          <w:p w:rsidR="003C02AB" w:rsidRPr="003C02AB" w:rsidRDefault="003C02AB" w:rsidP="003C02AB">
            <w:pPr>
              <w:rPr>
                <w:i/>
                <w:sz w:val="28"/>
                <w:szCs w:val="28"/>
              </w:rPr>
            </w:pPr>
            <w:r w:rsidRPr="003C02AB">
              <w:rPr>
                <w:i/>
                <w:sz w:val="28"/>
                <w:szCs w:val="28"/>
              </w:rPr>
              <w:t xml:space="preserve">«Построим </w:t>
            </w:r>
            <w:proofErr w:type="spellStart"/>
            <w:r w:rsidRPr="003C02AB">
              <w:rPr>
                <w:i/>
                <w:sz w:val="28"/>
                <w:szCs w:val="28"/>
              </w:rPr>
              <w:t>загончик</w:t>
            </w:r>
            <w:proofErr w:type="spellEnd"/>
            <w:r w:rsidRPr="003C02AB">
              <w:rPr>
                <w:i/>
                <w:sz w:val="28"/>
                <w:szCs w:val="28"/>
              </w:rPr>
              <w:t xml:space="preserve"> животных».</w:t>
            </w:r>
          </w:p>
        </w:tc>
      </w:tr>
    </w:tbl>
    <w:p w:rsidR="00FB05B3" w:rsidRDefault="00FB05B3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2AB" w:rsidRDefault="003C02AB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2AB" w:rsidRDefault="003C02AB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2AB" w:rsidRDefault="003C02AB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2AB" w:rsidRDefault="003C02AB" w:rsidP="003C02AB">
      <w:pPr>
        <w:pStyle w:val="17PRIL-header-1"/>
        <w:spacing w:line="360" w:lineRule="auto"/>
        <w:rPr>
          <w:rFonts w:ascii="Times New Roman" w:hAnsi="Times New Roman" w:cs="Times New Roman"/>
          <w:b/>
          <w:i/>
          <w:color w:val="auto"/>
          <w:sz w:val="36"/>
          <w:szCs w:val="28"/>
        </w:rPr>
      </w:pPr>
    </w:p>
    <w:p w:rsidR="003C02AB" w:rsidRPr="00430D14" w:rsidRDefault="003C02AB" w:rsidP="009F45D5">
      <w:pPr>
        <w:pStyle w:val="17PRIL-header-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4­я неделя СЕНТЯБРЯ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 xml:space="preserve"> (с </w:t>
      </w:r>
      <w:r w:rsidR="009F45D5">
        <w:rPr>
          <w:rFonts w:ascii="Times New Roman" w:hAnsi="Times New Roman" w:cs="Times New Roman"/>
          <w:color w:val="auto"/>
          <w:sz w:val="28"/>
          <w:szCs w:val="28"/>
          <w:u w:val="thick"/>
        </w:rPr>
        <w:t>25.09.2023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9F45D5">
        <w:rPr>
          <w:rFonts w:ascii="Times New Roman" w:hAnsi="Times New Roman" w:cs="Times New Roman"/>
          <w:color w:val="auto"/>
          <w:sz w:val="28"/>
          <w:szCs w:val="28"/>
          <w:u w:val="thick"/>
        </w:rPr>
        <w:t>29.09.2023</w:t>
      </w:r>
      <w:r w:rsidRPr="00430D1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C02AB" w:rsidRPr="00BA0CF2" w:rsidRDefault="003C02AB" w:rsidP="003C02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Осень</w:t>
      </w:r>
      <w:r w:rsidRPr="00BA0CF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3C02AB" w:rsidRPr="00430D14" w:rsidRDefault="003C02AB" w:rsidP="003C02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ероприятие: «</w:t>
      </w:r>
      <w:r w:rsidR="005B0A14">
        <w:rPr>
          <w:rFonts w:ascii="Times New Roman" w:hAnsi="Times New Roman" w:cs="Times New Roman"/>
          <w:sz w:val="28"/>
          <w:szCs w:val="28"/>
          <w:u w:val="single"/>
        </w:rPr>
        <w:t>Что у осени в корзинке?</w:t>
      </w:r>
      <w:r w:rsidRPr="00091E57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3C02AB" w:rsidRPr="0008546A" w:rsidRDefault="003C02AB" w:rsidP="003C02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ормировать представление детей об осени, одежде, урожае.</w:t>
      </w:r>
    </w:p>
    <w:p w:rsidR="003C02AB" w:rsidRPr="00091E57" w:rsidRDefault="003C02AB" w:rsidP="003C02A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122">
        <w:rPr>
          <w:rFonts w:ascii="Times New Roman" w:hAnsi="Times New Roman" w:cs="Times New Roman"/>
          <w:b/>
          <w:sz w:val="28"/>
          <w:szCs w:val="28"/>
        </w:rPr>
        <w:t>Организация развивающей сред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матические альбомы «Осень», «Осенние пейзажи», дидактические игры «Разложи по порядку», «С какого дерева листок?».</w:t>
      </w:r>
    </w:p>
    <w:p w:rsidR="003C02AB" w:rsidRDefault="003C02AB" w:rsidP="003C02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новых слов: </w:t>
      </w:r>
      <w:r>
        <w:rPr>
          <w:rFonts w:ascii="Times New Roman" w:hAnsi="Times New Roman" w:cs="Times New Roman"/>
          <w:sz w:val="28"/>
          <w:szCs w:val="28"/>
          <w:u w:val="single"/>
        </w:rPr>
        <w:t>Периоды осени, сезон, овощи, одежда, фрукты.</w:t>
      </w:r>
    </w:p>
    <w:p w:rsidR="003C02AB" w:rsidRPr="00091E57" w:rsidRDefault="003C02AB" w:rsidP="003C02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6459">
        <w:rPr>
          <w:rFonts w:ascii="Times New Roman" w:hAnsi="Times New Roman" w:cs="Times New Roman"/>
          <w:b/>
          <w:sz w:val="28"/>
          <w:szCs w:val="28"/>
        </w:rPr>
        <w:t>Подготовка кульминационного события меся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зучивание пальчиковых игр, разучивание стихотворений об осени, знакомство с песнями об осени. </w:t>
      </w:r>
    </w:p>
    <w:p w:rsidR="003C02AB" w:rsidRDefault="003C02AB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D5" w:rsidRDefault="009F45D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D5" w:rsidRDefault="009F45D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D5" w:rsidRDefault="009F45D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7" w:type="dxa"/>
        <w:tblLook w:val="04A0" w:firstRow="1" w:lastRow="0" w:firstColumn="1" w:lastColumn="0" w:noHBand="0" w:noVBand="1"/>
      </w:tblPr>
      <w:tblGrid>
        <w:gridCol w:w="867"/>
        <w:gridCol w:w="4804"/>
        <w:gridCol w:w="3827"/>
        <w:gridCol w:w="2838"/>
        <w:gridCol w:w="3541"/>
      </w:tblGrid>
      <w:tr w:rsidR="005B0A14" w:rsidRPr="00BA0CF2" w:rsidTr="003C065B">
        <w:trPr>
          <w:trHeight w:val="561"/>
        </w:trPr>
        <w:tc>
          <w:tcPr>
            <w:tcW w:w="867" w:type="dxa"/>
          </w:tcPr>
          <w:p w:rsidR="005B0A14" w:rsidRPr="00BA0CF2" w:rsidRDefault="005B0A14" w:rsidP="003C065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804" w:type="dxa"/>
          </w:tcPr>
          <w:p w:rsidR="005B0A14" w:rsidRPr="00BA0CF2" w:rsidRDefault="005B0A14" w:rsidP="003C065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Утро</w:t>
            </w:r>
          </w:p>
        </w:tc>
        <w:tc>
          <w:tcPr>
            <w:tcW w:w="3827" w:type="dxa"/>
          </w:tcPr>
          <w:p w:rsidR="005B0A14" w:rsidRPr="00BA0CF2" w:rsidRDefault="005B0A14" w:rsidP="003C065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8" w:type="dxa"/>
          </w:tcPr>
          <w:p w:rsidR="005B0A14" w:rsidRPr="00BA0CF2" w:rsidRDefault="005B0A14" w:rsidP="003C065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Прогулка (Дневная/вечерняя)</w:t>
            </w:r>
          </w:p>
        </w:tc>
        <w:tc>
          <w:tcPr>
            <w:tcW w:w="3541" w:type="dxa"/>
          </w:tcPr>
          <w:p w:rsidR="005B0A14" w:rsidRPr="00BA0CF2" w:rsidRDefault="005B0A14" w:rsidP="003C065B">
            <w:pPr>
              <w:jc w:val="center"/>
              <w:rPr>
                <w:b/>
                <w:sz w:val="28"/>
                <w:szCs w:val="28"/>
              </w:rPr>
            </w:pPr>
            <w:r w:rsidRPr="00BA0CF2">
              <w:rPr>
                <w:b/>
                <w:sz w:val="28"/>
                <w:szCs w:val="28"/>
              </w:rPr>
              <w:t>Вечер</w:t>
            </w:r>
          </w:p>
        </w:tc>
      </w:tr>
      <w:tr w:rsidR="005B0A14" w:rsidTr="003C065B">
        <w:trPr>
          <w:cantSplit/>
          <w:trHeight w:val="2032"/>
        </w:trPr>
        <w:tc>
          <w:tcPr>
            <w:tcW w:w="867" w:type="dxa"/>
            <w:textDirection w:val="btLr"/>
          </w:tcPr>
          <w:p w:rsidR="005B0A14" w:rsidRDefault="009F45D5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3</w:t>
            </w:r>
          </w:p>
          <w:p w:rsidR="005B0A14" w:rsidRDefault="005B0A14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804" w:type="dxa"/>
          </w:tcPr>
          <w:p w:rsidR="005B0A14" w:rsidRPr="00091E57" w:rsidRDefault="005B0A14" w:rsidP="003C065B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5B0A14" w:rsidRPr="00091E57" w:rsidRDefault="005B0A14" w:rsidP="003C065B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5B0A14" w:rsidRDefault="005B0A14" w:rsidP="003C065B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5B0A14" w:rsidRDefault="005B0A14" w:rsidP="003C065B">
            <w:pPr>
              <w:rPr>
                <w:i/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>: «</w:t>
            </w:r>
            <w:r>
              <w:rPr>
                <w:i/>
                <w:sz w:val="28"/>
                <w:szCs w:val="28"/>
              </w:rPr>
              <w:t>Красота осенней природы».</w:t>
            </w:r>
          </w:p>
          <w:p w:rsidR="005B0A14" w:rsidRDefault="005B0A14" w:rsidP="003C065B">
            <w:pPr>
              <w:rPr>
                <w:b/>
                <w:sz w:val="28"/>
                <w:szCs w:val="28"/>
              </w:rPr>
            </w:pPr>
            <w:r w:rsidRPr="005B0A14">
              <w:rPr>
                <w:b/>
                <w:sz w:val="28"/>
                <w:szCs w:val="28"/>
              </w:rPr>
              <w:t>Уход за комнатными растениями.</w:t>
            </w:r>
          </w:p>
          <w:p w:rsidR="005B0A14" w:rsidRPr="005B0A14" w:rsidRDefault="005B0A14" w:rsidP="003C065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5B0A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B0A14">
              <w:rPr>
                <w:i/>
                <w:sz w:val="28"/>
                <w:szCs w:val="28"/>
              </w:rPr>
              <w:t>«Кто как кричит?».</w:t>
            </w:r>
          </w:p>
          <w:p w:rsidR="004D2AED" w:rsidRPr="00D018B5" w:rsidRDefault="004D2AED" w:rsidP="004D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D018B5">
              <w:rPr>
                <w:b/>
                <w:sz w:val="28"/>
                <w:szCs w:val="28"/>
              </w:rPr>
              <w:t xml:space="preserve">:00. Утренняя гимнастика. </w:t>
            </w:r>
          </w:p>
          <w:p w:rsidR="005B0A14" w:rsidRPr="009C39D5" w:rsidRDefault="004D2AED" w:rsidP="005B0A14">
            <w:pPr>
              <w:rPr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5B0A14" w:rsidRDefault="005B0A14" w:rsidP="003C065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09:00-09:10 Развитие речи</w:t>
            </w:r>
            <w:r w:rsidRPr="00ED070A">
              <w:rPr>
                <w:sz w:val="28"/>
                <w:szCs w:val="28"/>
              </w:rPr>
              <w:t>.</w:t>
            </w:r>
          </w:p>
          <w:p w:rsidR="005B0A14" w:rsidRDefault="005B0A14" w:rsidP="003C065B">
            <w:pPr>
              <w:rPr>
                <w:i/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ED070A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Вот какие овощи»</w:t>
            </w:r>
          </w:p>
          <w:p w:rsidR="005B0A14" w:rsidRPr="00ED070A" w:rsidRDefault="005B0A14" w:rsidP="003C065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Цель:</w:t>
            </w:r>
            <w:r w:rsidRPr="00ED0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ять в отчетливом произнесении звука и в словах.</w:t>
            </w:r>
          </w:p>
          <w:p w:rsidR="005B0A14" w:rsidRPr="00ED070A" w:rsidRDefault="005B0A14" w:rsidP="003C065B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15:50-16:00 Лепка.</w:t>
            </w:r>
            <w:r w:rsidRPr="00ED070A">
              <w:rPr>
                <w:sz w:val="28"/>
                <w:szCs w:val="28"/>
              </w:rPr>
              <w:t xml:space="preserve"> (по подгруппам)</w:t>
            </w:r>
          </w:p>
          <w:p w:rsidR="005B0A14" w:rsidRDefault="005B0A14" w:rsidP="003C065B">
            <w:pPr>
              <w:rPr>
                <w:i/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Тема:</w:t>
            </w:r>
            <w:r w:rsidRPr="00ED070A">
              <w:rPr>
                <w:sz w:val="28"/>
                <w:szCs w:val="28"/>
              </w:rPr>
              <w:t xml:space="preserve"> </w:t>
            </w:r>
            <w:r w:rsidRPr="00ED070A">
              <w:rPr>
                <w:i/>
                <w:sz w:val="28"/>
                <w:szCs w:val="28"/>
              </w:rPr>
              <w:t>«</w:t>
            </w:r>
            <w:r w:rsidR="004D2AED">
              <w:rPr>
                <w:i/>
                <w:sz w:val="28"/>
                <w:szCs w:val="28"/>
              </w:rPr>
              <w:t>Огурчики и морковки</w:t>
            </w:r>
            <w:r>
              <w:rPr>
                <w:i/>
                <w:sz w:val="28"/>
                <w:szCs w:val="28"/>
              </w:rPr>
              <w:t>»</w:t>
            </w:r>
          </w:p>
          <w:p w:rsidR="005B0A14" w:rsidRDefault="005B0A14" w:rsidP="004D2AED">
            <w:pPr>
              <w:rPr>
                <w:sz w:val="28"/>
                <w:szCs w:val="28"/>
              </w:rPr>
            </w:pPr>
            <w:r w:rsidRPr="00ED070A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4D2AED">
              <w:rPr>
                <w:sz w:val="28"/>
                <w:szCs w:val="28"/>
              </w:rPr>
              <w:t>Закрепить умение раскатывать пластилин между ладонями прямыми движениями.</w:t>
            </w:r>
          </w:p>
        </w:tc>
        <w:tc>
          <w:tcPr>
            <w:tcW w:w="2838" w:type="dxa"/>
          </w:tcPr>
          <w:p w:rsidR="005B0A14" w:rsidRPr="0036222C" w:rsidRDefault="005B0A14" w:rsidP="003C065B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4D2AED">
              <w:rPr>
                <w:i/>
                <w:sz w:val="28"/>
                <w:szCs w:val="28"/>
              </w:rPr>
              <w:t>карточка №4</w:t>
            </w:r>
          </w:p>
          <w:p w:rsidR="005B0A14" w:rsidRDefault="005B0A14" w:rsidP="003C065B">
            <w:pPr>
              <w:rPr>
                <w:sz w:val="28"/>
                <w:szCs w:val="28"/>
              </w:rPr>
            </w:pPr>
          </w:p>
          <w:p w:rsidR="005B0A14" w:rsidRPr="00D461F3" w:rsidRDefault="005B0A14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4D2AED">
              <w:rPr>
                <w:i/>
                <w:sz w:val="28"/>
                <w:szCs w:val="28"/>
              </w:rPr>
              <w:t>карточка №4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5B0A14" w:rsidRPr="00D461F3" w:rsidRDefault="005B0A14" w:rsidP="003C065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5B0A14" w:rsidRDefault="005B0A14" w:rsidP="004D2AED">
            <w:pPr>
              <w:rPr>
                <w:i/>
                <w:sz w:val="28"/>
                <w:szCs w:val="28"/>
              </w:rPr>
            </w:pPr>
            <w:r w:rsidRPr="00EE3E83">
              <w:rPr>
                <w:b/>
                <w:sz w:val="28"/>
                <w:szCs w:val="28"/>
              </w:rPr>
              <w:t>Игровая ситуация:</w:t>
            </w:r>
            <w:r>
              <w:rPr>
                <w:sz w:val="28"/>
                <w:szCs w:val="28"/>
              </w:rPr>
              <w:t xml:space="preserve"> </w:t>
            </w:r>
            <w:r w:rsidRPr="00EE3E83">
              <w:rPr>
                <w:i/>
                <w:sz w:val="28"/>
                <w:szCs w:val="28"/>
              </w:rPr>
              <w:t>«</w:t>
            </w:r>
            <w:r w:rsidR="004D2AED">
              <w:rPr>
                <w:i/>
                <w:sz w:val="28"/>
                <w:szCs w:val="28"/>
              </w:rPr>
              <w:t>Путешествие».</w:t>
            </w:r>
          </w:p>
          <w:p w:rsidR="004D2AED" w:rsidRDefault="004D2AED" w:rsidP="004D2AED">
            <w:pPr>
              <w:rPr>
                <w:i/>
                <w:sz w:val="28"/>
                <w:szCs w:val="28"/>
              </w:rPr>
            </w:pPr>
          </w:p>
          <w:p w:rsidR="004D2AED" w:rsidRDefault="004D2AED" w:rsidP="004D2AED">
            <w:pPr>
              <w:rPr>
                <w:b/>
                <w:sz w:val="28"/>
                <w:szCs w:val="28"/>
              </w:rPr>
            </w:pPr>
            <w:r w:rsidRPr="004D2AED">
              <w:rPr>
                <w:b/>
                <w:sz w:val="28"/>
                <w:szCs w:val="28"/>
              </w:rPr>
              <w:t>Конструктивные игры по замыслу детей.</w:t>
            </w:r>
          </w:p>
          <w:p w:rsidR="004D2AED" w:rsidRPr="004D2AED" w:rsidRDefault="004D2AED" w:rsidP="004D2AED">
            <w:pPr>
              <w:rPr>
                <w:b/>
                <w:sz w:val="28"/>
                <w:szCs w:val="28"/>
              </w:rPr>
            </w:pPr>
          </w:p>
          <w:p w:rsidR="004D2AED" w:rsidRPr="004D2AED" w:rsidRDefault="004D2AED" w:rsidP="004D2AED">
            <w:pPr>
              <w:rPr>
                <w:i/>
                <w:sz w:val="28"/>
                <w:szCs w:val="28"/>
              </w:rPr>
            </w:pPr>
            <w:r w:rsidRPr="004D2AED">
              <w:rPr>
                <w:b/>
                <w:sz w:val="28"/>
                <w:szCs w:val="28"/>
              </w:rPr>
              <w:t>Работа в книжном уголке</w:t>
            </w:r>
            <w:r>
              <w:rPr>
                <w:i/>
                <w:sz w:val="28"/>
                <w:szCs w:val="28"/>
              </w:rPr>
              <w:t xml:space="preserve"> (ремонт книг).</w:t>
            </w:r>
          </w:p>
        </w:tc>
      </w:tr>
      <w:tr w:rsidR="005B0A14" w:rsidTr="003C065B">
        <w:trPr>
          <w:cantSplit/>
          <w:trHeight w:val="2032"/>
        </w:trPr>
        <w:tc>
          <w:tcPr>
            <w:tcW w:w="867" w:type="dxa"/>
            <w:textDirection w:val="btLr"/>
          </w:tcPr>
          <w:p w:rsidR="005B0A14" w:rsidRDefault="009F45D5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3</w:t>
            </w:r>
          </w:p>
          <w:p w:rsidR="005B0A14" w:rsidRDefault="005B0A14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804" w:type="dxa"/>
          </w:tcPr>
          <w:p w:rsidR="004D2AED" w:rsidRPr="00091E57" w:rsidRDefault="004D2AED" w:rsidP="004D2AED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4D2AED" w:rsidRPr="00091E57" w:rsidRDefault="004D2AED" w:rsidP="004D2AED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4D2AED" w:rsidRDefault="004D2AED" w:rsidP="004D2AED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5B0A14" w:rsidRDefault="004D2AED" w:rsidP="003C065B">
            <w:pPr>
              <w:rPr>
                <w:sz w:val="28"/>
                <w:szCs w:val="28"/>
              </w:rPr>
            </w:pPr>
            <w:r w:rsidRPr="004D2AED">
              <w:rPr>
                <w:b/>
                <w:sz w:val="28"/>
                <w:szCs w:val="28"/>
              </w:rPr>
              <w:t>Индивид. работа:</w:t>
            </w:r>
            <w:r w:rsidRPr="004D2AED">
              <w:rPr>
                <w:sz w:val="28"/>
                <w:szCs w:val="28"/>
              </w:rPr>
              <w:t xml:space="preserve"> пробуждать интерес к творческим проявлениям в игре и игровому общению со сверстниками.</w:t>
            </w:r>
          </w:p>
          <w:p w:rsidR="004D2AED" w:rsidRDefault="004D2AED" w:rsidP="003C065B">
            <w:pPr>
              <w:rPr>
                <w:sz w:val="28"/>
                <w:szCs w:val="28"/>
              </w:rPr>
            </w:pPr>
            <w:r w:rsidRPr="004D2AED">
              <w:rPr>
                <w:b/>
                <w:sz w:val="28"/>
                <w:szCs w:val="28"/>
              </w:rPr>
              <w:t>Игры на развитие мелкой моторики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4D2AED" w:rsidRDefault="004D2AED" w:rsidP="003C065B">
            <w:pPr>
              <w:rPr>
                <w:b/>
                <w:sz w:val="28"/>
                <w:szCs w:val="28"/>
              </w:rPr>
            </w:pPr>
            <w:r w:rsidRPr="004D2AED">
              <w:rPr>
                <w:b/>
                <w:sz w:val="28"/>
                <w:szCs w:val="28"/>
              </w:rPr>
              <w:t>Самостоятельная художественная деятельность.</w:t>
            </w:r>
          </w:p>
          <w:p w:rsidR="004D2AED" w:rsidRPr="00D018B5" w:rsidRDefault="004D2AED" w:rsidP="004D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D018B5">
              <w:rPr>
                <w:b/>
                <w:sz w:val="28"/>
                <w:szCs w:val="28"/>
              </w:rPr>
              <w:t xml:space="preserve">:00. Утренняя гимнастика. </w:t>
            </w:r>
          </w:p>
          <w:p w:rsidR="004D2AED" w:rsidRDefault="004D2AED" w:rsidP="004D2AED">
            <w:pPr>
              <w:rPr>
                <w:b/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4D2AED" w:rsidRPr="004D2AED" w:rsidRDefault="004D2AED" w:rsidP="003C065B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C065B" w:rsidRPr="00F6315F" w:rsidRDefault="003C065B" w:rsidP="003C065B">
            <w:pPr>
              <w:rPr>
                <w:b/>
                <w:sz w:val="28"/>
                <w:szCs w:val="28"/>
              </w:rPr>
            </w:pPr>
            <w:r w:rsidRPr="00F6315F">
              <w:rPr>
                <w:b/>
                <w:sz w:val="28"/>
                <w:szCs w:val="28"/>
              </w:rPr>
              <w:t>09:00-09:20 Музыка.</w:t>
            </w:r>
          </w:p>
          <w:p w:rsidR="003C065B" w:rsidRPr="00F6315F" w:rsidRDefault="003C065B" w:rsidP="003C065B">
            <w:pPr>
              <w:rPr>
                <w:sz w:val="28"/>
                <w:szCs w:val="28"/>
              </w:rPr>
            </w:pPr>
            <w:r w:rsidRPr="00F6315F">
              <w:rPr>
                <w:sz w:val="28"/>
                <w:szCs w:val="28"/>
              </w:rPr>
              <w:t>По плану музыкального руководителя.</w:t>
            </w:r>
          </w:p>
          <w:p w:rsidR="003C065B" w:rsidRDefault="003C065B" w:rsidP="003C065B">
            <w:pPr>
              <w:rPr>
                <w:b/>
                <w:sz w:val="28"/>
                <w:szCs w:val="28"/>
              </w:rPr>
            </w:pPr>
          </w:p>
          <w:p w:rsidR="003C065B" w:rsidRDefault="003C065B" w:rsidP="003C065B">
            <w:pPr>
              <w:rPr>
                <w:b/>
                <w:sz w:val="28"/>
                <w:szCs w:val="28"/>
              </w:rPr>
            </w:pPr>
            <w:r w:rsidRPr="00E618E7">
              <w:rPr>
                <w:b/>
                <w:sz w:val="28"/>
                <w:szCs w:val="28"/>
              </w:rPr>
              <w:t>15:50-16:00 ФЭМП</w:t>
            </w:r>
            <w:r>
              <w:rPr>
                <w:b/>
                <w:sz w:val="28"/>
                <w:szCs w:val="28"/>
              </w:rPr>
              <w:t>. (познавательное)</w:t>
            </w:r>
          </w:p>
          <w:p w:rsidR="003C065B" w:rsidRPr="00BC4609" w:rsidRDefault="003C065B" w:rsidP="003C065B">
            <w:pPr>
              <w:rPr>
                <w:i/>
                <w:sz w:val="28"/>
                <w:szCs w:val="28"/>
              </w:rPr>
            </w:pPr>
            <w:r w:rsidRPr="00903095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Где спрятался котенок?</w:t>
            </w:r>
            <w:r w:rsidRPr="00BC460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5B0A14" w:rsidRPr="00ED070A" w:rsidRDefault="003C065B" w:rsidP="003C065B">
            <w:pPr>
              <w:rPr>
                <w:b/>
                <w:sz w:val="28"/>
                <w:szCs w:val="28"/>
              </w:rPr>
            </w:pPr>
            <w:r w:rsidRPr="00903095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Формировать у детей пространственные отношения, закрепить в активном словаре детей понятия: далеко, близко, на, под.</w:t>
            </w:r>
          </w:p>
        </w:tc>
        <w:tc>
          <w:tcPr>
            <w:tcW w:w="2838" w:type="dxa"/>
          </w:tcPr>
          <w:p w:rsidR="003C065B" w:rsidRPr="0036222C" w:rsidRDefault="003C065B" w:rsidP="003C065B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5</w:t>
            </w:r>
          </w:p>
          <w:p w:rsidR="003C065B" w:rsidRDefault="003C065B" w:rsidP="003C065B">
            <w:pPr>
              <w:rPr>
                <w:sz w:val="28"/>
                <w:szCs w:val="28"/>
              </w:rPr>
            </w:pPr>
          </w:p>
          <w:p w:rsidR="003C065B" w:rsidRPr="00D461F3" w:rsidRDefault="003C065B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5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5B0A14" w:rsidRPr="00D461F3" w:rsidRDefault="005B0A14" w:rsidP="003C065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5B0A14" w:rsidRDefault="003C065B" w:rsidP="003C065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: </w:t>
            </w:r>
            <w:r w:rsidRPr="003C065B">
              <w:rPr>
                <w:i/>
                <w:sz w:val="28"/>
                <w:szCs w:val="28"/>
              </w:rPr>
              <w:t>«Поезд»</w:t>
            </w:r>
          </w:p>
          <w:p w:rsidR="003C065B" w:rsidRDefault="003C065B" w:rsidP="003C065B">
            <w:pPr>
              <w:rPr>
                <w:i/>
                <w:sz w:val="28"/>
                <w:szCs w:val="28"/>
              </w:rPr>
            </w:pPr>
          </w:p>
          <w:p w:rsidR="003C065B" w:rsidRDefault="003C065B" w:rsidP="003C065B">
            <w:pPr>
              <w:rPr>
                <w:i/>
                <w:sz w:val="28"/>
                <w:szCs w:val="28"/>
              </w:rPr>
            </w:pPr>
            <w:r w:rsidRPr="003C065B">
              <w:rPr>
                <w:b/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 xml:space="preserve"> </w:t>
            </w:r>
            <w:r w:rsidRPr="003C065B">
              <w:rPr>
                <w:i/>
                <w:sz w:val="28"/>
                <w:szCs w:val="28"/>
              </w:rPr>
              <w:t>«Отгадай, что в мешочке».</w:t>
            </w:r>
          </w:p>
          <w:p w:rsidR="003C065B" w:rsidRDefault="003C065B" w:rsidP="003C065B">
            <w:pPr>
              <w:rPr>
                <w:i/>
                <w:sz w:val="28"/>
                <w:szCs w:val="28"/>
              </w:rPr>
            </w:pPr>
          </w:p>
          <w:p w:rsidR="003C065B" w:rsidRDefault="003C065B" w:rsidP="003C065B">
            <w:pPr>
              <w:rPr>
                <w:i/>
                <w:sz w:val="28"/>
                <w:szCs w:val="28"/>
              </w:rPr>
            </w:pPr>
            <w:r w:rsidRPr="003C065B">
              <w:rPr>
                <w:b/>
                <w:sz w:val="28"/>
                <w:szCs w:val="28"/>
              </w:rPr>
              <w:t>Работа в физкультурном уголке:</w:t>
            </w:r>
            <w:r>
              <w:rPr>
                <w:i/>
                <w:sz w:val="28"/>
                <w:szCs w:val="28"/>
              </w:rPr>
              <w:t xml:space="preserve"> кегли, кубики.</w:t>
            </w:r>
          </w:p>
          <w:p w:rsidR="003C065B" w:rsidRDefault="003C065B" w:rsidP="003C065B">
            <w:pPr>
              <w:rPr>
                <w:i/>
                <w:sz w:val="28"/>
                <w:szCs w:val="28"/>
              </w:rPr>
            </w:pPr>
          </w:p>
          <w:p w:rsidR="003C065B" w:rsidRPr="003C065B" w:rsidRDefault="003C065B" w:rsidP="003C065B">
            <w:pPr>
              <w:rPr>
                <w:b/>
                <w:sz w:val="28"/>
                <w:szCs w:val="28"/>
              </w:rPr>
            </w:pPr>
            <w:r w:rsidRPr="003C065B">
              <w:rPr>
                <w:b/>
                <w:sz w:val="28"/>
                <w:szCs w:val="28"/>
              </w:rPr>
              <w:t>Строительные игры по замыслу детей.</w:t>
            </w:r>
          </w:p>
        </w:tc>
      </w:tr>
      <w:tr w:rsidR="005B0A14" w:rsidTr="003C065B">
        <w:trPr>
          <w:cantSplit/>
          <w:trHeight w:val="2032"/>
        </w:trPr>
        <w:tc>
          <w:tcPr>
            <w:tcW w:w="867" w:type="dxa"/>
            <w:textDirection w:val="btLr"/>
          </w:tcPr>
          <w:p w:rsidR="005B0A14" w:rsidRDefault="009F45D5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9.23</w:t>
            </w:r>
          </w:p>
          <w:p w:rsidR="005B0A14" w:rsidRDefault="005B0A14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804" w:type="dxa"/>
          </w:tcPr>
          <w:p w:rsidR="005D1545" w:rsidRPr="00091E57" w:rsidRDefault="005D1545" w:rsidP="005D1545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5D1545" w:rsidRPr="00091E57" w:rsidRDefault="005D1545" w:rsidP="005D1545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5D1545" w:rsidRDefault="005D1545" w:rsidP="003C065B">
            <w:pPr>
              <w:rPr>
                <w:i/>
                <w:sz w:val="28"/>
                <w:szCs w:val="28"/>
              </w:rPr>
            </w:pPr>
            <w:r w:rsidRPr="005D1545">
              <w:rPr>
                <w:b/>
                <w:sz w:val="28"/>
                <w:szCs w:val="28"/>
              </w:rPr>
              <w:t>Беседа</w:t>
            </w:r>
            <w:r w:rsidRPr="005D1545">
              <w:rPr>
                <w:sz w:val="28"/>
                <w:szCs w:val="28"/>
              </w:rPr>
              <w:t xml:space="preserve"> </w:t>
            </w:r>
            <w:r w:rsidRPr="005D1545">
              <w:rPr>
                <w:i/>
                <w:sz w:val="28"/>
                <w:szCs w:val="28"/>
              </w:rPr>
              <w:t>«Одежда»</w:t>
            </w:r>
          </w:p>
          <w:p w:rsidR="005D1545" w:rsidRDefault="005D1545" w:rsidP="003C065B">
            <w:pPr>
              <w:rPr>
                <w:i/>
                <w:sz w:val="28"/>
                <w:szCs w:val="28"/>
              </w:rPr>
            </w:pPr>
            <w:r w:rsidRPr="005D1545">
              <w:rPr>
                <w:b/>
                <w:sz w:val="28"/>
                <w:szCs w:val="28"/>
              </w:rPr>
              <w:t>Опыт</w:t>
            </w:r>
            <w:r w:rsidRPr="005D1545">
              <w:rPr>
                <w:sz w:val="28"/>
                <w:szCs w:val="28"/>
              </w:rPr>
              <w:t xml:space="preserve"> </w:t>
            </w:r>
            <w:r w:rsidRPr="005D1545">
              <w:rPr>
                <w:i/>
                <w:sz w:val="28"/>
                <w:szCs w:val="28"/>
              </w:rPr>
              <w:t>«Узнаем, какая вода»</w:t>
            </w:r>
          </w:p>
          <w:p w:rsidR="005D1545" w:rsidRPr="005D1545" w:rsidRDefault="005D1545" w:rsidP="003C065B">
            <w:pPr>
              <w:rPr>
                <w:i/>
                <w:sz w:val="28"/>
                <w:szCs w:val="28"/>
              </w:rPr>
            </w:pPr>
            <w:r w:rsidRPr="005D1545">
              <w:rPr>
                <w:b/>
                <w:sz w:val="28"/>
                <w:szCs w:val="28"/>
              </w:rPr>
              <w:t>Д/и</w:t>
            </w:r>
            <w:r>
              <w:rPr>
                <w:i/>
                <w:sz w:val="28"/>
                <w:szCs w:val="28"/>
              </w:rPr>
              <w:t xml:space="preserve"> «Потерялись».</w:t>
            </w:r>
          </w:p>
          <w:p w:rsidR="00280225" w:rsidRPr="00D018B5" w:rsidRDefault="00280225" w:rsidP="002802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D018B5">
              <w:rPr>
                <w:b/>
                <w:sz w:val="28"/>
                <w:szCs w:val="28"/>
              </w:rPr>
              <w:t xml:space="preserve">:00. Утренняя гимнастика. </w:t>
            </w:r>
          </w:p>
          <w:p w:rsidR="005D1545" w:rsidRPr="00280225" w:rsidRDefault="00280225" w:rsidP="003C065B">
            <w:pPr>
              <w:rPr>
                <w:b/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3C065B" w:rsidRDefault="003C065B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 – 09:10 Физкультура.</w:t>
            </w:r>
          </w:p>
          <w:p w:rsidR="003C065B" w:rsidRDefault="003C065B" w:rsidP="003C065B">
            <w:pPr>
              <w:rPr>
                <w:sz w:val="28"/>
                <w:szCs w:val="28"/>
              </w:rPr>
            </w:pPr>
            <w:r w:rsidRPr="00E6770E">
              <w:rPr>
                <w:sz w:val="28"/>
                <w:szCs w:val="28"/>
              </w:rPr>
              <w:t>По план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и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C065B" w:rsidRDefault="003C065B" w:rsidP="003C065B">
            <w:pPr>
              <w:rPr>
                <w:sz w:val="28"/>
                <w:szCs w:val="28"/>
              </w:rPr>
            </w:pPr>
          </w:p>
          <w:p w:rsidR="003C065B" w:rsidRDefault="003C065B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50 – 1</w:t>
            </w:r>
            <w:r w:rsidR="005D1545">
              <w:rPr>
                <w:b/>
                <w:sz w:val="28"/>
                <w:szCs w:val="28"/>
              </w:rPr>
              <w:t>6:00 ИЗО (рисование</w:t>
            </w:r>
            <w:r>
              <w:rPr>
                <w:b/>
                <w:sz w:val="28"/>
                <w:szCs w:val="28"/>
              </w:rPr>
              <w:t>) по подгруппам</w:t>
            </w:r>
          </w:p>
          <w:p w:rsidR="003C065B" w:rsidRPr="00C43C4D" w:rsidRDefault="003C065B" w:rsidP="003C06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1E1861">
              <w:rPr>
                <w:i/>
                <w:sz w:val="28"/>
                <w:szCs w:val="28"/>
              </w:rPr>
              <w:t>«</w:t>
            </w:r>
            <w:r w:rsidR="005D1545">
              <w:rPr>
                <w:i/>
                <w:sz w:val="28"/>
                <w:szCs w:val="28"/>
              </w:rPr>
              <w:t>Волшебные палочки</w:t>
            </w:r>
            <w:r w:rsidRPr="001E1861">
              <w:rPr>
                <w:i/>
                <w:sz w:val="28"/>
                <w:szCs w:val="28"/>
              </w:rPr>
              <w:t>».</w:t>
            </w:r>
          </w:p>
          <w:p w:rsidR="005B0A14" w:rsidRPr="00ED070A" w:rsidRDefault="003C065B" w:rsidP="005D1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="005D1545">
              <w:rPr>
                <w:sz w:val="28"/>
                <w:szCs w:val="28"/>
              </w:rPr>
              <w:t>Побуждать детей выполнять элементарные действия с карандашами, видеть след, оставленный на бумаге.</w:t>
            </w:r>
          </w:p>
        </w:tc>
        <w:tc>
          <w:tcPr>
            <w:tcW w:w="2838" w:type="dxa"/>
          </w:tcPr>
          <w:p w:rsidR="005D1545" w:rsidRPr="0036222C" w:rsidRDefault="005D1545" w:rsidP="005D1545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5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</w:p>
          <w:p w:rsidR="005D1545" w:rsidRPr="00D461F3" w:rsidRDefault="005D1545" w:rsidP="005D1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5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5B0A14" w:rsidRPr="00D461F3" w:rsidRDefault="005B0A14" w:rsidP="003C065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5B0A14" w:rsidRDefault="005D154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 ситуация: «</w:t>
            </w:r>
            <w:r w:rsidRPr="005D1545">
              <w:rPr>
                <w:i/>
                <w:sz w:val="28"/>
                <w:szCs w:val="28"/>
              </w:rPr>
              <w:t>Купание куклы»</w:t>
            </w:r>
          </w:p>
          <w:p w:rsidR="005D1545" w:rsidRDefault="005D1545" w:rsidP="003C065B">
            <w:pPr>
              <w:rPr>
                <w:i/>
                <w:sz w:val="28"/>
                <w:szCs w:val="28"/>
              </w:rPr>
            </w:pPr>
            <w:r w:rsidRPr="005D1545">
              <w:rPr>
                <w:i/>
                <w:sz w:val="28"/>
                <w:szCs w:val="28"/>
              </w:rPr>
              <w:t>«Что у осени в корзинке?»</w:t>
            </w:r>
          </w:p>
          <w:p w:rsidR="005D1545" w:rsidRPr="005D1545" w:rsidRDefault="005D1545" w:rsidP="003C065B">
            <w:pPr>
              <w:rPr>
                <w:i/>
                <w:sz w:val="28"/>
                <w:szCs w:val="28"/>
              </w:rPr>
            </w:pPr>
          </w:p>
          <w:p w:rsidR="005D1545" w:rsidRDefault="005D154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: </w:t>
            </w:r>
            <w:r w:rsidRPr="005D1545">
              <w:rPr>
                <w:i/>
                <w:sz w:val="28"/>
                <w:szCs w:val="28"/>
              </w:rPr>
              <w:t>«Готовим угощение из фруктов».</w:t>
            </w:r>
          </w:p>
          <w:p w:rsidR="005D1545" w:rsidRPr="00EE3E83" w:rsidRDefault="005D154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художественная деятельность</w:t>
            </w:r>
          </w:p>
        </w:tc>
      </w:tr>
      <w:tr w:rsidR="005B0A14" w:rsidTr="003C065B">
        <w:trPr>
          <w:cantSplit/>
          <w:trHeight w:val="2032"/>
        </w:trPr>
        <w:tc>
          <w:tcPr>
            <w:tcW w:w="867" w:type="dxa"/>
            <w:textDirection w:val="btLr"/>
          </w:tcPr>
          <w:p w:rsidR="005B0A14" w:rsidRDefault="009F45D5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3</w:t>
            </w:r>
          </w:p>
          <w:p w:rsidR="005B0A14" w:rsidRDefault="005B0A14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804" w:type="dxa"/>
          </w:tcPr>
          <w:p w:rsidR="005D1545" w:rsidRPr="00091E57" w:rsidRDefault="005D1545" w:rsidP="005D1545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5D1545" w:rsidRPr="00091E57" w:rsidRDefault="005D1545" w:rsidP="005D1545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5B0A14" w:rsidRDefault="00280225" w:rsidP="003C065B">
            <w:pPr>
              <w:rPr>
                <w:i/>
                <w:sz w:val="28"/>
                <w:szCs w:val="28"/>
              </w:rPr>
            </w:pPr>
            <w:r w:rsidRPr="00280225">
              <w:rPr>
                <w:b/>
                <w:sz w:val="28"/>
                <w:szCs w:val="28"/>
              </w:rPr>
              <w:t>Игры с геометрическими фигурами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280225">
              <w:rPr>
                <w:i/>
                <w:sz w:val="28"/>
                <w:szCs w:val="28"/>
              </w:rPr>
              <w:t>«Собери узор»</w:t>
            </w:r>
            <w:r>
              <w:rPr>
                <w:i/>
                <w:sz w:val="28"/>
                <w:szCs w:val="28"/>
              </w:rPr>
              <w:t>.</w:t>
            </w:r>
          </w:p>
          <w:p w:rsidR="00280225" w:rsidRDefault="00280225" w:rsidP="003C065B">
            <w:pPr>
              <w:rPr>
                <w:i/>
                <w:sz w:val="28"/>
                <w:szCs w:val="28"/>
              </w:rPr>
            </w:pPr>
            <w:r w:rsidRPr="00280225">
              <w:rPr>
                <w:b/>
                <w:sz w:val="28"/>
                <w:szCs w:val="28"/>
              </w:rPr>
              <w:t>Д/и</w:t>
            </w:r>
            <w:r>
              <w:rPr>
                <w:i/>
                <w:sz w:val="28"/>
                <w:szCs w:val="28"/>
              </w:rPr>
              <w:t xml:space="preserve"> «Поспешили – насмешили».</w:t>
            </w:r>
          </w:p>
          <w:p w:rsidR="00280225" w:rsidRDefault="0028022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художественная деятельность.</w:t>
            </w:r>
          </w:p>
          <w:p w:rsidR="00280225" w:rsidRPr="00D018B5" w:rsidRDefault="00280225" w:rsidP="002802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D018B5">
              <w:rPr>
                <w:b/>
                <w:sz w:val="28"/>
                <w:szCs w:val="28"/>
              </w:rPr>
              <w:t xml:space="preserve">:00. Утренняя гимнастика. </w:t>
            </w:r>
          </w:p>
          <w:p w:rsidR="00280225" w:rsidRDefault="00280225" w:rsidP="00280225">
            <w:pPr>
              <w:rPr>
                <w:b/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280225" w:rsidRPr="00280225" w:rsidRDefault="00280225" w:rsidP="003C065B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D1545" w:rsidRDefault="005D1545" w:rsidP="005D1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50 – 10:00 Физкультура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физинструк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</w:p>
          <w:p w:rsidR="005D1545" w:rsidRDefault="005D1545" w:rsidP="005D1545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 xml:space="preserve">15:50 – 16:00 </w:t>
            </w:r>
          </w:p>
          <w:p w:rsidR="005D1545" w:rsidRPr="001E1861" w:rsidRDefault="005D1545" w:rsidP="005D1545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>Чтение художественной литературы.</w:t>
            </w:r>
          </w:p>
          <w:p w:rsidR="005D1545" w:rsidRPr="005D1545" w:rsidRDefault="005D1545" w:rsidP="005D1545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8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Курочка ряба» (русск. </w:t>
            </w:r>
            <w:proofErr w:type="spellStart"/>
            <w:r>
              <w:rPr>
                <w:i/>
                <w:sz w:val="28"/>
                <w:szCs w:val="28"/>
              </w:rPr>
              <w:t>народн</w:t>
            </w:r>
            <w:proofErr w:type="spellEnd"/>
            <w:r>
              <w:rPr>
                <w:i/>
                <w:sz w:val="28"/>
                <w:szCs w:val="28"/>
              </w:rPr>
              <w:t>. сказка)</w:t>
            </w:r>
            <w:r w:rsidR="00280225">
              <w:rPr>
                <w:i/>
                <w:sz w:val="28"/>
                <w:szCs w:val="28"/>
              </w:rPr>
              <w:t xml:space="preserve"> </w:t>
            </w:r>
          </w:p>
          <w:p w:rsidR="005B0A14" w:rsidRPr="00ED070A" w:rsidRDefault="005D1545" w:rsidP="005D1545">
            <w:pPr>
              <w:rPr>
                <w:b/>
                <w:sz w:val="28"/>
                <w:szCs w:val="28"/>
              </w:rPr>
            </w:pPr>
            <w:r w:rsidRPr="001E1861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чить слушать сказку с опорой на наглядность и без нее.</w:t>
            </w:r>
          </w:p>
        </w:tc>
        <w:tc>
          <w:tcPr>
            <w:tcW w:w="2838" w:type="dxa"/>
          </w:tcPr>
          <w:p w:rsidR="00280225" w:rsidRPr="0036222C" w:rsidRDefault="00280225" w:rsidP="00280225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6</w:t>
            </w:r>
          </w:p>
          <w:p w:rsidR="00280225" w:rsidRDefault="00280225" w:rsidP="00280225">
            <w:pPr>
              <w:rPr>
                <w:sz w:val="28"/>
                <w:szCs w:val="28"/>
              </w:rPr>
            </w:pPr>
          </w:p>
          <w:p w:rsidR="00280225" w:rsidRPr="00D461F3" w:rsidRDefault="00280225" w:rsidP="002802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6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5B0A14" w:rsidRPr="00D461F3" w:rsidRDefault="005B0A14" w:rsidP="003C065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5B0A14" w:rsidRPr="00280225" w:rsidRDefault="00280225" w:rsidP="003C065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вая ситуация: </w:t>
            </w:r>
            <w:r w:rsidRPr="00280225">
              <w:rPr>
                <w:i/>
                <w:sz w:val="28"/>
                <w:szCs w:val="28"/>
              </w:rPr>
              <w:t>«Катя заболела».</w:t>
            </w:r>
          </w:p>
          <w:p w:rsidR="00280225" w:rsidRPr="00280225" w:rsidRDefault="00280225" w:rsidP="003C065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жнение </w:t>
            </w:r>
            <w:r w:rsidRPr="00280225">
              <w:rPr>
                <w:i/>
                <w:sz w:val="28"/>
                <w:szCs w:val="28"/>
              </w:rPr>
              <w:t>«Закатаем рукава».</w:t>
            </w:r>
          </w:p>
          <w:p w:rsidR="00280225" w:rsidRPr="00280225" w:rsidRDefault="00280225" w:rsidP="003C065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атрализованная деятельность: </w:t>
            </w:r>
            <w:r w:rsidRPr="00280225">
              <w:rPr>
                <w:i/>
                <w:sz w:val="28"/>
                <w:szCs w:val="28"/>
              </w:rPr>
              <w:t>сказка «Репка».</w:t>
            </w:r>
          </w:p>
          <w:p w:rsidR="00280225" w:rsidRDefault="0028022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доровительная гимнастика после сна, ходьба по массажным дорожкам.</w:t>
            </w:r>
          </w:p>
          <w:p w:rsidR="00280225" w:rsidRPr="00EE3E83" w:rsidRDefault="0028022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атривание иллюстраций к русским народным сказкам.</w:t>
            </w:r>
          </w:p>
        </w:tc>
      </w:tr>
      <w:tr w:rsidR="005B0A14" w:rsidTr="003C065B">
        <w:trPr>
          <w:cantSplit/>
          <w:trHeight w:val="2032"/>
        </w:trPr>
        <w:tc>
          <w:tcPr>
            <w:tcW w:w="867" w:type="dxa"/>
            <w:textDirection w:val="btLr"/>
          </w:tcPr>
          <w:p w:rsidR="005B0A14" w:rsidRDefault="009F45D5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9.23</w:t>
            </w:r>
          </w:p>
          <w:p w:rsidR="005B0A14" w:rsidRDefault="005B0A14" w:rsidP="003C06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804" w:type="dxa"/>
          </w:tcPr>
          <w:p w:rsidR="005D1545" w:rsidRPr="00091E57" w:rsidRDefault="005D1545" w:rsidP="005D1545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07:00</w:t>
            </w:r>
          </w:p>
          <w:p w:rsidR="005D1545" w:rsidRPr="00091E57" w:rsidRDefault="005D1545" w:rsidP="005D1545">
            <w:pPr>
              <w:rPr>
                <w:b/>
                <w:sz w:val="28"/>
                <w:szCs w:val="28"/>
                <w:u w:val="single"/>
              </w:rPr>
            </w:pPr>
            <w:r w:rsidRPr="00091E57">
              <w:rPr>
                <w:b/>
                <w:sz w:val="28"/>
                <w:szCs w:val="28"/>
                <w:u w:val="single"/>
              </w:rPr>
              <w:t>Прием детей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  <w:r w:rsidRPr="009C39D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здание положительного эмоционального климата в группе, снятие эмоционального напряжения. </w:t>
            </w:r>
          </w:p>
          <w:p w:rsidR="005B0A14" w:rsidRPr="00280225" w:rsidRDefault="00280225" w:rsidP="003C065B">
            <w:pPr>
              <w:rPr>
                <w:i/>
                <w:sz w:val="28"/>
                <w:szCs w:val="28"/>
              </w:rPr>
            </w:pPr>
            <w:r w:rsidRPr="00280225">
              <w:rPr>
                <w:b/>
                <w:sz w:val="28"/>
                <w:szCs w:val="28"/>
              </w:rPr>
              <w:t xml:space="preserve">Д/и </w:t>
            </w:r>
            <w:r w:rsidRPr="00280225">
              <w:rPr>
                <w:i/>
                <w:sz w:val="28"/>
                <w:szCs w:val="28"/>
              </w:rPr>
              <w:t>«Запомни порядок».</w:t>
            </w:r>
          </w:p>
          <w:p w:rsidR="00280225" w:rsidRDefault="00280225" w:rsidP="003C065B">
            <w:pPr>
              <w:rPr>
                <w:sz w:val="28"/>
                <w:szCs w:val="28"/>
              </w:rPr>
            </w:pPr>
            <w:r w:rsidRPr="00280225">
              <w:rPr>
                <w:b/>
                <w:sz w:val="28"/>
                <w:szCs w:val="28"/>
              </w:rPr>
              <w:t xml:space="preserve">Индивидуальная работа по рисованию: </w:t>
            </w:r>
            <w:r w:rsidRPr="00280225">
              <w:rPr>
                <w:sz w:val="28"/>
                <w:szCs w:val="28"/>
              </w:rPr>
              <w:t>учимся рисовать круги (Денис, Рита, Даша, Катя)</w:t>
            </w:r>
          </w:p>
          <w:p w:rsidR="00280225" w:rsidRDefault="00280225" w:rsidP="003C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книг.</w:t>
            </w:r>
          </w:p>
          <w:p w:rsidR="001C23F7" w:rsidRPr="00D018B5" w:rsidRDefault="001C23F7" w:rsidP="001C23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D018B5">
              <w:rPr>
                <w:b/>
                <w:sz w:val="28"/>
                <w:szCs w:val="28"/>
              </w:rPr>
              <w:t xml:space="preserve">:00. Утренняя гимнастика. </w:t>
            </w:r>
          </w:p>
          <w:p w:rsidR="001C23F7" w:rsidRPr="001C23F7" w:rsidRDefault="001C23F7" w:rsidP="003C065B">
            <w:pPr>
              <w:rPr>
                <w:b/>
                <w:sz w:val="28"/>
                <w:szCs w:val="28"/>
              </w:rPr>
            </w:pPr>
            <w:r w:rsidRPr="00D018B5">
              <w:rPr>
                <w:sz w:val="28"/>
                <w:szCs w:val="28"/>
              </w:rPr>
              <w:t xml:space="preserve">Комплекс гимнастики без </w:t>
            </w:r>
            <w:r>
              <w:rPr>
                <w:sz w:val="28"/>
                <w:szCs w:val="28"/>
              </w:rPr>
              <w:t xml:space="preserve">предметов </w:t>
            </w:r>
            <w:r w:rsidRPr="003C02AB">
              <w:rPr>
                <w:i/>
                <w:sz w:val="28"/>
                <w:szCs w:val="28"/>
              </w:rPr>
              <w:t>«Туман».</w:t>
            </w:r>
            <w:r w:rsidRPr="00D018B5">
              <w:rPr>
                <w:sz w:val="28"/>
                <w:szCs w:val="28"/>
              </w:rPr>
              <w:t xml:space="preserve"> (2 недели).</w:t>
            </w:r>
            <w:r>
              <w:rPr>
                <w:sz w:val="28"/>
                <w:szCs w:val="28"/>
              </w:rPr>
              <w:t xml:space="preserve"> (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5D1545" w:rsidRDefault="005D1545" w:rsidP="005D1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25 – 09:35 Музыка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узыкального руководителя.</w:t>
            </w:r>
          </w:p>
          <w:p w:rsidR="005D1545" w:rsidRDefault="005D1545" w:rsidP="005D1545">
            <w:pPr>
              <w:rPr>
                <w:sz w:val="28"/>
                <w:szCs w:val="28"/>
              </w:rPr>
            </w:pPr>
          </w:p>
          <w:p w:rsidR="005D1545" w:rsidRPr="006708AB" w:rsidRDefault="005D1545" w:rsidP="005D1545">
            <w:pPr>
              <w:rPr>
                <w:b/>
                <w:sz w:val="28"/>
                <w:szCs w:val="28"/>
              </w:rPr>
            </w:pPr>
            <w:r w:rsidRPr="006708AB">
              <w:rPr>
                <w:b/>
                <w:sz w:val="28"/>
                <w:szCs w:val="28"/>
              </w:rPr>
              <w:t>15:50 – 16:00 Конструирование.</w:t>
            </w:r>
          </w:p>
          <w:p w:rsidR="005D1545" w:rsidRPr="006708AB" w:rsidRDefault="005D1545" w:rsidP="005D1545">
            <w:pPr>
              <w:rPr>
                <w:sz w:val="28"/>
                <w:szCs w:val="28"/>
              </w:rPr>
            </w:pPr>
            <w:r w:rsidRPr="006708AB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Соберем матрешку»</w:t>
            </w:r>
            <w:r>
              <w:rPr>
                <w:sz w:val="28"/>
                <w:szCs w:val="28"/>
              </w:rPr>
              <w:t xml:space="preserve"> </w:t>
            </w:r>
          </w:p>
          <w:p w:rsidR="005B0A14" w:rsidRPr="005D1545" w:rsidRDefault="005D1545" w:rsidP="005D1545">
            <w:pPr>
              <w:rPr>
                <w:sz w:val="28"/>
                <w:szCs w:val="28"/>
              </w:rPr>
            </w:pPr>
            <w:r w:rsidRPr="006708AB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комить с народной игрушкой.</w:t>
            </w:r>
          </w:p>
        </w:tc>
        <w:tc>
          <w:tcPr>
            <w:tcW w:w="2838" w:type="dxa"/>
          </w:tcPr>
          <w:p w:rsidR="00280225" w:rsidRPr="0036222C" w:rsidRDefault="00280225" w:rsidP="00280225">
            <w:pPr>
              <w:rPr>
                <w:b/>
                <w:sz w:val="28"/>
                <w:szCs w:val="28"/>
              </w:rPr>
            </w:pPr>
            <w:r w:rsidRPr="00D461F3">
              <w:rPr>
                <w:b/>
                <w:sz w:val="28"/>
                <w:szCs w:val="28"/>
              </w:rPr>
              <w:t>Дневна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6</w:t>
            </w:r>
          </w:p>
          <w:p w:rsidR="00280225" w:rsidRDefault="00280225" w:rsidP="00280225">
            <w:pPr>
              <w:rPr>
                <w:sz w:val="28"/>
                <w:szCs w:val="28"/>
              </w:rPr>
            </w:pPr>
          </w:p>
          <w:p w:rsidR="00280225" w:rsidRPr="00D461F3" w:rsidRDefault="00280225" w:rsidP="002802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</w:t>
            </w:r>
            <w:r w:rsidRPr="00D461F3">
              <w:rPr>
                <w:b/>
                <w:sz w:val="28"/>
                <w:szCs w:val="28"/>
              </w:rPr>
              <w:t>рняя прогул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рточка №6</w:t>
            </w:r>
            <w:r w:rsidRPr="0036222C">
              <w:rPr>
                <w:i/>
                <w:sz w:val="28"/>
                <w:szCs w:val="28"/>
              </w:rPr>
              <w:t xml:space="preserve"> (вечер)</w:t>
            </w:r>
          </w:p>
          <w:p w:rsidR="005B0A14" w:rsidRPr="00D461F3" w:rsidRDefault="005B0A14" w:rsidP="003C065B">
            <w:pPr>
              <w:rPr>
                <w:b/>
                <w:sz w:val="28"/>
                <w:szCs w:val="28"/>
              </w:rPr>
            </w:pPr>
          </w:p>
        </w:tc>
        <w:tc>
          <w:tcPr>
            <w:tcW w:w="3541" w:type="dxa"/>
          </w:tcPr>
          <w:p w:rsidR="005B0A14" w:rsidRDefault="0028022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 ситуация: игра «Семья».</w:t>
            </w:r>
          </w:p>
          <w:p w:rsidR="00280225" w:rsidRPr="00280225" w:rsidRDefault="00280225" w:rsidP="003C06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дактические игры: </w:t>
            </w:r>
            <w:r w:rsidRPr="00280225">
              <w:rPr>
                <w:i/>
                <w:sz w:val="28"/>
                <w:szCs w:val="28"/>
              </w:rPr>
              <w:t>«Слушай и исполняй»</w:t>
            </w:r>
            <w:r w:rsidRPr="00280225">
              <w:rPr>
                <w:sz w:val="28"/>
                <w:szCs w:val="28"/>
              </w:rPr>
              <w:t xml:space="preserve"> (музыкальные).</w:t>
            </w:r>
          </w:p>
          <w:p w:rsidR="00280225" w:rsidRDefault="0028022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зяйственно – бытовой труд: </w:t>
            </w:r>
            <w:r w:rsidRPr="00280225">
              <w:rPr>
                <w:sz w:val="28"/>
                <w:szCs w:val="28"/>
              </w:rPr>
              <w:t>протираем стульчики.</w:t>
            </w:r>
          </w:p>
          <w:p w:rsidR="00280225" w:rsidRPr="00EE3E83" w:rsidRDefault="00280225" w:rsidP="003C0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ительные игры по замыслу детей.</w:t>
            </w:r>
          </w:p>
        </w:tc>
      </w:tr>
    </w:tbl>
    <w:p w:rsidR="005B0A14" w:rsidRDefault="005B0A14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25" w:rsidRDefault="00280225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F7" w:rsidRPr="00C46FCD" w:rsidRDefault="001C23F7" w:rsidP="000854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23F7" w:rsidRPr="00C46FCD" w:rsidSect="00430D1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ntGardeGothic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D14"/>
    <w:rsid w:val="00063BC6"/>
    <w:rsid w:val="0008546A"/>
    <w:rsid w:val="000E5A40"/>
    <w:rsid w:val="00167E27"/>
    <w:rsid w:val="001C23F7"/>
    <w:rsid w:val="001E71E4"/>
    <w:rsid w:val="0021034D"/>
    <w:rsid w:val="00220F4C"/>
    <w:rsid w:val="00242D58"/>
    <w:rsid w:val="00280225"/>
    <w:rsid w:val="00280BDA"/>
    <w:rsid w:val="002D3629"/>
    <w:rsid w:val="0036222C"/>
    <w:rsid w:val="00397CBA"/>
    <w:rsid w:val="003A1DD6"/>
    <w:rsid w:val="003C02AB"/>
    <w:rsid w:val="003C065B"/>
    <w:rsid w:val="003F6459"/>
    <w:rsid w:val="0041283D"/>
    <w:rsid w:val="00413122"/>
    <w:rsid w:val="00430D14"/>
    <w:rsid w:val="004D2AED"/>
    <w:rsid w:val="004E088C"/>
    <w:rsid w:val="00555629"/>
    <w:rsid w:val="005B0A14"/>
    <w:rsid w:val="005C762C"/>
    <w:rsid w:val="005D1545"/>
    <w:rsid w:val="005E356F"/>
    <w:rsid w:val="005F53EE"/>
    <w:rsid w:val="0060089A"/>
    <w:rsid w:val="0062173D"/>
    <w:rsid w:val="0075352E"/>
    <w:rsid w:val="00753D74"/>
    <w:rsid w:val="007B6559"/>
    <w:rsid w:val="007E182D"/>
    <w:rsid w:val="007E3BA6"/>
    <w:rsid w:val="00867249"/>
    <w:rsid w:val="0087480D"/>
    <w:rsid w:val="00903095"/>
    <w:rsid w:val="00995E92"/>
    <w:rsid w:val="009F45D5"/>
    <w:rsid w:val="00A0208D"/>
    <w:rsid w:val="00A1575A"/>
    <w:rsid w:val="00A717CA"/>
    <w:rsid w:val="00A93075"/>
    <w:rsid w:val="00AA08E1"/>
    <w:rsid w:val="00AB26E4"/>
    <w:rsid w:val="00AE5579"/>
    <w:rsid w:val="00B713CF"/>
    <w:rsid w:val="00BC4609"/>
    <w:rsid w:val="00BD3127"/>
    <w:rsid w:val="00C218B4"/>
    <w:rsid w:val="00C46FCD"/>
    <w:rsid w:val="00CB79A3"/>
    <w:rsid w:val="00D018B5"/>
    <w:rsid w:val="00D2480C"/>
    <w:rsid w:val="00D57C34"/>
    <w:rsid w:val="00DB0599"/>
    <w:rsid w:val="00DE6618"/>
    <w:rsid w:val="00E61748"/>
    <w:rsid w:val="00E618E7"/>
    <w:rsid w:val="00E70CBF"/>
    <w:rsid w:val="00E9119F"/>
    <w:rsid w:val="00F21309"/>
    <w:rsid w:val="00F34A73"/>
    <w:rsid w:val="00F53557"/>
    <w:rsid w:val="00F9164E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14BB"/>
  <w15:docId w15:val="{71878076-6729-4CEE-B3ED-7D500BE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next w:val="a"/>
    <w:uiPriority w:val="99"/>
    <w:rsid w:val="00430D14"/>
    <w:pPr>
      <w:keepLines/>
      <w:widowControl w:val="0"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vantGardeGothicC" w:hAnsi="AvantGardeGothicC" w:cs="AvantGardeGothicC"/>
      <w:color w:val="000000"/>
      <w:position w:val="14"/>
    </w:rPr>
  </w:style>
  <w:style w:type="paragraph" w:customStyle="1" w:styleId="17PRIL-header-3">
    <w:name w:val="17PRIL-header-3"/>
    <w:basedOn w:val="a"/>
    <w:next w:val="a"/>
    <w:uiPriority w:val="99"/>
    <w:rsid w:val="00430D14"/>
    <w:pPr>
      <w:keepLines/>
      <w:widowControl w:val="0"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before="113" w:after="57" w:line="240" w:lineRule="atLeast"/>
      <w:jc w:val="center"/>
      <w:textAlignment w:val="baseline"/>
    </w:pPr>
    <w:rPr>
      <w:rFonts w:ascii="AvantGardeGothicC" w:hAnsi="AvantGardeGothicC" w:cs="AvantGardeGothicC"/>
      <w:color w:val="009CB9"/>
      <w:position w:val="-6"/>
      <w:sz w:val="20"/>
      <w:szCs w:val="20"/>
    </w:rPr>
  </w:style>
  <w:style w:type="paragraph" w:customStyle="1" w:styleId="17PRIL-txt">
    <w:name w:val="17PRIL-txt"/>
    <w:basedOn w:val="a"/>
    <w:next w:val="a"/>
    <w:uiPriority w:val="99"/>
    <w:rsid w:val="00430D14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a3">
    <w:name w:val="No Spacing"/>
    <w:uiPriority w:val="1"/>
    <w:qFormat/>
    <w:rsid w:val="00430D1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43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3C76-7871-465C-8BA3-7950193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7-08-31T11:17:00Z</cp:lastPrinted>
  <dcterms:created xsi:type="dcterms:W3CDTF">2017-09-04T06:26:00Z</dcterms:created>
  <dcterms:modified xsi:type="dcterms:W3CDTF">2023-09-24T03:23:00Z</dcterms:modified>
</cp:coreProperties>
</file>